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ECE0D" w14:textId="1E02EDBC" w:rsidR="006E192B" w:rsidRPr="00A160D6" w:rsidRDefault="006E192B" w:rsidP="00467D5A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</w:t>
      </w:r>
      <w:r>
        <w:rPr>
          <w:b/>
          <w:bCs/>
          <w:sz w:val="32"/>
          <w:szCs w:val="32"/>
          <w:lang w:val="en-US"/>
        </w:rPr>
        <w:t>MVC</w:t>
      </w:r>
      <w:r w:rsidRPr="00D166C9">
        <w:rPr>
          <w:b/>
          <w:bCs/>
          <w:sz w:val="32"/>
          <w:szCs w:val="32"/>
          <w:lang w:val="en-US"/>
        </w:rPr>
        <w:t xml:space="preserve"> – </w:t>
      </w:r>
      <w:r>
        <w:rPr>
          <w:b/>
          <w:bCs/>
          <w:sz w:val="32"/>
          <w:szCs w:val="32"/>
          <w:lang w:val="hy-AM"/>
        </w:rPr>
        <w:t>ն</w:t>
      </w:r>
      <w:r w:rsidR="00A160D6">
        <w:rPr>
          <w:b/>
          <w:bCs/>
          <w:sz w:val="32"/>
          <w:szCs w:val="32"/>
          <w:lang w:val="en-US"/>
        </w:rPr>
        <w:t xml:space="preserve"> (v</w:t>
      </w:r>
      <w:r w:rsidR="00A160D6">
        <w:rPr>
          <w:b/>
          <w:bCs/>
          <w:sz w:val="32"/>
          <w:szCs w:val="32"/>
          <w:lang w:val="hy-AM"/>
        </w:rPr>
        <w:t>6․0․4 02․02․2023 դրությամբ</w:t>
      </w:r>
      <w:r w:rsidR="00A160D6">
        <w:rPr>
          <w:b/>
          <w:bCs/>
          <w:sz w:val="32"/>
          <w:szCs w:val="32"/>
          <w:lang w:val="en-US"/>
        </w:rPr>
        <w:t>)</w:t>
      </w:r>
    </w:p>
    <w:p w14:paraId="4972B5C0" w14:textId="16230BD8" w:rsidR="00730D75" w:rsidRDefault="00C57048" w:rsidP="00467D5A">
      <w:pPr>
        <w:spacing w:line="360" w:lineRule="auto"/>
        <w:jc w:val="both"/>
        <w:rPr>
          <w:lang w:val="hy-AM"/>
        </w:rPr>
      </w:pPr>
      <w:r w:rsidRPr="00C57048">
        <w:rPr>
          <w:lang w:val="hy-AM"/>
        </w:rPr>
        <w:t>Spring</w:t>
      </w:r>
      <w:r>
        <w:rPr>
          <w:lang w:val="hy-AM"/>
        </w:rPr>
        <w:t xml:space="preserve"> </w:t>
      </w:r>
      <w:r w:rsidRPr="00C57048">
        <w:rPr>
          <w:lang w:val="hy-AM"/>
        </w:rPr>
        <w:t xml:space="preserve">Framework – </w:t>
      </w:r>
      <w:r>
        <w:rPr>
          <w:lang w:val="hy-AM"/>
        </w:rPr>
        <w:t xml:space="preserve">ի 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կոմպոնենտ է որը թույլ է տալիս ստեղծել </w:t>
      </w:r>
      <w:r w:rsidRPr="00C57048">
        <w:rPr>
          <w:lang w:val="hy-AM"/>
        </w:rPr>
        <w:t xml:space="preserve">web app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C57048">
        <w:rPr>
          <w:lang w:val="hy-AM"/>
        </w:rPr>
        <w:t xml:space="preserve">Java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>ով։</w:t>
      </w:r>
    </w:p>
    <w:p w14:paraId="2B5170D6" w14:textId="4A68DE6E" w:rsidR="006B0A84" w:rsidRDefault="006B0A84" w:rsidP="00467D5A">
      <w:pPr>
        <w:spacing w:line="360" w:lineRule="auto"/>
        <w:jc w:val="both"/>
        <w:rPr>
          <w:lang w:val="hy-AM"/>
        </w:rPr>
      </w:pPr>
      <w:r w:rsidRPr="006B0A84">
        <w:rPr>
          <w:lang w:val="hy-AM"/>
        </w:rPr>
        <w:t xml:space="preserve">App – </w:t>
      </w:r>
      <w:r>
        <w:rPr>
          <w:lang w:val="hy-AM"/>
        </w:rPr>
        <w:t xml:space="preserve">ները ստեղծվում են </w:t>
      </w:r>
      <w:r w:rsidRPr="006B0A84">
        <w:rPr>
          <w:lang w:val="hy-AM"/>
        </w:rPr>
        <w:t xml:space="preserve">Modev-View-Controller </w:t>
      </w:r>
      <w:r>
        <w:rPr>
          <w:lang w:val="hy-AM"/>
        </w:rPr>
        <w:t>կոնցեպտի հիման վրա։</w:t>
      </w:r>
    </w:p>
    <w:p w14:paraId="2572CA9F" w14:textId="0122CF8A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VC – </w:t>
      </w:r>
      <w:r>
        <w:rPr>
          <w:lang w:val="hy-AM"/>
        </w:rPr>
        <w:t xml:space="preserve">ն պատտերն է որը </w:t>
      </w:r>
      <w:r w:rsidR="001F6905">
        <w:rPr>
          <w:lang w:val="hy-AM"/>
        </w:rPr>
        <w:t>ունի 3 կոմպոնենտ</w:t>
      </w:r>
      <w:r>
        <w:rPr>
          <w:lang w:val="hy-AM"/>
        </w:rPr>
        <w:t>՝</w:t>
      </w:r>
    </w:p>
    <w:p w14:paraId="39234E9A" w14:textId="75185551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odel – </w:t>
      </w:r>
      <w:r>
        <w:rPr>
          <w:lang w:val="hy-AM"/>
        </w:rPr>
        <w:t>տվյալների հետ աշխատելու լոգիկա</w:t>
      </w:r>
    </w:p>
    <w:p w14:paraId="76CFA334" w14:textId="55564A1F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>View –</w:t>
      </w:r>
      <w:r w:rsidR="00D94D42" w:rsidRPr="007B52C7">
        <w:rPr>
          <w:lang w:val="hy-AM"/>
        </w:rPr>
        <w:t xml:space="preserve"> user -</w:t>
      </w:r>
      <w:r w:rsidR="00D94D42">
        <w:rPr>
          <w:lang w:val="hy-AM"/>
        </w:rPr>
        <w:t>ի համար</w:t>
      </w:r>
      <w:r>
        <w:rPr>
          <w:lang w:val="hy-AM"/>
        </w:rPr>
        <w:t xml:space="preserve"> տեսանելի հատվածի լոգիկա</w:t>
      </w:r>
      <w:r w:rsidR="007B52C7">
        <w:rPr>
          <w:lang w:val="hy-AM"/>
        </w:rPr>
        <w:t xml:space="preserve"> </w:t>
      </w:r>
      <w:r w:rsidR="007B52C7" w:rsidRPr="007B52C7">
        <w:rPr>
          <w:lang w:val="hy-AM"/>
        </w:rPr>
        <w:t>(</w:t>
      </w:r>
      <w:r w:rsidR="007B52C7">
        <w:rPr>
          <w:lang w:val="hy-AM"/>
        </w:rPr>
        <w:t xml:space="preserve">օր </w:t>
      </w:r>
      <w:r w:rsidR="007B52C7" w:rsidRPr="007B52C7">
        <w:rPr>
          <w:lang w:val="hy-AM"/>
        </w:rPr>
        <w:t>HTML)</w:t>
      </w:r>
      <w:r>
        <w:rPr>
          <w:lang w:val="hy-AM"/>
        </w:rPr>
        <w:t>, ինտերֆեյս</w:t>
      </w:r>
    </w:p>
    <w:p w14:paraId="4A629B54" w14:textId="58A8B80D" w:rsidR="00DE519D" w:rsidRP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Controller – </w:t>
      </w:r>
      <w:r>
        <w:rPr>
          <w:lang w:val="hy-AM"/>
        </w:rPr>
        <w:t xml:space="preserve">նավիգացիայի լոգիկա, </w:t>
      </w:r>
      <w:r w:rsidRPr="00DE519D">
        <w:rPr>
          <w:lang w:val="hy-AM"/>
        </w:rPr>
        <w:t xml:space="preserve">request – </w:t>
      </w:r>
      <w:r>
        <w:rPr>
          <w:lang w:val="hy-AM"/>
        </w:rPr>
        <w:t>ների մշակում</w:t>
      </w:r>
    </w:p>
    <w:p w14:paraId="66C92C9C" w14:textId="75EC3CB4" w:rsidR="00FF48DA" w:rsidRDefault="00FF48DA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 xml:space="preserve">Spring MVC- </w:t>
      </w:r>
      <w:r>
        <w:rPr>
          <w:lang w:val="hy-AM"/>
        </w:rPr>
        <w:t xml:space="preserve">ում կիրառելի են </w:t>
      </w:r>
      <w:r w:rsidRPr="00FF48DA">
        <w:rPr>
          <w:lang w:val="hy-AM"/>
        </w:rPr>
        <w:t xml:space="preserve">Spring Core – </w:t>
      </w:r>
      <w:r>
        <w:rPr>
          <w:lang w:val="hy-AM"/>
        </w:rPr>
        <w:t>ի բոլոր հնարավորությունները։</w:t>
      </w:r>
    </w:p>
    <w:p w14:paraId="61F26190" w14:textId="25BF4766" w:rsidR="00CD71DF" w:rsidRDefault="00565FA2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>Spring MVC</w:t>
      </w:r>
      <w:r w:rsidRPr="00565FA2">
        <w:rPr>
          <w:lang w:val="hy-AM"/>
        </w:rPr>
        <w:t xml:space="preserve"> – </w:t>
      </w:r>
      <w:r>
        <w:rPr>
          <w:lang w:val="hy-AM"/>
        </w:rPr>
        <w:t xml:space="preserve">ն կազմված է </w:t>
      </w:r>
      <w:r w:rsidRPr="00565FA2">
        <w:rPr>
          <w:lang w:val="hy-AM"/>
        </w:rPr>
        <w:t xml:space="preserve">Java </w:t>
      </w:r>
      <w:r>
        <w:rPr>
          <w:lang w:val="hy-AM"/>
        </w:rPr>
        <w:t>կլասսներից և</w:t>
      </w:r>
      <w:r w:rsidR="00467D5A">
        <w:rPr>
          <w:lang w:val="hy-AM"/>
        </w:rPr>
        <w:t xml:space="preserve"> դրանցում</w:t>
      </w:r>
      <w:r>
        <w:rPr>
          <w:lang w:val="hy-AM"/>
        </w:rPr>
        <w:t xml:space="preserve"> ակտիվ օգտագործվ</w:t>
      </w:r>
      <w:r w:rsidR="00467D5A">
        <w:rPr>
          <w:lang w:val="hy-AM"/>
        </w:rPr>
        <w:t>ող</w:t>
      </w:r>
      <w:r>
        <w:rPr>
          <w:lang w:val="hy-AM"/>
        </w:rPr>
        <w:t xml:space="preserve"> անոտացիաներ</w:t>
      </w:r>
      <w:r w:rsidR="00467D5A">
        <w:rPr>
          <w:lang w:val="hy-AM"/>
        </w:rPr>
        <w:t>ից</w:t>
      </w:r>
      <w:r w:rsidR="00816977">
        <w:rPr>
          <w:lang w:val="hy-AM"/>
        </w:rPr>
        <w:t xml:space="preserve">, </w:t>
      </w:r>
      <w:r w:rsidR="00816977" w:rsidRPr="00816977">
        <w:rPr>
          <w:lang w:val="hy-AM"/>
        </w:rPr>
        <w:t xml:space="preserve">HTML </w:t>
      </w:r>
      <w:r w:rsidR="00810DCB">
        <w:rPr>
          <w:lang w:val="hy-AM"/>
        </w:rPr>
        <w:t>–</w:t>
      </w:r>
      <w:r w:rsidR="00816977" w:rsidRPr="00816977">
        <w:rPr>
          <w:lang w:val="hy-AM"/>
        </w:rPr>
        <w:t xml:space="preserve"> </w:t>
      </w:r>
      <w:r w:rsidR="00816977">
        <w:rPr>
          <w:lang w:val="hy-AM"/>
        </w:rPr>
        <w:t>ներից</w:t>
      </w:r>
      <w:r w:rsidR="00810DCB">
        <w:rPr>
          <w:lang w:val="hy-AM"/>
        </w:rPr>
        <w:t xml:space="preserve"> </w:t>
      </w:r>
      <w:r w:rsidR="00810DCB" w:rsidRPr="00810DCB">
        <w:rPr>
          <w:lang w:val="hy-AM"/>
        </w:rPr>
        <w:t xml:space="preserve">JS </w:t>
      </w:r>
      <w:r w:rsidR="00810DCB">
        <w:rPr>
          <w:lang w:val="hy-AM"/>
        </w:rPr>
        <w:t>կոդի կիրառմամբ</w:t>
      </w:r>
      <w:r w:rsidR="0096521A">
        <w:rPr>
          <w:lang w:val="hy-AM"/>
        </w:rPr>
        <w:t xml:space="preserve">, կոնֆիգուրացիոն ֆայլերից </w:t>
      </w:r>
      <w:r w:rsidR="0096521A" w:rsidRPr="0096521A">
        <w:rPr>
          <w:lang w:val="hy-AM"/>
        </w:rPr>
        <w:t>Java/</w:t>
      </w:r>
      <w:r w:rsidR="00D5741A" w:rsidRPr="00D5741A">
        <w:rPr>
          <w:lang w:val="hy-AM"/>
        </w:rPr>
        <w:t>Anotation/</w:t>
      </w:r>
      <w:r w:rsidR="0096521A" w:rsidRPr="0096521A">
        <w:rPr>
          <w:lang w:val="hy-AM"/>
        </w:rPr>
        <w:t>Xml</w:t>
      </w:r>
    </w:p>
    <w:p w14:paraId="4DBC4758" w14:textId="1E18AC9D" w:rsidR="00CD71DF" w:rsidRDefault="00CD71DF" w:rsidP="00467D5A">
      <w:pPr>
        <w:spacing w:line="360" w:lineRule="auto"/>
        <w:jc w:val="both"/>
        <w:rPr>
          <w:lang w:val="hy-AM"/>
        </w:rPr>
      </w:pPr>
      <w:r w:rsidRPr="00CD71DF">
        <w:rPr>
          <w:lang w:val="hy-AM"/>
        </w:rPr>
        <w:t xml:space="preserve">Http request – </w:t>
      </w:r>
      <w:r>
        <w:rPr>
          <w:lang w:val="hy-AM"/>
        </w:rPr>
        <w:t xml:space="preserve">ի և </w:t>
      </w:r>
      <w:r w:rsidRPr="00CD71DF">
        <w:rPr>
          <w:lang w:val="hy-AM"/>
        </w:rPr>
        <w:t xml:space="preserve">Controller – </w:t>
      </w:r>
      <w:r>
        <w:rPr>
          <w:lang w:val="hy-AM"/>
        </w:rPr>
        <w:t xml:space="preserve">ների միջև կան նաև </w:t>
      </w:r>
      <w:r w:rsidRPr="00CD71DF">
        <w:rPr>
          <w:lang w:val="hy-AM"/>
        </w:rPr>
        <w:t xml:space="preserve">DispatcherServlet </w:t>
      </w:r>
      <w:r>
        <w:rPr>
          <w:lang w:val="hy-AM"/>
        </w:rPr>
        <w:t>որը</w:t>
      </w:r>
      <w:r w:rsidR="004A5B6B">
        <w:rPr>
          <w:lang w:val="hy-AM"/>
        </w:rPr>
        <w:t xml:space="preserve"> հանդիսանում է </w:t>
      </w:r>
      <w:r w:rsidR="004A5B6B" w:rsidRPr="004A5B6B">
        <w:rPr>
          <w:lang w:val="hy-AM"/>
        </w:rPr>
        <w:t xml:space="preserve">Spring MVC app </w:t>
      </w:r>
      <w:r w:rsidR="004A5B6B">
        <w:rPr>
          <w:lang w:val="hy-AM"/>
        </w:rPr>
        <w:t>–</w:t>
      </w:r>
      <w:r w:rsidR="004A5B6B" w:rsidRPr="004A5B6B">
        <w:rPr>
          <w:lang w:val="hy-AM"/>
        </w:rPr>
        <w:t xml:space="preserve"> </w:t>
      </w:r>
      <w:r w:rsidR="004A5B6B">
        <w:rPr>
          <w:lang w:val="hy-AM"/>
        </w:rPr>
        <w:t>ի մուտքի կետը և որը</w:t>
      </w:r>
      <w:r>
        <w:rPr>
          <w:lang w:val="hy-AM"/>
        </w:rPr>
        <w:t xml:space="preserve"> </w:t>
      </w:r>
      <w:r w:rsidRPr="00CD71DF">
        <w:rPr>
          <w:lang w:val="hy-AM"/>
        </w:rPr>
        <w:t xml:space="preserve">Spring </w:t>
      </w:r>
      <w:r>
        <w:rPr>
          <w:lang w:val="hy-AM"/>
        </w:rPr>
        <w:t>տրամադրում է ավտոմատ</w:t>
      </w:r>
      <w:r w:rsidR="00E15301">
        <w:rPr>
          <w:lang w:val="hy-AM"/>
        </w:rPr>
        <w:t>։</w:t>
      </w:r>
      <w:r w:rsidR="00202A81">
        <w:rPr>
          <w:lang w:val="hy-AM"/>
        </w:rPr>
        <w:t xml:space="preserve"> </w:t>
      </w:r>
      <w:r w:rsidR="00202A81" w:rsidRPr="00202A81">
        <w:rPr>
          <w:lang w:val="hy-AM"/>
        </w:rPr>
        <w:t xml:space="preserve">Request – </w:t>
      </w:r>
      <w:r w:rsidR="00202A81">
        <w:rPr>
          <w:lang w:val="hy-AM"/>
        </w:rPr>
        <w:t xml:space="preserve">ը սերվերին փոխանցվելուց հետո փոխանցվում է </w:t>
      </w:r>
      <w:r w:rsidR="00202A81" w:rsidRPr="00202A81">
        <w:rPr>
          <w:lang w:val="hy-AM"/>
        </w:rPr>
        <w:t xml:space="preserve">DispatcherServleti – </w:t>
      </w:r>
      <w:r w:rsidR="00202A81">
        <w:rPr>
          <w:lang w:val="hy-AM"/>
        </w:rPr>
        <w:t xml:space="preserve">ի որը այն ուղարկում է ճիշտ </w:t>
      </w:r>
      <w:r w:rsidR="00202A81" w:rsidRPr="00202A81">
        <w:rPr>
          <w:lang w:val="hy-AM"/>
        </w:rPr>
        <w:t xml:space="preserve">controller </w:t>
      </w:r>
      <w:r w:rsidR="00202A81">
        <w:rPr>
          <w:lang w:val="hy-AM"/>
        </w:rPr>
        <w:t>–</w:t>
      </w:r>
      <w:r w:rsidR="00202A81" w:rsidRPr="00202A81">
        <w:rPr>
          <w:lang w:val="hy-AM"/>
        </w:rPr>
        <w:t xml:space="preserve"> </w:t>
      </w:r>
      <w:r w:rsidR="00202A81">
        <w:rPr>
          <w:lang w:val="hy-AM"/>
        </w:rPr>
        <w:t>ին։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շված մոդելը կոչվում է առաջնային </w:t>
      </w:r>
      <w:r w:rsidR="00E330A3" w:rsidRPr="00E330A3">
        <w:rPr>
          <w:lang w:val="hy-AM"/>
        </w:rPr>
        <w:t xml:space="preserve">controller – </w:t>
      </w:r>
      <w:r w:rsidR="00E330A3">
        <w:rPr>
          <w:lang w:val="hy-AM"/>
        </w:rPr>
        <w:t xml:space="preserve">ի շաբլոն որտեղ կենտրոնական սերվլետը </w:t>
      </w:r>
      <w:r w:rsidR="00E330A3" w:rsidRPr="00E330A3">
        <w:rPr>
          <w:lang w:val="hy-AM"/>
        </w:rPr>
        <w:t xml:space="preserve">DispatcherServle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ը տրամադրում է ընդհանուր ալգորիթմ </w:t>
      </w:r>
      <w:r w:rsidR="00E330A3" w:rsidRPr="00E330A3">
        <w:rPr>
          <w:lang w:val="hy-AM"/>
        </w:rPr>
        <w:t xml:space="preserve">reques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երի մշակման համար իսկ ավելի նեղ մշակումը կատարում են առանձին կոմպոնոնտները </w:t>
      </w:r>
      <w:r w:rsidR="00E330A3" w:rsidRPr="00E330A3">
        <w:rPr>
          <w:lang w:val="hy-AM"/>
        </w:rPr>
        <w:t xml:space="preserve">(controller - </w:t>
      </w:r>
      <w:r w:rsidR="00E330A3">
        <w:rPr>
          <w:lang w:val="hy-AM"/>
        </w:rPr>
        <w:t>ները</w:t>
      </w:r>
      <w:r w:rsidR="00E330A3" w:rsidRPr="00E330A3">
        <w:rPr>
          <w:lang w:val="hy-AM"/>
        </w:rPr>
        <w:t>)</w:t>
      </w:r>
      <w:r w:rsidR="00E330A3">
        <w:rPr>
          <w:lang w:val="hy-AM"/>
        </w:rPr>
        <w:t>։</w:t>
      </w:r>
      <w:r w:rsidR="00BA32CA">
        <w:rPr>
          <w:lang w:val="hy-AM"/>
        </w:rPr>
        <w:t xml:space="preserve"> Սերվլետների նման </w:t>
      </w:r>
      <w:r w:rsidR="00BA32CA" w:rsidRPr="00BA32CA">
        <w:rPr>
          <w:lang w:val="hy-AM"/>
        </w:rPr>
        <w:t xml:space="preserve">DispatcherServlet – </w:t>
      </w:r>
      <w:r w:rsidR="00BA32CA">
        <w:rPr>
          <w:lang w:val="hy-AM"/>
        </w:rPr>
        <w:t xml:space="preserve">ի համար նույնպես պետք է </w:t>
      </w:r>
      <w:r w:rsidR="00BA32CA" w:rsidRPr="00BA32CA">
        <w:rPr>
          <w:lang w:val="hy-AM"/>
        </w:rPr>
        <w:t xml:space="preserve">mapping` Java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 xml:space="preserve">ի կամ </w:t>
      </w:r>
      <w:r w:rsidR="00BA32CA" w:rsidRPr="00BA32CA">
        <w:rPr>
          <w:lang w:val="hy-AM"/>
        </w:rPr>
        <w:t xml:space="preserve">web.xml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>ի միջոցով</w:t>
      </w:r>
      <w:r w:rsidR="00332F7D" w:rsidRPr="00332F7D">
        <w:rPr>
          <w:lang w:val="hy-AM"/>
        </w:rPr>
        <w:t>:</w:t>
      </w:r>
    </w:p>
    <w:p w14:paraId="1309707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438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    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nnotationConfigWebApplicationContext contex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nnotationConfigWebApplicationContext();</w:t>
      </w:r>
    </w:p>
    <w:p w14:paraId="6C2D5FFF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context.register(AppConfig.class);</w:t>
      </w:r>
    </w:p>
    <w:p w14:paraId="23C8ABC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71D72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reate and register the DispatcherServlet</w:t>
      </w:r>
    </w:p>
    <w:p w14:paraId="7E584E1B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DispatcherServlet servle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DispatcherServlet(context);</w:t>
      </w:r>
    </w:p>
    <w:p w14:paraId="1CB9589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ServletRegistration.Dynamic registration = servletContext.addServlet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app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, servlet);</w:t>
      </w:r>
    </w:p>
    <w:p w14:paraId="0D87AF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setLoadOnStartup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1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33A2C9C5" w14:textId="545DC1B9" w:rsidR="00C30360" w:rsidRDefault="00C30360" w:rsidP="00C3036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addMapping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/app/*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2BDDB8D0" w14:textId="6561E4EB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lang w:val="hy-AM"/>
        </w:rPr>
        <w:lastRenderedPageBreak/>
        <w:t>web.xml – ի դեպքում՝</w:t>
      </w:r>
    </w:p>
    <w:p w14:paraId="4103EE8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text-param&gt;</w:t>
      </w:r>
    </w:p>
    <w:p w14:paraId="4EE38B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0A5D977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WEB-INF/app-context.xml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value&gt;</w:t>
      </w:r>
    </w:p>
    <w:p w14:paraId="4389146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context-param&gt;</w:t>
      </w:r>
    </w:p>
    <w:p w14:paraId="7CDFF779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725D1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&gt;</w:t>
      </w:r>
    </w:p>
    <w:p w14:paraId="40D65455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796E286D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class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org.springframework.web.servlet.DispatcherServlet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class&gt;</w:t>
      </w:r>
    </w:p>
    <w:p w14:paraId="1211DE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init-param&gt;</w:t>
      </w:r>
    </w:p>
    <w:p w14:paraId="529F1168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3B6BB6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&lt;/param-value&gt;</w:t>
      </w:r>
    </w:p>
    <w:p w14:paraId="2E3885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init-param&gt;</w:t>
      </w:r>
    </w:p>
    <w:p w14:paraId="495FF56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load-on-startup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1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load-on-startup&gt;</w:t>
      </w:r>
    </w:p>
    <w:p w14:paraId="015757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&gt;</w:t>
      </w:r>
    </w:p>
    <w:p w14:paraId="0ED206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A49D74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mapping&gt;</w:t>
      </w:r>
    </w:p>
    <w:p w14:paraId="6DD583F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3333AA60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url-pattern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app/*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url-pattern&gt;</w:t>
      </w:r>
    </w:p>
    <w:p w14:paraId="7797FE9C" w14:textId="601C03CF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mapping&gt;</w:t>
      </w:r>
    </w:p>
    <w:p w14:paraId="72B27643" w14:textId="341945E4" w:rsidR="00E739DD" w:rsidRDefault="00E739DD" w:rsidP="00467D5A">
      <w:pPr>
        <w:spacing w:line="360" w:lineRule="auto"/>
        <w:jc w:val="both"/>
        <w:rPr>
          <w:lang w:val="hy-AM"/>
        </w:rPr>
      </w:pPr>
      <w:r w:rsidRPr="00E739DD">
        <w:rPr>
          <w:lang w:val="hy-AM"/>
        </w:rPr>
        <w:t xml:space="preserve">Controller- </w:t>
      </w:r>
      <w:r>
        <w:rPr>
          <w:lang w:val="hy-AM"/>
        </w:rPr>
        <w:t xml:space="preserve">ը մշակում է </w:t>
      </w:r>
      <w:r w:rsidRPr="00E739DD">
        <w:rPr>
          <w:lang w:val="hy-AM"/>
        </w:rPr>
        <w:t xml:space="preserve">request – </w:t>
      </w:r>
      <w:r>
        <w:rPr>
          <w:lang w:val="hy-AM"/>
        </w:rPr>
        <w:t xml:space="preserve">ը, տվյալներով փոխանակվում </w:t>
      </w:r>
      <w:r w:rsidRPr="00E739DD">
        <w:rPr>
          <w:lang w:val="hy-AM"/>
        </w:rPr>
        <w:t xml:space="preserve">model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E739DD">
        <w:rPr>
          <w:lang w:val="hy-AM"/>
        </w:rPr>
        <w:t xml:space="preserve">user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ն ցույց է տալիս ճիշտ </w:t>
      </w:r>
      <w:r w:rsidRPr="00E739DD">
        <w:rPr>
          <w:lang w:val="hy-AM"/>
        </w:rPr>
        <w:t>view</w:t>
      </w:r>
      <w:r w:rsidR="00474F5C">
        <w:rPr>
          <w:lang w:val="hy-AM"/>
        </w:rPr>
        <w:t>, ըստ անհրաժեշտության</w:t>
      </w:r>
      <w:r w:rsidR="00E37EEC">
        <w:rPr>
          <w:lang w:val="hy-AM"/>
        </w:rPr>
        <w:t xml:space="preserve"> </w:t>
      </w:r>
      <w:r>
        <w:rPr>
          <w:lang w:val="hy-AM"/>
        </w:rPr>
        <w:t>վերահացեագրում է դեպի այլ ռեսուրսներ։</w:t>
      </w:r>
    </w:p>
    <w:p w14:paraId="64232210" w14:textId="54447273" w:rsidR="009F5FFC" w:rsidRPr="00A85A07" w:rsidRDefault="009F5FFC" w:rsidP="00467D5A">
      <w:pPr>
        <w:spacing w:line="360" w:lineRule="auto"/>
        <w:jc w:val="both"/>
        <w:rPr>
          <w:lang w:val="hy-AM"/>
        </w:rPr>
      </w:pPr>
      <w:r w:rsidRPr="009F5FFC">
        <w:rPr>
          <w:lang w:val="hy-AM"/>
        </w:rPr>
        <w:t xml:space="preserve">Model – </w:t>
      </w:r>
      <w:r>
        <w:rPr>
          <w:lang w:val="hy-AM"/>
        </w:rPr>
        <w:t xml:space="preserve">ը պահում է իր մեջ տվյալներ, աշխատում է </w:t>
      </w:r>
      <w:r w:rsidRPr="009F5FFC">
        <w:rPr>
          <w:lang w:val="hy-AM"/>
        </w:rPr>
        <w:t xml:space="preserve">DB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9F5FFC">
        <w:rPr>
          <w:lang w:val="hy-AM"/>
        </w:rPr>
        <w:t xml:space="preserve">controller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>ին է տրամադրում տվյալներ։</w:t>
      </w:r>
      <w:r w:rsidR="00A85A07" w:rsidRPr="00A85A07">
        <w:rPr>
          <w:lang w:val="hy-AM"/>
        </w:rPr>
        <w:t xml:space="preserve"> Model – </w:t>
      </w:r>
      <w:r w:rsidR="00A85A07">
        <w:rPr>
          <w:lang w:val="hy-AM"/>
        </w:rPr>
        <w:t xml:space="preserve">օբյեկտները պետք է համապատասխանեն </w:t>
      </w:r>
      <w:r w:rsidR="00A85A07" w:rsidRPr="00A85A07">
        <w:rPr>
          <w:lang w:val="hy-AM"/>
        </w:rPr>
        <w:t>Java Bean ստանդարտին, քանի որ ավտոմատացված, տակից տեղի ունեցող գործողությունները</w:t>
      </w:r>
      <w:r w:rsidR="006053EB">
        <w:rPr>
          <w:lang w:val="hy-AM"/>
        </w:rPr>
        <w:t xml:space="preserve"> </w:t>
      </w:r>
      <w:r w:rsidR="006053EB" w:rsidRPr="006053EB">
        <w:rPr>
          <w:lang w:val="hy-AM"/>
        </w:rPr>
        <w:t>(dat binding և այլն)</w:t>
      </w:r>
      <w:r w:rsidR="00A85A07" w:rsidRPr="00A85A07">
        <w:rPr>
          <w:lang w:val="hy-AM"/>
        </w:rPr>
        <w:t xml:space="preserve"> աշխատում են getter setter </w:t>
      </w:r>
      <w:r w:rsidR="00A85A07">
        <w:rPr>
          <w:lang w:val="hy-AM"/>
        </w:rPr>
        <w:t>մեթոդների հետ:</w:t>
      </w:r>
    </w:p>
    <w:p w14:paraId="4F5F3F44" w14:textId="4AB6746E" w:rsidR="004348F0" w:rsidRDefault="004348F0" w:rsidP="00467D5A">
      <w:pPr>
        <w:spacing w:line="360" w:lineRule="auto"/>
        <w:jc w:val="both"/>
        <w:rPr>
          <w:lang w:val="hy-AM"/>
        </w:rPr>
      </w:pPr>
      <w:r w:rsidRPr="004348F0">
        <w:rPr>
          <w:lang w:val="hy-AM"/>
        </w:rPr>
        <w:t xml:space="preserve">View – </w:t>
      </w:r>
      <w:r>
        <w:rPr>
          <w:lang w:val="hy-AM"/>
        </w:rPr>
        <w:t xml:space="preserve">ն տվյալները ստանում է </w:t>
      </w:r>
      <w:r w:rsidRPr="004348F0">
        <w:rPr>
          <w:lang w:val="hy-AM"/>
        </w:rPr>
        <w:t xml:space="preserve">controller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ց և արտապատկերում է դրանք բրաուզերում, </w:t>
      </w:r>
      <w:r w:rsidRPr="004348F0">
        <w:rPr>
          <w:lang w:val="hy-AM"/>
        </w:rPr>
        <w:t xml:space="preserve">HTML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 դինամիկ գեներացման համար կարող են օգտագործվել շաբլոնիզաորներ օր՝ </w:t>
      </w:r>
      <w:r w:rsidRPr="004348F0">
        <w:rPr>
          <w:lang w:val="hy-AM"/>
        </w:rPr>
        <w:t>Thymeleaf, Freemarker, Velocity:</w:t>
      </w:r>
    </w:p>
    <w:p w14:paraId="3E259413" w14:textId="11EB2621" w:rsidR="00434702" w:rsidRDefault="00994A6E" w:rsidP="00467D5A">
      <w:pPr>
        <w:spacing w:line="360" w:lineRule="auto"/>
        <w:jc w:val="both"/>
        <w:rPr>
          <w:lang w:val="hy-AM"/>
        </w:rPr>
      </w:pPr>
      <w:r>
        <w:rPr>
          <w:b/>
          <w:bCs/>
          <w:noProof/>
          <w:sz w:val="32"/>
          <w:szCs w:val="32"/>
          <w:lang w:val="hy-AM"/>
        </w:rPr>
        <w:drawing>
          <wp:anchor distT="0" distB="0" distL="114300" distR="114300" simplePos="0" relativeHeight="251658240" behindDoc="1" locked="0" layoutInCell="1" allowOverlap="1" wp14:anchorId="46E5D6CB" wp14:editId="0522824E">
            <wp:simplePos x="0" y="0"/>
            <wp:positionH relativeFrom="page">
              <wp:align>center</wp:align>
            </wp:positionH>
            <wp:positionV relativeFrom="paragraph">
              <wp:posOffset>149345</wp:posOffset>
            </wp:positionV>
            <wp:extent cx="3815391" cy="2030819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91" cy="20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92BCD" w14:textId="0D0EF574" w:rsidR="00434702" w:rsidRDefault="00434702" w:rsidP="00467D5A">
      <w:pPr>
        <w:spacing w:line="360" w:lineRule="auto"/>
        <w:jc w:val="both"/>
        <w:rPr>
          <w:lang w:val="hy-AM"/>
        </w:rPr>
      </w:pPr>
    </w:p>
    <w:p w14:paraId="67CC7871" w14:textId="3F53F7B9" w:rsidR="00434702" w:rsidRDefault="00434702" w:rsidP="00467D5A">
      <w:pPr>
        <w:spacing w:line="360" w:lineRule="auto"/>
        <w:jc w:val="both"/>
        <w:rPr>
          <w:lang w:val="hy-AM"/>
        </w:rPr>
      </w:pPr>
    </w:p>
    <w:p w14:paraId="135341E9" w14:textId="7C1448FB" w:rsidR="00434702" w:rsidRDefault="00434702" w:rsidP="00467D5A">
      <w:pPr>
        <w:spacing w:line="360" w:lineRule="auto"/>
        <w:jc w:val="both"/>
        <w:rPr>
          <w:lang w:val="hy-AM"/>
        </w:rPr>
      </w:pPr>
    </w:p>
    <w:p w14:paraId="0A298DE2" w14:textId="77777777" w:rsidR="00520A75" w:rsidRDefault="00520A75" w:rsidP="00467D5A">
      <w:pPr>
        <w:spacing w:line="360" w:lineRule="auto"/>
        <w:jc w:val="both"/>
        <w:rPr>
          <w:b/>
          <w:bCs/>
          <w:lang w:val="hy-AM"/>
        </w:rPr>
      </w:pPr>
    </w:p>
    <w:p w14:paraId="40D34FD9" w14:textId="32C19F03" w:rsidR="00520A75" w:rsidRPr="008719C9" w:rsidRDefault="00520A75" w:rsidP="00467D5A">
      <w:pPr>
        <w:spacing w:line="360" w:lineRule="auto"/>
        <w:jc w:val="both"/>
        <w:rPr>
          <w:b/>
          <w:bCs/>
          <w:lang w:val="hy-AM"/>
        </w:rPr>
      </w:pPr>
      <w:r w:rsidRPr="008719C9">
        <w:rPr>
          <w:b/>
          <w:bCs/>
          <w:lang w:val="hy-AM"/>
        </w:rPr>
        <w:lastRenderedPageBreak/>
        <w:t>Անոտավորված controller - ներ</w:t>
      </w:r>
    </w:p>
    <w:p w14:paraId="7D10C4AB" w14:textId="7734D4C4" w:rsidR="007C5E25" w:rsidRDefault="00F975CF" w:rsidP="00467D5A">
      <w:pPr>
        <w:spacing w:line="360" w:lineRule="auto"/>
        <w:jc w:val="both"/>
        <w:rPr>
          <w:b/>
          <w:bCs/>
          <w:lang w:val="hy-AM"/>
        </w:rPr>
      </w:pPr>
      <w:r w:rsidRPr="00AC56BB">
        <w:rPr>
          <w:b/>
          <w:bCs/>
          <w:lang w:val="hy-AM"/>
        </w:rPr>
        <w:t>@Controller</w:t>
      </w:r>
      <w:r w:rsidRPr="00434385">
        <w:rPr>
          <w:lang w:val="hy-AM"/>
        </w:rPr>
        <w:t xml:space="preserve"> – </w:t>
      </w:r>
      <w:r>
        <w:rPr>
          <w:lang w:val="hy-AM"/>
        </w:rPr>
        <w:t xml:space="preserve">ժառանգում է </w:t>
      </w:r>
      <w:r w:rsidRPr="00434385">
        <w:rPr>
          <w:lang w:val="hy-AM"/>
        </w:rPr>
        <w:t xml:space="preserve">@Component </w:t>
      </w:r>
      <w:r>
        <w:rPr>
          <w:lang w:val="hy-AM"/>
        </w:rPr>
        <w:t>անոտացիայից</w:t>
      </w:r>
      <w:r w:rsidR="00434385">
        <w:rPr>
          <w:lang w:val="hy-AM"/>
        </w:rPr>
        <w:t xml:space="preserve">, այսինքն </w:t>
      </w:r>
      <w:r w:rsidR="00434385" w:rsidRPr="00434385">
        <w:rPr>
          <w:lang w:val="hy-AM"/>
        </w:rPr>
        <w:t xml:space="preserve">@ComponentScan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ը </w:t>
      </w:r>
      <w:r w:rsidR="00434385" w:rsidRPr="00434385">
        <w:rPr>
          <w:lang w:val="hy-AM"/>
        </w:rPr>
        <w:t xml:space="preserve">Controller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ի հետ աշխատում է նույն մեթոդով, եթե գտնում է անոտացիան ստեղծում է դրա </w:t>
      </w:r>
      <w:r w:rsidR="00434385" w:rsidRPr="00434385">
        <w:rPr>
          <w:lang w:val="hy-AM"/>
        </w:rPr>
        <w:t xml:space="preserve">bean </w:t>
      </w:r>
      <w:r w:rsidR="00F66A4B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>ը</w:t>
      </w:r>
      <w:r w:rsidR="00F66A4B">
        <w:rPr>
          <w:lang w:val="hy-AM"/>
        </w:rPr>
        <w:t>։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 xml:space="preserve">@Controller </w:t>
      </w:r>
      <w:r w:rsidR="00AC56BB">
        <w:rPr>
          <w:lang w:val="hy-AM"/>
        </w:rPr>
        <w:t>կլասսը կարող է իր մեջ պարունակել մեթոդներ</w:t>
      </w:r>
      <w:r w:rsidR="00135724">
        <w:rPr>
          <w:lang w:val="hy-AM"/>
        </w:rPr>
        <w:t xml:space="preserve"> ցանկացած անունով</w:t>
      </w:r>
      <w:r w:rsidR="00AC56BB">
        <w:rPr>
          <w:lang w:val="hy-AM"/>
        </w:rPr>
        <w:t xml:space="preserve">, որոնք համապատասխանում են 1 </w:t>
      </w:r>
      <w:r w:rsidR="00AC56BB" w:rsidRPr="00AC56BB">
        <w:rPr>
          <w:lang w:val="hy-AM"/>
        </w:rPr>
        <w:t xml:space="preserve">url </w:t>
      </w:r>
      <w:r w:rsidR="00AC56BB">
        <w:rPr>
          <w:lang w:val="hy-AM"/>
        </w:rPr>
        <w:t xml:space="preserve">– ի և սովորաբար վերադարձնում են </w:t>
      </w:r>
      <w:r w:rsidR="00AC56BB" w:rsidRPr="00AC56BB">
        <w:rPr>
          <w:lang w:val="hy-AM"/>
        </w:rPr>
        <w:t>String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>(</w:t>
      </w:r>
      <w:r w:rsidR="00532462">
        <w:rPr>
          <w:lang w:val="hy-AM"/>
        </w:rPr>
        <w:t>պարտադիր չէ</w:t>
      </w:r>
      <w:r w:rsidR="00AC56BB" w:rsidRPr="00AC56BB">
        <w:rPr>
          <w:lang w:val="hy-AM"/>
        </w:rPr>
        <w:t>)</w:t>
      </w:r>
      <w:r w:rsidR="00532462">
        <w:rPr>
          <w:lang w:val="hy-AM"/>
        </w:rPr>
        <w:t>։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 xml:space="preserve">Թե որ մեթոդը պետք է մշակի կոնկրետ </w:t>
      </w:r>
      <w:r w:rsidR="00694D44" w:rsidRPr="00694D44">
        <w:rPr>
          <w:lang w:val="hy-AM"/>
        </w:rPr>
        <w:t xml:space="preserve">request – </w:t>
      </w:r>
      <w:r w:rsidR="00694D44">
        <w:rPr>
          <w:lang w:val="hy-AM"/>
        </w:rPr>
        <w:t xml:space="preserve">ը որոշվում է </w:t>
      </w:r>
      <w:r w:rsidR="00694D44" w:rsidRPr="00694D44">
        <w:rPr>
          <w:lang w:val="hy-AM"/>
        </w:rPr>
        <w:t xml:space="preserve">mapping </w:t>
      </w:r>
      <w:r w:rsidR="00694D44">
        <w:rPr>
          <w:lang w:val="hy-AM"/>
        </w:rPr>
        <w:t>–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>ի միջոցով</w:t>
      </w:r>
      <w:r w:rsidR="00EF68AE">
        <w:rPr>
          <w:lang w:val="hy-AM"/>
        </w:rPr>
        <w:t>, որը սահմանվում մեթոդի վրա է</w:t>
      </w:r>
      <w:r w:rsidR="00BD0B44">
        <w:rPr>
          <w:lang w:val="hy-AM"/>
        </w:rPr>
        <w:t xml:space="preserve"> </w:t>
      </w:r>
      <w:r w:rsidR="00BD0B44" w:rsidRPr="00BD0B44">
        <w:rPr>
          <w:lang w:val="hy-AM"/>
        </w:rPr>
        <w:t xml:space="preserve">HTTP request </w:t>
      </w:r>
      <w:r w:rsidR="00BD0B44">
        <w:rPr>
          <w:lang w:val="hy-AM"/>
        </w:rPr>
        <w:t>մեթոդներին</w:t>
      </w:r>
      <w:r w:rsidR="00EF68AE">
        <w:rPr>
          <w:lang w:val="hy-AM"/>
        </w:rPr>
        <w:t xml:space="preserve"> համապատասխան անոտացիաներով՝ </w:t>
      </w:r>
      <w:r w:rsidR="00EF68AE" w:rsidRPr="00EF68AE">
        <w:rPr>
          <w:b/>
          <w:bCs/>
          <w:lang w:val="hy-AM"/>
        </w:rPr>
        <w:t>@GetMapping, @PostMapping, @PutMapping, @DeleteMapping, @PatchMapping:</w:t>
      </w:r>
      <w:r w:rsidR="00E9066A" w:rsidRPr="00E9066A">
        <w:rPr>
          <w:b/>
          <w:bCs/>
          <w:lang w:val="hy-AM"/>
        </w:rPr>
        <w:t xml:space="preserve"> </w:t>
      </w:r>
      <w:r w:rsidR="00E9066A" w:rsidRPr="00E9066A">
        <w:rPr>
          <w:lang w:val="hy-AM"/>
        </w:rPr>
        <w:t>Երբեմն կարելի է հանդիպել հին սիտաքսին՝</w:t>
      </w:r>
      <w:r w:rsidR="00E9066A">
        <w:rPr>
          <w:b/>
          <w:bCs/>
          <w:lang w:val="hy-AM"/>
        </w:rPr>
        <w:t xml:space="preserve"> </w:t>
      </w:r>
      <w:r w:rsidR="00E9066A" w:rsidRPr="00EF68AE">
        <w:rPr>
          <w:b/>
          <w:bCs/>
          <w:lang w:val="hy-AM"/>
        </w:rPr>
        <w:t>@</w:t>
      </w:r>
      <w:r w:rsidR="00E9066A" w:rsidRPr="00E9066A">
        <w:rPr>
          <w:b/>
          <w:bCs/>
          <w:lang w:val="hy-AM"/>
        </w:rPr>
        <w:t>Request</w:t>
      </w:r>
      <w:r w:rsidR="00E9066A" w:rsidRPr="00EF68AE">
        <w:rPr>
          <w:b/>
          <w:bCs/>
          <w:lang w:val="hy-AM"/>
        </w:rPr>
        <w:t>Mapping</w:t>
      </w:r>
      <w:r w:rsidR="00E9066A" w:rsidRPr="00E9066A">
        <w:rPr>
          <w:b/>
          <w:bCs/>
          <w:lang w:val="hy-AM"/>
        </w:rPr>
        <w:t>(</w:t>
      </w:r>
      <w:r w:rsidR="00280A99" w:rsidRPr="00280A99">
        <w:rPr>
          <w:b/>
          <w:bCs/>
          <w:lang w:val="hy-AM"/>
        </w:rPr>
        <w:t xml:space="preserve">value = “/url” </w:t>
      </w:r>
      <w:r w:rsidR="00E9066A" w:rsidRPr="00E9066A">
        <w:rPr>
          <w:b/>
          <w:bCs/>
          <w:lang w:val="hy-AM"/>
        </w:rPr>
        <w:t>method = RequestMethod.GET):</w:t>
      </w:r>
      <w:r w:rsidR="007C5E25" w:rsidRPr="007C5E25">
        <w:rPr>
          <w:b/>
          <w:bCs/>
          <w:lang w:val="hy-AM"/>
        </w:rPr>
        <w:t xml:space="preserve"> </w:t>
      </w:r>
    </w:p>
    <w:p w14:paraId="7AC61E98" w14:textId="151F3C26" w:rsidR="00434702" w:rsidRDefault="007C5E25" w:rsidP="00467D5A">
      <w:pPr>
        <w:spacing w:line="360" w:lineRule="auto"/>
        <w:jc w:val="both"/>
        <w:rPr>
          <w:lang w:val="hy-AM"/>
        </w:rPr>
      </w:pPr>
      <w:r w:rsidRPr="007C5E25">
        <w:rPr>
          <w:lang w:val="hy-AM"/>
        </w:rPr>
        <w:t>@RequestMapping – ը կարող է լինել նաև կլասսի վրա</w:t>
      </w:r>
      <w:r>
        <w:rPr>
          <w:lang w:val="hy-AM"/>
        </w:rPr>
        <w:t>՝</w:t>
      </w:r>
    </w:p>
    <w:p w14:paraId="6A533C84" w14:textId="6B818D6E" w:rsidR="007C5E2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Controller</w:t>
      </w:r>
    </w:p>
    <w:p w14:paraId="2284B8A2" w14:textId="7A068330" w:rsidR="00124B1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RequestMapping(“/someUrl”)</w:t>
      </w:r>
    </w:p>
    <w:p w14:paraId="66E3CC89" w14:textId="6FD95A52" w:rsidR="00124B15" w:rsidRDefault="00124B15" w:rsidP="00467D5A">
      <w:pPr>
        <w:spacing w:line="360" w:lineRule="auto"/>
        <w:jc w:val="both"/>
        <w:rPr>
          <w:sz w:val="20"/>
          <w:szCs w:val="20"/>
          <w:lang w:val="en-US"/>
        </w:rPr>
      </w:pPr>
      <w:r w:rsidRPr="00124B15">
        <w:rPr>
          <w:sz w:val="20"/>
          <w:szCs w:val="20"/>
          <w:lang w:val="en-US"/>
        </w:rPr>
        <w:t>p</w:t>
      </w:r>
      <w:r w:rsidRPr="00124B15">
        <w:rPr>
          <w:sz w:val="20"/>
          <w:szCs w:val="20"/>
          <w:lang w:val="hy-AM"/>
        </w:rPr>
        <w:t>ublic c</w:t>
      </w:r>
      <w:r w:rsidRPr="00124B15">
        <w:rPr>
          <w:sz w:val="20"/>
          <w:szCs w:val="20"/>
          <w:lang w:val="en-US"/>
        </w:rPr>
        <w:t>lass MyController {}</w:t>
      </w:r>
    </w:p>
    <w:p w14:paraId="006AF268" w14:textId="5531D78C" w:rsidR="00124B15" w:rsidRPr="00124B15" w:rsidRDefault="00124B15" w:rsidP="00467D5A">
      <w:pPr>
        <w:spacing w:line="360" w:lineRule="auto"/>
        <w:jc w:val="both"/>
        <w:rPr>
          <w:lang w:val="hy-AM"/>
        </w:rPr>
      </w:pPr>
      <w:r w:rsidRPr="00124B15">
        <w:rPr>
          <w:lang w:val="hy-AM"/>
        </w:rPr>
        <w:t>Այս դեպքում մնացած բոլոր mapping մեթոդներըի հասցեները պետք է իրենց մեջ պարունակեն  RequestMapping – ում նշված արժեքը։</w:t>
      </w:r>
    </w:p>
    <w:p w14:paraId="0470340B" w14:textId="58339881" w:rsidR="009E1FE2" w:rsidRDefault="009E1FE2" w:rsidP="00467D5A">
      <w:pPr>
        <w:spacing w:line="360" w:lineRule="auto"/>
        <w:jc w:val="both"/>
        <w:rPr>
          <w:lang w:val="hy-AM"/>
        </w:rPr>
      </w:pPr>
      <w:r w:rsidRPr="009E1FE2">
        <w:rPr>
          <w:lang w:val="hy-AM"/>
        </w:rPr>
        <w:t xml:space="preserve">Mapping – </w:t>
      </w:r>
      <w:r>
        <w:rPr>
          <w:lang w:val="hy-AM"/>
        </w:rPr>
        <w:t xml:space="preserve">ը կապում է </w:t>
      </w:r>
      <w:r w:rsidRPr="009E1FE2">
        <w:rPr>
          <w:lang w:val="hy-AM"/>
        </w:rPr>
        <w:t xml:space="preserve">controller – </w:t>
      </w:r>
      <w:r>
        <w:rPr>
          <w:lang w:val="hy-AM"/>
        </w:rPr>
        <w:t>ը հասցեի հետ որին կարելի է դիմել։</w:t>
      </w:r>
    </w:p>
    <w:p w14:paraId="4E6E6966" w14:textId="0B646508" w:rsidR="00E171AD" w:rsidRPr="00DD7FE2" w:rsidRDefault="00E171AD" w:rsidP="00467D5A">
      <w:pPr>
        <w:spacing w:line="360" w:lineRule="auto"/>
        <w:jc w:val="both"/>
        <w:rPr>
          <w:lang w:val="hy-AM"/>
        </w:rPr>
      </w:pPr>
      <w:r w:rsidRPr="00E171AD">
        <w:rPr>
          <w:lang w:val="hy-AM"/>
        </w:rPr>
        <w:t xml:space="preserve">Mapping </w:t>
      </w:r>
      <w:r>
        <w:rPr>
          <w:lang w:val="hy-AM"/>
        </w:rPr>
        <w:t xml:space="preserve">մեթոդներում կարող են օգտագործվել </w:t>
      </w:r>
      <w:r w:rsidRPr="00E171AD">
        <w:rPr>
          <w:lang w:val="hy-AM"/>
        </w:rPr>
        <w:t xml:space="preserve">path </w:t>
      </w:r>
      <w:r>
        <w:rPr>
          <w:lang w:val="hy-AM"/>
        </w:rPr>
        <w:t>շաբլոններ</w:t>
      </w:r>
      <w:r w:rsidR="00DD7FE2">
        <w:rPr>
          <w:lang w:val="hy-AM"/>
        </w:rPr>
        <w:t xml:space="preserve"> որոնք ունեն նաև դրանց օբյեկտային նկարագրությունները </w:t>
      </w:r>
      <w:r w:rsidR="00DD7FE2" w:rsidRPr="00BD4F8A">
        <w:rPr>
          <w:b/>
          <w:bCs/>
          <w:lang w:val="hy-AM"/>
        </w:rPr>
        <w:t>PathPatter</w:t>
      </w:r>
      <w:r w:rsidR="00DD7FE2" w:rsidRPr="00DD7FE2">
        <w:rPr>
          <w:lang w:val="hy-AM"/>
        </w:rPr>
        <w:t xml:space="preserve"> և </w:t>
      </w:r>
      <w:r w:rsidR="00DD7FE2" w:rsidRPr="00BD4F8A">
        <w:rPr>
          <w:b/>
          <w:bCs/>
          <w:lang w:val="hy-AM"/>
        </w:rPr>
        <w:t>AntPathMatcher</w:t>
      </w:r>
      <w:r w:rsidR="00DD7FE2" w:rsidRPr="00DD7FE2">
        <w:rPr>
          <w:lang w:val="hy-AM"/>
        </w:rPr>
        <w:t xml:space="preserve"> տիպերում:</w:t>
      </w:r>
    </w:p>
    <w:p w14:paraId="2341FD9F" w14:textId="378E75A3" w:rsidR="00E171AD" w:rsidRDefault="00E171AD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* - ը նշանակում է ցանկացած բան, կարող է օգտագործվել հետևյալ կերպ՝ </w:t>
      </w:r>
    </w:p>
    <w:p w14:paraId="6F43CA26" w14:textId="77A807E0" w:rsidR="00E171AD" w:rsidRDefault="00E171AD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/resources/*.png </w:t>
      </w:r>
    </w:p>
    <w:p w14:paraId="04430AC0" w14:textId="415E4CB5" w:rsidR="00E171AD" w:rsidRDefault="00E171AD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t>/resources/**</w:t>
      </w:r>
    </w:p>
    <w:p w14:paraId="59B19D29" w14:textId="0CC5C0BD" w:rsidR="00E171AD" w:rsidRPr="003A4DC9" w:rsidRDefault="00E171AD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t>/resources/</w:t>
      </w:r>
      <w:r w:rsidRPr="00E171AD">
        <w:rPr>
          <w:lang w:val="hy-AM"/>
        </w:rPr>
        <w:t xml:space="preserve">{project}/versions – {} – ով նշվում են path variable – ները որոնց mapping մեթոդի մեջ կարող ենք ստաալ </w:t>
      </w:r>
      <w:r w:rsidRPr="00C94F39">
        <w:rPr>
          <w:b/>
          <w:bCs/>
          <w:lang w:val="hy-AM"/>
        </w:rPr>
        <w:t>@PathVariable</w:t>
      </w:r>
      <w:r w:rsidRPr="00E171AD">
        <w:rPr>
          <w:lang w:val="hy-AM"/>
        </w:rPr>
        <w:t xml:space="preserve"> անոտացիայով </w:t>
      </w:r>
      <w:r w:rsidRPr="00E171AD">
        <w:rPr>
          <w:lang w:val="hy-AM"/>
        </w:rPr>
        <w:lastRenderedPageBreak/>
        <w:t xml:space="preserve">փոփոխականով, ընդ որում փոփոխականի և {} </w:t>
      </w:r>
      <w:r>
        <w:rPr>
          <w:lang w:val="hy-AM"/>
        </w:rPr>
        <w:t>–</w:t>
      </w:r>
      <w:r w:rsidRPr="00E171AD">
        <w:rPr>
          <w:lang w:val="hy-AM"/>
        </w:rPr>
        <w:t xml:space="preserve"> </w:t>
      </w:r>
      <w:r>
        <w:rPr>
          <w:lang w:val="hy-AM"/>
        </w:rPr>
        <w:t>ում նշված անունները պետք է լինեն նույնը</w:t>
      </w:r>
      <w:r w:rsidR="008B5423">
        <w:rPr>
          <w:lang w:val="hy-AM"/>
        </w:rPr>
        <w:t xml:space="preserve"> կամ արգումենտում նշվի դրա անունը</w:t>
      </w:r>
      <w:r w:rsidR="008B5423" w:rsidRPr="008B5423">
        <w:rPr>
          <w:lang w:val="hy-AM"/>
        </w:rPr>
        <w:t xml:space="preserve"> </w:t>
      </w:r>
      <w:r w:rsidR="008B5423" w:rsidRPr="00C94F39">
        <w:rPr>
          <w:b/>
          <w:bCs/>
          <w:lang w:val="hy-AM"/>
        </w:rPr>
        <w:t>@PathVariable</w:t>
      </w:r>
      <w:r w:rsidR="008B5423" w:rsidRPr="008B5423">
        <w:rPr>
          <w:b/>
          <w:bCs/>
          <w:lang w:val="hy-AM"/>
        </w:rPr>
        <w:t>('name')</w:t>
      </w:r>
      <w:r>
        <w:rPr>
          <w:lang w:val="hy-AM"/>
        </w:rPr>
        <w:t>:</w:t>
      </w:r>
      <w:r w:rsidR="00737FC2">
        <w:rPr>
          <w:lang w:val="hy-AM"/>
        </w:rPr>
        <w:t xml:space="preserve"> </w:t>
      </w:r>
      <w:r w:rsidR="003A4DC9">
        <w:rPr>
          <w:lang w:val="hy-AM"/>
        </w:rPr>
        <w:t>Թ</w:t>
      </w:r>
      <w:r w:rsidR="00737FC2">
        <w:rPr>
          <w:lang w:val="hy-AM"/>
        </w:rPr>
        <w:t xml:space="preserve">վերը ավտոմատ </w:t>
      </w:r>
      <w:r w:rsidR="00737FC2" w:rsidRPr="00737FC2">
        <w:rPr>
          <w:lang w:val="hy-AM"/>
        </w:rPr>
        <w:t xml:space="preserve">cast </w:t>
      </w:r>
      <w:r w:rsidR="00737FC2">
        <w:rPr>
          <w:lang w:val="hy-AM"/>
        </w:rPr>
        <w:t>են լինում փոփոխականի տիպին:</w:t>
      </w:r>
      <w:r w:rsidR="003A4DC9">
        <w:rPr>
          <w:lang w:val="hy-AM"/>
        </w:rPr>
        <w:t xml:space="preserve"> Կարող են օգտագործվել նաև </w:t>
      </w:r>
      <w:r w:rsidR="003A4DC9" w:rsidRPr="003A4DC9">
        <w:rPr>
          <w:lang w:val="hy-AM"/>
        </w:rPr>
        <w:t xml:space="preserve">regexp </w:t>
      </w:r>
      <w:r w:rsidR="003A4DC9">
        <w:rPr>
          <w:lang w:val="hy-AM"/>
        </w:rPr>
        <w:t>–</w:t>
      </w:r>
      <w:r w:rsidR="003A4DC9" w:rsidRPr="003A4DC9">
        <w:rPr>
          <w:lang w:val="hy-AM"/>
        </w:rPr>
        <w:t xml:space="preserve"> ներով փոփխականներ path</w:t>
      </w:r>
      <w:r w:rsidR="00EC64A5" w:rsidRPr="00EC64A5">
        <w:rPr>
          <w:lang w:val="hy-AM"/>
        </w:rPr>
        <w:t>-</w:t>
      </w:r>
      <w:r w:rsidR="00EC64A5" w:rsidRPr="001239E9">
        <w:rPr>
          <w:lang w:val="hy-AM"/>
        </w:rPr>
        <w:t>ի</w:t>
      </w:r>
      <w:r w:rsidR="003A4DC9" w:rsidRPr="003A4DC9">
        <w:rPr>
          <w:lang w:val="hy-AM"/>
        </w:rPr>
        <w:t xml:space="preserve"> </w:t>
      </w:r>
      <w:r w:rsidR="003A4DC9">
        <w:rPr>
          <w:lang w:val="hy-AM"/>
        </w:rPr>
        <w:t>մեջ:</w:t>
      </w:r>
    </w:p>
    <w:p w14:paraId="0F6E270F" w14:textId="4985BA4B" w:rsidR="00136E35" w:rsidRPr="00136E35" w:rsidRDefault="005438F7" w:rsidP="00467D5A">
      <w:pPr>
        <w:spacing w:line="360" w:lineRule="auto"/>
        <w:jc w:val="both"/>
        <w:rPr>
          <w:lang w:val="hy-AM"/>
        </w:rPr>
      </w:pPr>
      <w:r w:rsidRPr="005438F7">
        <w:rPr>
          <w:lang w:val="hy-AM"/>
        </w:rPr>
        <w:t xml:space="preserve">Mapping </w:t>
      </w:r>
      <w:r>
        <w:rPr>
          <w:lang w:val="hy-AM"/>
        </w:rPr>
        <w:t xml:space="preserve">մեթոդները </w:t>
      </w:r>
      <w:r w:rsidRPr="005438F7">
        <w:rPr>
          <w:lang w:val="hy-AM"/>
        </w:rPr>
        <w:t xml:space="preserve">String </w:t>
      </w:r>
      <w:r>
        <w:rPr>
          <w:lang w:val="hy-AM"/>
        </w:rPr>
        <w:t xml:space="preserve">վերադարձնելիս </w:t>
      </w:r>
      <w:r w:rsidRPr="005438F7">
        <w:rPr>
          <w:lang w:val="hy-AM"/>
        </w:rPr>
        <w:t xml:space="preserve">default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ով փորձում են գտնել համապատասխան </w:t>
      </w:r>
      <w:r w:rsidRPr="005438F7">
        <w:rPr>
          <w:lang w:val="hy-AM"/>
        </w:rPr>
        <w:t xml:space="preserve">view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ն։ Օր </w:t>
      </w:r>
      <w:r w:rsidRPr="004348F0">
        <w:rPr>
          <w:lang w:val="hy-AM"/>
        </w:rPr>
        <w:t>Thymeleaf</w:t>
      </w:r>
      <w:r>
        <w:rPr>
          <w:lang w:val="hy-AM"/>
        </w:rPr>
        <w:t xml:space="preserve"> շաբլոնիզատորից օգտվելու համար պետք է հայտարարել համապատասխան </w:t>
      </w:r>
      <w:r w:rsidRPr="005438F7">
        <w:rPr>
          <w:lang w:val="hy-AM"/>
        </w:rPr>
        <w:t xml:space="preserve">bean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>ները</w:t>
      </w:r>
      <w:r w:rsidR="005D2CBD">
        <w:rPr>
          <w:lang w:val="hy-AM"/>
        </w:rPr>
        <w:t xml:space="preserve"> և </w:t>
      </w:r>
      <w:r w:rsidR="005D2CBD" w:rsidRPr="005D2CBD">
        <w:rPr>
          <w:lang w:val="hy-AM"/>
        </w:rPr>
        <w:t xml:space="preserve">web.xml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ում պետք է նշվի նաև </w:t>
      </w:r>
      <w:r w:rsidR="005D2CBD" w:rsidRPr="005D2CBD">
        <w:rPr>
          <w:lang w:val="hy-AM"/>
        </w:rPr>
        <w:t xml:space="preserve">DispatcherServlet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ի </w:t>
      </w:r>
      <w:r w:rsidR="005D2CBD" w:rsidRPr="005D2CBD">
        <w:rPr>
          <w:lang w:val="hy-AM"/>
        </w:rPr>
        <w:t xml:space="preserve">mapping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>ը</w:t>
      </w:r>
      <w:r w:rsidR="00136E35">
        <w:rPr>
          <w:lang w:val="hy-AM"/>
        </w:rPr>
        <w:t xml:space="preserve"> և այն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ը որից պետք է վերցվեն մնացած </w:t>
      </w:r>
      <w:r w:rsidR="00136E35" w:rsidRPr="00136E35">
        <w:rPr>
          <w:lang w:val="hy-AM"/>
        </w:rPr>
        <w:t xml:space="preserve">config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ները </w:t>
      </w:r>
      <w:r w:rsidR="00136E35" w:rsidRPr="00136E35">
        <w:rPr>
          <w:lang w:val="hy-AM"/>
        </w:rPr>
        <w:t xml:space="preserve">(bean - </w:t>
      </w:r>
      <w:r w:rsidR="00136E35">
        <w:rPr>
          <w:lang w:val="hy-AM"/>
        </w:rPr>
        <w:t>երը</w:t>
      </w:r>
      <w:r w:rsidR="00136E35" w:rsidRPr="00136E35">
        <w:rPr>
          <w:lang w:val="hy-AM"/>
        </w:rPr>
        <w:t>)</w:t>
      </w:r>
      <w:r w:rsidR="005D2CBD">
        <w:rPr>
          <w:lang w:val="hy-AM"/>
        </w:rPr>
        <w:t>։</w:t>
      </w:r>
      <w:r w:rsidR="00136E35">
        <w:rPr>
          <w:lang w:val="hy-AM"/>
        </w:rPr>
        <w:t xml:space="preserve"> Նույն գործողությունը առանց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 xml:space="preserve">և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օգտագործելու կարելի կատարել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միայն </w:t>
      </w:r>
      <w:r w:rsidR="00136E35" w:rsidRPr="00136E35">
        <w:rPr>
          <w:lang w:val="hy-AM"/>
        </w:rPr>
        <w:t xml:space="preserve">Java </w:t>
      </w:r>
      <w:r w:rsidR="00136E35">
        <w:rPr>
          <w:lang w:val="hy-AM"/>
        </w:rPr>
        <w:t xml:space="preserve">կոդով։ Այս դեպքում պետք է ժառանգել </w:t>
      </w:r>
      <w:r w:rsidR="00136E35" w:rsidRPr="00136E35">
        <w:rPr>
          <w:lang w:val="hy-AM"/>
        </w:rPr>
        <w:t xml:space="preserve">AbstractAnnotationConfigDispatcherServletInitializer </w:t>
      </w:r>
      <w:r w:rsidR="00136E35">
        <w:rPr>
          <w:lang w:val="hy-AM"/>
        </w:rPr>
        <w:t>աբստրակտ կլասսից որի մեթոդների միջ համապատասխան փոփոխություններ</w:t>
      </w:r>
      <w:r w:rsidR="003C5D4F">
        <w:rPr>
          <w:lang w:val="hy-AM"/>
        </w:rPr>
        <w:t>ից հետո այն</w:t>
      </w:r>
      <w:r w:rsidR="00136E35">
        <w:rPr>
          <w:lang w:val="hy-AM"/>
        </w:rPr>
        <w:t xml:space="preserve"> </w:t>
      </w:r>
      <w:r w:rsidR="00F010F7">
        <w:rPr>
          <w:lang w:val="hy-AM"/>
        </w:rPr>
        <w:t>կփոխարին</w:t>
      </w:r>
      <w:r w:rsidR="003C5D4F">
        <w:rPr>
          <w:lang w:val="hy-AM"/>
        </w:rPr>
        <w:t>ի</w:t>
      </w:r>
      <w:r w:rsidR="00F010F7">
        <w:rPr>
          <w:lang w:val="hy-AM"/>
        </w:rPr>
        <w:t xml:space="preserve">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– ի</w:t>
      </w:r>
      <w:r w:rsidR="00F010F7">
        <w:rPr>
          <w:lang w:val="hy-AM"/>
        </w:rPr>
        <w:t>ն</w:t>
      </w:r>
      <w:r w:rsidR="00136E35">
        <w:rPr>
          <w:lang w:val="hy-AM"/>
        </w:rPr>
        <w:t>։</w:t>
      </w:r>
    </w:p>
    <w:p w14:paraId="0D9BCEEE" w14:textId="49E964AB" w:rsidR="005438F7" w:rsidRPr="00A72358" w:rsidRDefault="00FC6D55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@Controller </w:t>
      </w:r>
      <w:r w:rsidRPr="00FC6D55">
        <w:rPr>
          <w:lang w:val="hy-AM"/>
        </w:rPr>
        <w:t>անոտացիայով կլասսներ</w:t>
      </w:r>
      <w:r w:rsidR="00520A75" w:rsidRPr="00520A75">
        <w:rPr>
          <w:lang w:val="hy-AM"/>
        </w:rPr>
        <w:t xml:space="preserve">ի մեթոդներում վերադարձվող արժեքները ընդունվում են որպես view </w:t>
      </w:r>
      <w:r w:rsidR="00520A75">
        <w:rPr>
          <w:lang w:val="hy-AM"/>
        </w:rPr>
        <w:t xml:space="preserve">հատվածի հղում, այսինքն օրինակ </w:t>
      </w:r>
      <w:r w:rsidR="00520A75" w:rsidRPr="00520A75">
        <w:rPr>
          <w:lang w:val="hy-AM"/>
        </w:rPr>
        <w:t xml:space="preserve">html </w:t>
      </w:r>
      <w:r w:rsidR="00520A75">
        <w:rPr>
          <w:lang w:val="hy-AM"/>
        </w:rPr>
        <w:t>–</w:t>
      </w:r>
      <w:r w:rsidR="00520A75" w:rsidRPr="00520A75">
        <w:rPr>
          <w:lang w:val="hy-AM"/>
        </w:rPr>
        <w:t xml:space="preserve"> </w:t>
      </w:r>
      <w:r w:rsidR="00520A75">
        <w:rPr>
          <w:lang w:val="hy-AM"/>
        </w:rPr>
        <w:t>ի անում:</w:t>
      </w:r>
      <w:r>
        <w:rPr>
          <w:lang w:val="hy-AM"/>
        </w:rPr>
        <w:t xml:space="preserve"> </w:t>
      </w:r>
      <w:r w:rsidR="005438F7">
        <w:rPr>
          <w:lang w:val="hy-AM"/>
        </w:rPr>
        <w:t xml:space="preserve">Իսկ ուղղակի </w:t>
      </w:r>
      <w:r w:rsidR="005438F7" w:rsidRPr="005438F7">
        <w:rPr>
          <w:lang w:val="hy-AM"/>
        </w:rPr>
        <w:t xml:space="preserve">String </w:t>
      </w:r>
      <w:r w:rsidR="005438F7">
        <w:rPr>
          <w:lang w:val="hy-AM"/>
        </w:rPr>
        <w:t xml:space="preserve">ստանալու համար </w:t>
      </w:r>
      <w:r w:rsidR="005438F7" w:rsidRPr="005438F7">
        <w:rPr>
          <w:lang w:val="hy-AM"/>
        </w:rPr>
        <w:t xml:space="preserve">Mapping </w:t>
      </w:r>
      <w:r w:rsidR="005438F7">
        <w:rPr>
          <w:lang w:val="hy-AM"/>
        </w:rPr>
        <w:t xml:space="preserve">մեթոդին պետք է ավելացվի </w:t>
      </w:r>
      <w:r w:rsidR="005438F7" w:rsidRPr="005438F7">
        <w:rPr>
          <w:lang w:val="hy-AM"/>
        </w:rPr>
        <w:t xml:space="preserve">@RequestBody </w:t>
      </w:r>
      <w:r w:rsidR="005438F7">
        <w:rPr>
          <w:lang w:val="hy-AM"/>
        </w:rPr>
        <w:t>անոտացիան</w:t>
      </w:r>
      <w:r w:rsidR="00F823BA" w:rsidRPr="00F823BA">
        <w:rPr>
          <w:lang w:val="hy-AM"/>
        </w:rPr>
        <w:t xml:space="preserve"> որ </w:t>
      </w:r>
      <w:r w:rsidR="00F823BA" w:rsidRPr="00F823BA">
        <w:rPr>
          <w:rFonts w:ascii="Consolas" w:hAnsi="Consolas"/>
          <w:color w:val="191E1E"/>
          <w:spacing w:val="-1"/>
          <w:sz w:val="21"/>
          <w:szCs w:val="21"/>
          <w:lang w:val="hy-AM"/>
        </w:rPr>
        <w:t xml:space="preserve">HttpMessageConverter </w:t>
      </w:r>
      <w:r w:rsidR="00F823BA">
        <w:rPr>
          <w:rFonts w:ascii="Consolas" w:hAnsi="Consolas"/>
          <w:color w:val="191E1E"/>
          <w:spacing w:val="-1"/>
          <w:sz w:val="21"/>
          <w:szCs w:val="21"/>
          <w:lang w:val="hy-AM"/>
        </w:rPr>
        <w:t>–</w:t>
      </w:r>
      <w:r w:rsidR="00F823BA" w:rsidRPr="00F823BA">
        <w:rPr>
          <w:rFonts w:ascii="Consolas" w:hAnsi="Consolas"/>
          <w:color w:val="191E1E"/>
          <w:spacing w:val="-1"/>
          <w:sz w:val="21"/>
          <w:szCs w:val="21"/>
          <w:lang w:val="hy-AM"/>
        </w:rPr>
        <w:t xml:space="preserve"> ի </w:t>
      </w:r>
      <w:r w:rsidR="00F823BA" w:rsidRPr="00A51E58">
        <w:rPr>
          <w:lang w:val="hy-AM"/>
        </w:rPr>
        <w:t>միջոցով ResponseBody – ում ներառում է մեթոդի վերադարձրած արժեքը:</w:t>
      </w:r>
      <w:r w:rsidR="006408C8">
        <w:rPr>
          <w:lang w:val="hy-AM"/>
        </w:rPr>
        <w:t xml:space="preserve"> </w:t>
      </w:r>
      <w:r w:rsidR="006408C8" w:rsidRPr="005438F7">
        <w:rPr>
          <w:lang w:val="hy-AM"/>
        </w:rPr>
        <w:t>@RequestBody</w:t>
      </w:r>
      <w:r w:rsidR="006408C8">
        <w:rPr>
          <w:lang w:val="hy-AM"/>
        </w:rPr>
        <w:t xml:space="preserve"> – ն կարող է կիրառվել նաև կլասսի մակարդակում, այս դեպքում անոտացիան կվերաբերի կլասսի բոլոր մեթոդներին:</w:t>
      </w:r>
      <w:r w:rsidR="001C41E0">
        <w:rPr>
          <w:lang w:val="hy-AM"/>
        </w:rPr>
        <w:t xml:space="preserve"> Անոտացիայի փոխարեն </w:t>
      </w:r>
      <w:r w:rsidR="001C41E0" w:rsidRPr="001C41E0">
        <w:rPr>
          <w:lang w:val="hy-AM"/>
        </w:rPr>
        <w:t>mapping մեթոդի վերադարձրած տիպը կարող է լինե</w:t>
      </w:r>
      <w:r w:rsidR="001C41E0">
        <w:rPr>
          <w:lang w:val="hy-AM"/>
        </w:rPr>
        <w:t xml:space="preserve">լ </w:t>
      </w:r>
      <w:r w:rsidR="001C41E0" w:rsidRPr="001C41E0">
        <w:rPr>
          <w:lang w:val="hy-AM"/>
        </w:rPr>
        <w:t xml:space="preserve">ResponseEntity&lt;Object&gt; որ իր մեջ պարունակում է </w:t>
      </w:r>
      <w:r w:rsidR="001C41E0">
        <w:rPr>
          <w:lang w:val="hy-AM"/>
        </w:rPr>
        <w:t xml:space="preserve">body – </w:t>
      </w:r>
      <w:r w:rsidR="001C41E0" w:rsidRPr="001C41E0">
        <w:rPr>
          <w:lang w:val="hy-AM"/>
        </w:rPr>
        <w:t xml:space="preserve">ն և </w:t>
      </w:r>
      <w:r w:rsidR="001C41E0">
        <w:rPr>
          <w:lang w:val="hy-AM"/>
        </w:rPr>
        <w:t xml:space="preserve">header </w:t>
      </w:r>
      <w:r w:rsidR="00A72358">
        <w:rPr>
          <w:lang w:val="hy-AM"/>
        </w:rPr>
        <w:t>–</w:t>
      </w:r>
      <w:r w:rsidR="001C41E0">
        <w:rPr>
          <w:lang w:val="hy-AM"/>
        </w:rPr>
        <w:t xml:space="preserve"> </w:t>
      </w:r>
      <w:r w:rsidR="001C41E0" w:rsidRPr="001C41E0">
        <w:rPr>
          <w:lang w:val="hy-AM"/>
        </w:rPr>
        <w:t>ները</w:t>
      </w:r>
      <w:r w:rsidR="00A72358" w:rsidRPr="00A72358">
        <w:rPr>
          <w:lang w:val="hy-AM"/>
        </w:rPr>
        <w:t>:</w:t>
      </w:r>
    </w:p>
    <w:p w14:paraId="7A4191C7" w14:textId="5FC583F1" w:rsidR="00FC6D55" w:rsidRDefault="00FC6D55" w:rsidP="00467D5A">
      <w:pPr>
        <w:spacing w:line="360" w:lineRule="auto"/>
        <w:jc w:val="both"/>
        <w:rPr>
          <w:lang w:val="hy-AM"/>
        </w:rPr>
      </w:pPr>
      <w:r w:rsidRPr="00FC6D55">
        <w:rPr>
          <w:lang w:val="hy-AM"/>
        </w:rPr>
        <w:t xml:space="preserve">Դա փոխարեն կարելի է օգտագործել @RestController </w:t>
      </w:r>
      <w:r>
        <w:rPr>
          <w:lang w:val="hy-AM"/>
        </w:rPr>
        <w:t xml:space="preserve">անոտացիան որը իրենից ներկայացնում է </w:t>
      </w:r>
      <w:r w:rsidRPr="00FC6D55">
        <w:rPr>
          <w:lang w:val="hy-AM"/>
        </w:rPr>
        <w:t xml:space="preserve">@Controller + @ResponseBody </w:t>
      </w:r>
      <w:r>
        <w:rPr>
          <w:lang w:val="hy-AM"/>
        </w:rPr>
        <w:t>բոլոր մեթոդների վրա:</w:t>
      </w:r>
    </w:p>
    <w:p w14:paraId="2E4B0FCF" w14:textId="64C4705C" w:rsidR="00ED6B9A" w:rsidRDefault="00ED6B9A" w:rsidP="00467D5A">
      <w:pPr>
        <w:spacing w:line="360" w:lineRule="auto"/>
        <w:jc w:val="both"/>
        <w:rPr>
          <w:lang w:val="hy-AM"/>
        </w:rPr>
      </w:pPr>
      <w:r w:rsidRPr="00ED6B9A">
        <w:rPr>
          <w:lang w:val="hy-AM"/>
        </w:rPr>
        <w:t xml:space="preserve">View – </w:t>
      </w:r>
      <w:r>
        <w:rPr>
          <w:lang w:val="hy-AM"/>
        </w:rPr>
        <w:t xml:space="preserve">ին </w:t>
      </w:r>
      <w:r w:rsidRPr="00ED6B9A">
        <w:rPr>
          <w:lang w:val="hy-AM"/>
        </w:rPr>
        <w:t xml:space="preserve">(Html - </w:t>
      </w:r>
      <w:r>
        <w:rPr>
          <w:lang w:val="hy-AM"/>
        </w:rPr>
        <w:t>ին</w:t>
      </w:r>
      <w:r w:rsidRPr="00ED6B9A">
        <w:rPr>
          <w:lang w:val="hy-AM"/>
        </w:rPr>
        <w:t>)</w:t>
      </w:r>
      <w:r>
        <w:rPr>
          <w:lang w:val="hy-AM"/>
        </w:rPr>
        <w:t xml:space="preserve"> կարելի է տվյալներ փոխանցել նաև </w:t>
      </w:r>
      <w:r w:rsidRPr="00ED6B9A">
        <w:rPr>
          <w:lang w:val="hy-AM"/>
        </w:rPr>
        <w:t xml:space="preserve">Model </w:t>
      </w:r>
      <w:r>
        <w:rPr>
          <w:lang w:val="hy-AM"/>
        </w:rPr>
        <w:t xml:space="preserve">օբյեկտի </w:t>
      </w:r>
      <w:r w:rsidRPr="00ED6B9A">
        <w:rPr>
          <w:lang w:val="hy-AM"/>
        </w:rPr>
        <w:t xml:space="preserve">addAttribute(key, value) </w:t>
      </w:r>
      <w:r>
        <w:rPr>
          <w:lang w:val="hy-AM"/>
        </w:rPr>
        <w:t>միջոցով</w:t>
      </w:r>
      <w:r w:rsidRPr="00ED6B9A">
        <w:rPr>
          <w:lang w:val="hy-AM"/>
        </w:rPr>
        <w:t xml:space="preserve">: </w:t>
      </w:r>
      <w:r>
        <w:rPr>
          <w:lang w:val="hy-AM"/>
        </w:rPr>
        <w:t xml:space="preserve">շաբլոնիզատորները հնարավորություն են տալիս </w:t>
      </w:r>
      <w:r w:rsidRPr="00ED6B9A">
        <w:rPr>
          <w:lang w:val="hy-AM"/>
        </w:rPr>
        <w:t xml:space="preserve">Html </w:t>
      </w:r>
      <w:r>
        <w:rPr>
          <w:lang w:val="hy-AM"/>
        </w:rPr>
        <w:t>–</w:t>
      </w:r>
      <w:r w:rsidRPr="00ED6B9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3B3D79">
        <w:rPr>
          <w:lang w:val="hy-AM"/>
        </w:rPr>
        <w:t>expression language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–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ի միջոցով ստանալ ատրիբուտները։</w:t>
      </w:r>
    </w:p>
    <w:p w14:paraId="5F176937" w14:textId="2B4A318A" w:rsidR="00604A67" w:rsidRPr="008719C9" w:rsidRDefault="00604A67" w:rsidP="00467D5A">
      <w:pPr>
        <w:spacing w:line="360" w:lineRule="auto"/>
        <w:jc w:val="both"/>
        <w:rPr>
          <w:b/>
          <w:bCs/>
          <w:lang w:val="hy-AM"/>
        </w:rPr>
      </w:pPr>
      <w:r w:rsidRPr="00604A67">
        <w:rPr>
          <w:b/>
          <w:bCs/>
          <w:lang w:val="hy-AM"/>
        </w:rPr>
        <w:t xml:space="preserve">Mapping </w:t>
      </w:r>
      <w:r w:rsidRPr="008719C9">
        <w:rPr>
          <w:b/>
          <w:bCs/>
          <w:lang w:val="hy-AM"/>
        </w:rPr>
        <w:t>մեթոդների ատրիբուտները</w:t>
      </w:r>
    </w:p>
    <w:p w14:paraId="3F4B4EFF" w14:textId="77777777" w:rsidR="00604A67" w:rsidRDefault="00604A67" w:rsidP="00604A67">
      <w:pPr>
        <w:spacing w:line="360" w:lineRule="auto"/>
        <w:jc w:val="both"/>
        <w:rPr>
          <w:lang w:val="hy-AM"/>
        </w:rPr>
      </w:pPr>
      <w:r w:rsidRPr="003346BE">
        <w:rPr>
          <w:lang w:val="hy-AM"/>
        </w:rPr>
        <w:lastRenderedPageBreak/>
        <w:t xml:space="preserve">@PosrMapping անոտացիայում consumers = ''application/json'' – ով սահմանափակվում է @RequestBody </w:t>
      </w:r>
      <w:r>
        <w:rPr>
          <w:lang w:val="hy-AM"/>
        </w:rPr>
        <w:t>–</w:t>
      </w:r>
      <w:r w:rsidRPr="003346BE">
        <w:rPr>
          <w:lang w:val="hy-AM"/>
        </w:rPr>
        <w:t xml:space="preserve"> ի </w:t>
      </w:r>
      <w:r>
        <w:rPr>
          <w:lang w:val="hy-AM"/>
        </w:rPr>
        <w:t xml:space="preserve">մեդիա </w:t>
      </w:r>
      <w:r w:rsidRPr="003346BE">
        <w:rPr>
          <w:lang w:val="hy-AM"/>
        </w:rPr>
        <w:t>տիպը:</w:t>
      </w:r>
      <w:r w:rsidRPr="00D65B07">
        <w:rPr>
          <w:lang w:val="hy-AM"/>
        </w:rPr>
        <w:t xml:space="preserve"> Տիպից առաջ կարող է նշվել նաև ժխտում !</w:t>
      </w:r>
      <w:r>
        <w:rPr>
          <w:lang w:val="hy-AM"/>
        </w:rPr>
        <w:t>, այսինքն ամեն ինչ բացի դրանից:</w:t>
      </w:r>
    </w:p>
    <w:p w14:paraId="472263EE" w14:textId="77777777" w:rsidR="00604A67" w:rsidRPr="00604A67" w:rsidRDefault="00604A67" w:rsidP="00604A67">
      <w:pPr>
        <w:spacing w:line="360" w:lineRule="auto"/>
        <w:jc w:val="both"/>
        <w:rPr>
          <w:lang w:val="hy-AM"/>
        </w:rPr>
      </w:pPr>
      <w:r w:rsidRPr="003E4C5A">
        <w:rPr>
          <w:lang w:val="hy-AM"/>
        </w:rPr>
        <w:t xml:space="preserve">@GetMapping </w:t>
      </w:r>
      <w:r>
        <w:rPr>
          <w:lang w:val="hy-AM"/>
        </w:rPr>
        <w:t xml:space="preserve">անոտացիայում </w:t>
      </w:r>
      <w:r w:rsidRPr="003E4C5A">
        <w:rPr>
          <w:lang w:val="hy-AM"/>
        </w:rPr>
        <w:t>produces = ''</w:t>
      </w:r>
      <w:r w:rsidRPr="003346BE">
        <w:rPr>
          <w:lang w:val="hy-AM"/>
        </w:rPr>
        <w:t>''application/json</w:t>
      </w:r>
      <w:r w:rsidRPr="003E4C5A">
        <w:rPr>
          <w:lang w:val="hy-AM"/>
        </w:rPr>
        <w:t xml:space="preserve"> '' – </w:t>
      </w:r>
      <w:r>
        <w:rPr>
          <w:lang w:val="hy-AM"/>
        </w:rPr>
        <w:t>ով նշվում է մեդիա տիպը որը վերադարձնում է մեթոդը:</w:t>
      </w:r>
    </w:p>
    <w:p w14:paraId="0D606C65" w14:textId="77777777" w:rsidR="00604A67" w:rsidRPr="00604A67" w:rsidRDefault="00604A67" w:rsidP="00604A67">
      <w:pPr>
        <w:spacing w:line="360" w:lineRule="auto"/>
        <w:jc w:val="both"/>
        <w:rPr>
          <w:lang w:val="hy-AM"/>
        </w:rPr>
      </w:pPr>
      <w:r w:rsidRPr="00604A67">
        <w:rPr>
          <w:lang w:val="hy-AM"/>
        </w:rPr>
        <w:t xml:space="preserve">Mapping </w:t>
      </w:r>
      <w:r>
        <w:rPr>
          <w:lang w:val="hy-AM"/>
        </w:rPr>
        <w:t xml:space="preserve">մեթոդների կանչը կարելի սահմանափակել եթե դրանցում բացակայում են </w:t>
      </w:r>
      <w:r w:rsidRPr="00604A67">
        <w:rPr>
          <w:lang w:val="hy-AM"/>
        </w:rPr>
        <w:t xml:space="preserve">request պարամետրերը, դրա համար օգտագործվում է </w:t>
      </w:r>
      <w:r>
        <w:rPr>
          <w:lang w:val="hy-AM"/>
        </w:rPr>
        <w:t xml:space="preserve">params </w:t>
      </w:r>
      <w:r w:rsidRPr="00604A67">
        <w:rPr>
          <w:lang w:val="hy-AM"/>
        </w:rPr>
        <w:t xml:space="preserve">ատրիբուտը որը ստուգում է պարամետրի արժեքի համապատասխանությունը որոշակի արժեքի կամ դրա բացակայությունը կամ առկայությունը: </w:t>
      </w:r>
    </w:p>
    <w:p w14:paraId="472B0461" w14:textId="77777777" w:rsidR="00604A67" w:rsidRPr="006B1BED" w:rsidRDefault="00604A67" w:rsidP="00604A67">
      <w:pPr>
        <w:spacing w:line="360" w:lineRule="auto"/>
        <w:jc w:val="both"/>
        <w:rPr>
          <w:lang w:val="en-US"/>
        </w:rPr>
      </w:pPr>
      <w:r>
        <w:rPr>
          <w:lang w:val="hy-AM"/>
        </w:rPr>
        <w:t>params=''myParam=myValue''</w:t>
      </w:r>
      <w:r w:rsidRPr="006B1BED">
        <w:rPr>
          <w:lang w:val="en-US"/>
        </w:rPr>
        <w:t xml:space="preserve">, </w:t>
      </w:r>
      <w:r>
        <w:rPr>
          <w:lang w:val="hy-AM"/>
        </w:rPr>
        <w:t>params=''myParam''</w:t>
      </w:r>
      <w:r>
        <w:rPr>
          <w:lang w:val="en-US"/>
        </w:rPr>
        <w:t xml:space="preserve">, </w:t>
      </w:r>
      <w:r>
        <w:rPr>
          <w:lang w:val="hy-AM"/>
        </w:rPr>
        <w:t>params=''!myParam''</w:t>
      </w:r>
    </w:p>
    <w:p w14:paraId="5853E516" w14:textId="77777777" w:rsidR="00604A67" w:rsidRDefault="00604A67" w:rsidP="00604A6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Նույն տարամաբանությամբ աշխատում է </w:t>
      </w:r>
      <w:r>
        <w:rPr>
          <w:lang w:val="hy-AM"/>
        </w:rPr>
        <w:t xml:space="preserve">headers </w:t>
      </w:r>
      <w:r>
        <w:t>ատրիբուտը</w:t>
      </w:r>
      <w:r w:rsidRPr="00840747">
        <w:rPr>
          <w:lang w:val="en-US"/>
        </w:rPr>
        <w:t xml:space="preserve"> </w:t>
      </w:r>
      <w:r>
        <w:rPr>
          <w:lang w:val="en-US"/>
        </w:rPr>
        <w:t xml:space="preserve">header – </w:t>
      </w:r>
      <w:r>
        <w:rPr>
          <w:lang w:val="hy-AM"/>
        </w:rPr>
        <w:t>ների համար:</w:t>
      </w:r>
    </w:p>
    <w:p w14:paraId="258873C1" w14:textId="77777777" w:rsidR="00604A67" w:rsidRDefault="00604A67" w:rsidP="00604A67">
      <w:pPr>
        <w:spacing w:line="360" w:lineRule="auto"/>
        <w:jc w:val="both"/>
        <w:rPr>
          <w:lang w:val="hy-AM"/>
        </w:rPr>
      </w:pPr>
      <w:r w:rsidRPr="009B3543">
        <w:rPr>
          <w:lang w:val="hy-AM"/>
        </w:rPr>
        <w:t>Mapping մեթոդ կարելի է ավելացնել նաև @Configuration կլասսում՝</w:t>
      </w:r>
    </w:p>
    <w:p w14:paraId="7ECD8921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1C4D441B" w14:textId="61147A3E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MyConfig </w:t>
      </w: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3A81E5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B354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6E960FF8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HandlerMapping(RequestMappingHandlerMapping mapping, UserHandler handler) throws NoSuchMethodException </w:t>
      </w: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DEF9EDF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CAE9B91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questMappingInfo info = RequestMappingInfo</w:t>
      </w:r>
    </w:p>
    <w:p w14:paraId="1192D941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.paths(</w:t>
      </w:r>
      <w:r w:rsidRPr="009B354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/user/{id}"</w:t>
      </w: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).methods(RequestMethod.GET).build(); </w:t>
      </w:r>
    </w:p>
    <w:p w14:paraId="49A54258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3EEF87E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Method method = UserHandler.class.getMethod(</w:t>
      </w:r>
      <w:r w:rsidRPr="009B354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getUser"</w:t>
      </w: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Long.class); </w:t>
      </w:r>
    </w:p>
    <w:p w14:paraId="61BFE166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1936E7EA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mapping.registerMapping(info, handler, method); </w:t>
      </w:r>
    </w:p>
    <w:p w14:paraId="1A8689BC" w14:textId="77777777" w:rsidR="003006AE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417FAAFA" w14:textId="38187A3F" w:rsidR="00604A67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1E16819B" w14:textId="223A7CDC" w:rsidR="004C2B90" w:rsidRDefault="004C2B90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8D4CB54" w14:textId="77777777" w:rsidR="008719C9" w:rsidRDefault="008719C9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7B32CA4" w14:textId="567AC303" w:rsidR="001239E9" w:rsidRDefault="004C2B90" w:rsidP="001239E9">
      <w:pPr>
        <w:spacing w:line="360" w:lineRule="auto"/>
        <w:jc w:val="both"/>
        <w:rPr>
          <w:b/>
          <w:bCs/>
          <w:lang w:val="hy-AM"/>
        </w:rPr>
      </w:pPr>
      <w:r>
        <w:rPr>
          <w:b/>
          <w:bCs/>
          <w:lang w:val="en-US"/>
        </w:rPr>
        <w:t xml:space="preserve">Mapping </w:t>
      </w:r>
      <w:r>
        <w:rPr>
          <w:b/>
          <w:bCs/>
          <w:lang w:val="hy-AM"/>
        </w:rPr>
        <w:t>մեթոդների արգումենտների հետ օ</w:t>
      </w:r>
      <w:r w:rsidR="001239E9">
        <w:rPr>
          <w:b/>
          <w:bCs/>
        </w:rPr>
        <w:t>գտագործվող</w:t>
      </w:r>
      <w:r w:rsidR="00FB220B" w:rsidRPr="007234BC">
        <w:rPr>
          <w:b/>
          <w:bCs/>
          <w:lang w:val="en-US"/>
        </w:rPr>
        <w:t xml:space="preserve"> </w:t>
      </w:r>
      <w:r w:rsidR="00FB220B">
        <w:rPr>
          <w:b/>
          <w:bCs/>
        </w:rPr>
        <w:t>այլ</w:t>
      </w:r>
      <w:r w:rsidR="001239E9" w:rsidRPr="001239E9">
        <w:rPr>
          <w:b/>
          <w:bCs/>
          <w:lang w:val="hy-AM"/>
        </w:rPr>
        <w:t xml:space="preserve"> </w:t>
      </w:r>
      <w:r w:rsidR="001239E9">
        <w:rPr>
          <w:b/>
          <w:bCs/>
        </w:rPr>
        <w:t>ա</w:t>
      </w:r>
      <w:r w:rsidR="001239E9" w:rsidRPr="001239E9">
        <w:rPr>
          <w:b/>
          <w:bCs/>
          <w:lang w:val="hy-AM"/>
        </w:rPr>
        <w:t>նոտացիաներ</w:t>
      </w:r>
    </w:p>
    <w:p w14:paraId="449F0FC9" w14:textId="77777777" w:rsidR="00057B85" w:rsidRDefault="007234BC" w:rsidP="001239E9">
      <w:pPr>
        <w:spacing w:line="360" w:lineRule="auto"/>
        <w:jc w:val="both"/>
        <w:rPr>
          <w:lang w:val="hy-AM"/>
        </w:rPr>
      </w:pPr>
      <w:r w:rsidRPr="007234BC">
        <w:rPr>
          <w:b/>
          <w:bCs/>
          <w:lang w:val="hy-AM"/>
        </w:rPr>
        <w:t xml:space="preserve">@MatrixVariable - </w:t>
      </w:r>
      <w:r w:rsidRPr="007234BC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/</w:t>
      </w:r>
      <w:r w:rsidR="00886316" w:rsidRPr="00886316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somePath</w:t>
      </w:r>
      <w:r w:rsidRPr="007234BC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;q=11;r=22 </w:t>
      </w:r>
      <w:r w:rsidRPr="00886316">
        <w:rPr>
          <w:lang w:val="hy-AM"/>
        </w:rPr>
        <w:t>առանձնացվում են ; - ով, իսկ փոփոխականի անունը վերցնում է համապատասխան անունով արժեքը:</w:t>
      </w:r>
      <w:r w:rsidR="00057B85" w:rsidRPr="00057B85">
        <w:rPr>
          <w:lang w:val="hy-AM"/>
        </w:rPr>
        <w:t xml:space="preserve"> </w:t>
      </w:r>
      <w:r w:rsidR="00057B85">
        <w:rPr>
          <w:lang w:val="hy-AM"/>
        </w:rPr>
        <w:t xml:space="preserve">Մասիվով ստանալու համար օգտագործվում է՝ </w:t>
      </w:r>
    </w:p>
    <w:p w14:paraId="4C14FEDF" w14:textId="0FA30D21" w:rsidR="001C0C5F" w:rsidRDefault="00057B85" w:rsidP="001239E9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57B85">
        <w:rPr>
          <w:rStyle w:val="hljs-meta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lastRenderedPageBreak/>
        <w:t>@MatrixVariable</w:t>
      </w:r>
      <w:r w:rsidRPr="00057B8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MultiValueMap&lt;String, String&gt; matrixVars,</w:t>
      </w:r>
    </w:p>
    <w:p w14:paraId="5EAF46C7" w14:textId="78747FCD" w:rsidR="001C0C5F" w:rsidRDefault="001C0C5F" w:rsidP="001C0C5F">
      <w:pPr>
        <w:spacing w:line="360" w:lineRule="auto"/>
        <w:jc w:val="both"/>
        <w:rPr>
          <w:lang w:val="hy-AM"/>
        </w:rPr>
      </w:pPr>
      <w:r w:rsidRPr="00C45BFA">
        <w:rPr>
          <w:b/>
          <w:bCs/>
          <w:lang w:val="hy-AM"/>
        </w:rPr>
        <w:t>@RequestParam</w:t>
      </w:r>
      <w:r w:rsidRPr="004C3F3A">
        <w:rPr>
          <w:lang w:val="hy-AM"/>
        </w:rPr>
        <w:t xml:space="preserve"> </w:t>
      </w:r>
      <w:r w:rsidRPr="001C0C5F">
        <w:rPr>
          <w:lang w:val="hy-AM"/>
        </w:rPr>
        <w:t xml:space="preserve"> - </w:t>
      </w:r>
      <w:r w:rsidRPr="004C3F3A">
        <w:rPr>
          <w:lang w:val="hy-AM"/>
        </w:rPr>
        <w:t xml:space="preserve">Get – </w:t>
      </w:r>
      <w:r>
        <w:rPr>
          <w:lang w:val="hy-AM"/>
        </w:rPr>
        <w:t xml:space="preserve">ի միջոցով փոխանցված պարրամետրերի մշակումը </w:t>
      </w:r>
      <w:r w:rsidRPr="004C3F3A">
        <w:rPr>
          <w:lang w:val="hy-AM"/>
        </w:rPr>
        <w:t xml:space="preserve">Controller </w:t>
      </w:r>
      <w:r>
        <w:rPr>
          <w:lang w:val="hy-AM"/>
        </w:rPr>
        <w:t>–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կարող է կատարվել </w:t>
      </w:r>
      <w:r w:rsidRPr="004C3F3A">
        <w:rPr>
          <w:lang w:val="hy-AM"/>
        </w:rPr>
        <w:t xml:space="preserve">HttpServetRequest </w:t>
      </w:r>
      <w:r>
        <w:rPr>
          <w:lang w:val="hy-AM"/>
        </w:rPr>
        <w:t xml:space="preserve">օբյեկտի </w:t>
      </w:r>
      <w:r w:rsidRPr="004C3F3A">
        <w:rPr>
          <w:lang w:val="hy-AM"/>
        </w:rPr>
        <w:t xml:space="preserve">getParameter(“name”) </w:t>
      </w:r>
      <w:r>
        <w:rPr>
          <w:lang w:val="hy-AM"/>
        </w:rPr>
        <w:t xml:space="preserve">մեթոդի կամ </w:t>
      </w:r>
      <w:r w:rsidRPr="00C45BFA">
        <w:rPr>
          <w:b/>
          <w:bCs/>
          <w:lang w:val="hy-AM"/>
        </w:rPr>
        <w:t>@RequestParam(“name”)</w:t>
      </w:r>
      <w:r>
        <w:rPr>
          <w:lang w:val="hy-AM"/>
        </w:rPr>
        <w:t xml:space="preserve"> անոտացիայի</w:t>
      </w:r>
      <w:r w:rsidRPr="00C45BFA">
        <w:rPr>
          <w:lang w:val="hy-AM"/>
        </w:rPr>
        <w:t xml:space="preserve"> </w:t>
      </w:r>
      <w:r w:rsidRPr="003346BE">
        <w:rPr>
          <w:lang w:val="hy-AM"/>
        </w:rPr>
        <w:t>(</w:t>
      </w:r>
      <w:r w:rsidRPr="00C45BFA">
        <w:rPr>
          <w:lang w:val="hy-AM"/>
        </w:rPr>
        <w:t>եթե փոփոխականի անունը նույնն է ինչ որ պարամետրինը առանց արգումենտի</w:t>
      </w:r>
      <w:r w:rsidRPr="0015061F">
        <w:rPr>
          <w:lang w:val="hy-AM"/>
        </w:rPr>
        <w:t>)</w:t>
      </w:r>
      <w:r>
        <w:rPr>
          <w:lang w:val="hy-AM"/>
        </w:rPr>
        <w:t xml:space="preserve"> միջոցով</w:t>
      </w:r>
      <w:r w:rsidRPr="00DB5B74">
        <w:rPr>
          <w:lang w:val="hy-AM"/>
        </w:rPr>
        <w:t xml:space="preserve">` </w:t>
      </w:r>
    </w:p>
    <w:p w14:paraId="053B31E3" w14:textId="77777777" w:rsidR="001C0C5F" w:rsidRDefault="001C0C5F" w:rsidP="001C0C5F">
      <w:pPr>
        <w:spacing w:line="360" w:lineRule="auto"/>
        <w:jc w:val="both"/>
        <w:rPr>
          <w:sz w:val="20"/>
          <w:szCs w:val="20"/>
          <w:lang w:val="hy-AM"/>
        </w:rPr>
      </w:pPr>
      <w:r w:rsidRPr="00DB5B74">
        <w:rPr>
          <w:sz w:val="20"/>
          <w:szCs w:val="20"/>
          <w:lang w:val="hy-AM"/>
        </w:rPr>
        <w:t>@RequestParam(“name”) String name</w:t>
      </w:r>
    </w:p>
    <w:p w14:paraId="7DC6EFE5" w14:textId="2F2C494C" w:rsidR="008E5B49" w:rsidRDefault="001C0C5F" w:rsidP="001C0C5F">
      <w:pPr>
        <w:spacing w:line="360" w:lineRule="auto"/>
        <w:jc w:val="both"/>
        <w:rPr>
          <w:lang w:val="hy-AM"/>
        </w:rPr>
      </w:pPr>
      <w:r w:rsidRPr="00A26187">
        <w:rPr>
          <w:lang w:val="hy-AM"/>
        </w:rPr>
        <w:t>Այս դեպքում Spring – ը ավտոմատ կվերցնի պարամետրը</w:t>
      </w:r>
      <w:r w:rsidR="007C467F" w:rsidRPr="007C467F">
        <w:rPr>
          <w:lang w:val="hy-AM"/>
        </w:rPr>
        <w:t xml:space="preserve"> </w:t>
      </w:r>
      <w:r w:rsidRPr="00A26187">
        <w:rPr>
          <w:lang w:val="hy-AM"/>
        </w:rPr>
        <w:t>url – ից և կվերագրի փոփոխականին։</w:t>
      </w:r>
      <w:r w:rsidRPr="0006535F">
        <w:rPr>
          <w:lang w:val="hy-AM"/>
        </w:rPr>
        <w:t xml:space="preserve"> </w:t>
      </w:r>
      <w:r w:rsidRPr="004C3F3A">
        <w:rPr>
          <w:lang w:val="hy-AM"/>
        </w:rPr>
        <w:t>HttpServetRequest</w:t>
      </w:r>
      <w:r w:rsidRPr="0006535F">
        <w:rPr>
          <w:lang w:val="hy-AM"/>
        </w:rPr>
        <w:t xml:space="preserve"> </w:t>
      </w:r>
      <w:r>
        <w:rPr>
          <w:lang w:val="hy-AM"/>
        </w:rPr>
        <w:t xml:space="preserve">օբյեկտ օգտագործելիս եթե նշված անունով պարամետրը չի փոխանցվում ապա կունենանք </w:t>
      </w:r>
      <w:r w:rsidRPr="0006535F">
        <w:rPr>
          <w:lang w:val="hy-AM"/>
        </w:rPr>
        <w:t xml:space="preserve">null </w:t>
      </w:r>
      <w:r>
        <w:rPr>
          <w:lang w:val="hy-AM"/>
        </w:rPr>
        <w:t xml:space="preserve">իսկ </w:t>
      </w:r>
      <w:r w:rsidRPr="004C3F3A">
        <w:rPr>
          <w:lang w:val="hy-AM"/>
        </w:rPr>
        <w:t>@RequestParam</w:t>
      </w:r>
      <w:r>
        <w:rPr>
          <w:lang w:val="hy-AM"/>
        </w:rPr>
        <w:t xml:space="preserve"> անոտացիայի դեպքում</w:t>
      </w:r>
      <w:r w:rsidRPr="008B6833">
        <w:rPr>
          <w:lang w:val="hy-AM"/>
        </w:rPr>
        <w:t>`</w:t>
      </w:r>
      <w:r>
        <w:rPr>
          <w:lang w:val="hy-AM"/>
        </w:rPr>
        <w:t xml:space="preserve"> 40</w:t>
      </w:r>
      <w:r w:rsidRPr="00BD0E8C">
        <w:rPr>
          <w:lang w:val="hy-AM"/>
        </w:rPr>
        <w:t>0</w:t>
      </w:r>
      <w:r>
        <w:rPr>
          <w:lang w:val="hy-AM"/>
        </w:rPr>
        <w:t xml:space="preserve"> </w:t>
      </w:r>
      <w:r w:rsidRPr="0006535F">
        <w:rPr>
          <w:lang w:val="hy-AM"/>
        </w:rPr>
        <w:t>error</w:t>
      </w:r>
      <w:r w:rsidRPr="00D255B6">
        <w:rPr>
          <w:lang w:val="hy-AM"/>
        </w:rPr>
        <w:t>:</w:t>
      </w:r>
      <w:r w:rsidRPr="008B6833">
        <w:rPr>
          <w:lang w:val="hy-AM"/>
        </w:rPr>
        <w:t xml:space="preserve"> </w:t>
      </w:r>
      <w:r>
        <w:rPr>
          <w:lang w:val="hy-AM"/>
        </w:rPr>
        <w:t xml:space="preserve">Եթե չենք ուզում նման վարքագիծ ապա կարելի է՝ </w:t>
      </w:r>
      <w:r w:rsidRPr="004C3F3A">
        <w:rPr>
          <w:lang w:val="hy-AM"/>
        </w:rPr>
        <w:t>@RequestParam</w:t>
      </w:r>
      <w:r w:rsidRPr="008B6833">
        <w:rPr>
          <w:lang w:val="hy-AM"/>
        </w:rPr>
        <w:t>(value=”name”, required = fals</w:t>
      </w:r>
      <w:r w:rsidRPr="000154D1">
        <w:rPr>
          <w:lang w:val="hy-AM"/>
        </w:rPr>
        <w:t>e</w:t>
      </w:r>
      <w:r w:rsidRPr="008B6833">
        <w:rPr>
          <w:lang w:val="hy-AM"/>
        </w:rPr>
        <w:t>)</w:t>
      </w:r>
      <w:r w:rsidRPr="000154D1">
        <w:rPr>
          <w:lang w:val="hy-AM"/>
        </w:rPr>
        <w:t>:</w:t>
      </w:r>
      <w:r w:rsidR="000D46F4" w:rsidRPr="000D46F4">
        <w:rPr>
          <w:lang w:val="hy-AM"/>
        </w:rPr>
        <w:t xml:space="preserve"> </w:t>
      </w:r>
      <w:r w:rsidR="000D46F4">
        <w:rPr>
          <w:lang w:val="hy-AM"/>
        </w:rPr>
        <w:t xml:space="preserve">Եթե պարամետրի փոփոխականը </w:t>
      </w:r>
      <w:r w:rsidR="000D46F4" w:rsidRPr="000D46F4">
        <w:rPr>
          <w:lang w:val="hy-AM"/>
        </w:rPr>
        <w:t xml:space="preserve">Map է ապա կունենանք պարմետրերի և դրանց արժեքների </w:t>
      </w:r>
      <w:r w:rsidR="000D46F4">
        <w:rPr>
          <w:lang w:val="hy-AM"/>
        </w:rPr>
        <w:t>key – value map:</w:t>
      </w:r>
    </w:p>
    <w:p w14:paraId="59D1DC3B" w14:textId="7598F69B" w:rsidR="008E5B49" w:rsidRPr="008E5B49" w:rsidRDefault="008E5B49" w:rsidP="001C0C5F">
      <w:pPr>
        <w:spacing w:line="360" w:lineRule="auto"/>
        <w:jc w:val="both"/>
        <w:rPr>
          <w:lang w:val="hy-AM"/>
        </w:rPr>
      </w:pPr>
      <w:r w:rsidRPr="008E5B49">
        <w:rPr>
          <w:b/>
          <w:bCs/>
          <w:lang w:val="hy-AM"/>
        </w:rPr>
        <w:t>@RequestHeader</w:t>
      </w:r>
      <w:r>
        <w:rPr>
          <w:b/>
          <w:bCs/>
          <w:lang w:val="hy-AM"/>
        </w:rPr>
        <w:t xml:space="preserve"> – </w:t>
      </w:r>
      <w:r w:rsidR="007304C6" w:rsidRPr="007304C6">
        <w:rPr>
          <w:lang w:val="hy-AM"/>
        </w:rPr>
        <w:t xml:space="preserve">@RequestParam - ի </w:t>
      </w:r>
      <w:r w:rsidRPr="008E5B49">
        <w:rPr>
          <w:lang w:val="hy-AM"/>
        </w:rPr>
        <w:t xml:space="preserve">սկզբունքով </w:t>
      </w:r>
      <w:r>
        <w:rPr>
          <w:lang w:val="hy-AM"/>
        </w:rPr>
        <w:t xml:space="preserve">request header – </w:t>
      </w:r>
      <w:r w:rsidRPr="008E5B49">
        <w:rPr>
          <w:lang w:val="hy-AM"/>
        </w:rPr>
        <w:t>ների արժեքները արգումենտի փոփոխականներին վերագրելու համար:</w:t>
      </w:r>
    </w:p>
    <w:p w14:paraId="05385F5E" w14:textId="7268C25A" w:rsidR="001C0C5F" w:rsidRDefault="00781171" w:rsidP="001239E9">
      <w:pPr>
        <w:spacing w:line="360" w:lineRule="auto"/>
        <w:jc w:val="both"/>
        <w:rPr>
          <w:lang w:val="hy-AM"/>
        </w:rPr>
      </w:pPr>
      <w:r w:rsidRPr="008E5B49">
        <w:rPr>
          <w:b/>
          <w:bCs/>
          <w:lang w:val="hy-AM"/>
        </w:rPr>
        <w:t>@</w:t>
      </w:r>
      <w:r w:rsidRPr="00781171">
        <w:rPr>
          <w:b/>
          <w:bCs/>
          <w:lang w:val="hy-AM"/>
        </w:rPr>
        <w:t xml:space="preserve">CookieValue – </w:t>
      </w:r>
      <w:r w:rsidRPr="00BA5A97">
        <w:rPr>
          <w:lang w:val="hy-AM"/>
        </w:rPr>
        <w:t>cookie արժեքները փոփոխականին վերագրելու համար</w:t>
      </w:r>
      <w:r w:rsidR="00BA5A97" w:rsidRPr="00BA5A97">
        <w:rPr>
          <w:lang w:val="hy-AM"/>
        </w:rPr>
        <w:t>:</w:t>
      </w:r>
    </w:p>
    <w:p w14:paraId="37F4E12B" w14:textId="6ABA48AB" w:rsidR="00583E0B" w:rsidRPr="00583E0B" w:rsidRDefault="00583E0B" w:rsidP="001239E9">
      <w:pPr>
        <w:spacing w:line="360" w:lineRule="auto"/>
        <w:jc w:val="both"/>
        <w:rPr>
          <w:lang w:val="hy-AM"/>
        </w:rPr>
      </w:pPr>
      <w:r w:rsidRPr="00583E0B">
        <w:rPr>
          <w:b/>
          <w:bCs/>
          <w:lang w:val="hy-AM"/>
        </w:rPr>
        <w:t xml:space="preserve">@ModelAttribute – </w:t>
      </w:r>
      <w:r w:rsidRPr="00DA7DDB">
        <w:rPr>
          <w:lang w:val="hy-AM"/>
        </w:rPr>
        <w:t>Model օբյեկտի ատրիբուտների հասանելության համար</w:t>
      </w:r>
    </w:p>
    <w:p w14:paraId="488F2F5A" w14:textId="175C9356" w:rsidR="004C2B90" w:rsidRPr="001144AB" w:rsidRDefault="004C2B90" w:rsidP="001239E9">
      <w:pPr>
        <w:spacing w:line="360" w:lineRule="auto"/>
        <w:jc w:val="both"/>
        <w:rPr>
          <w:lang w:val="hy-AM"/>
        </w:rPr>
      </w:pPr>
      <w:r w:rsidRPr="00583E0B">
        <w:rPr>
          <w:b/>
          <w:bCs/>
          <w:lang w:val="hy-AM"/>
        </w:rPr>
        <w:t>@</w:t>
      </w:r>
      <w:r w:rsidR="00CF79A6" w:rsidRPr="00CF79A6">
        <w:rPr>
          <w:b/>
          <w:bCs/>
          <w:lang w:val="hy-AM"/>
        </w:rPr>
        <w:t>SessionAttribute</w:t>
      </w:r>
      <w:r w:rsidR="00F159C1" w:rsidRPr="00F159C1">
        <w:rPr>
          <w:b/>
          <w:bCs/>
          <w:lang w:val="hy-AM"/>
        </w:rPr>
        <w:t xml:space="preserve">, </w:t>
      </w:r>
      <w:r w:rsidR="00F159C1" w:rsidRPr="00583E0B">
        <w:rPr>
          <w:b/>
          <w:bCs/>
          <w:lang w:val="hy-AM"/>
        </w:rPr>
        <w:t>@</w:t>
      </w:r>
      <w:r w:rsidR="00F159C1" w:rsidRPr="00F159C1">
        <w:rPr>
          <w:b/>
          <w:bCs/>
          <w:lang w:val="hy-AM"/>
        </w:rPr>
        <w:t>Request</w:t>
      </w:r>
      <w:r w:rsidR="00F159C1" w:rsidRPr="00CF79A6">
        <w:rPr>
          <w:b/>
          <w:bCs/>
          <w:lang w:val="hy-AM"/>
        </w:rPr>
        <w:t>Attribute</w:t>
      </w:r>
      <w:r w:rsidR="00CF79A6">
        <w:rPr>
          <w:b/>
          <w:bCs/>
          <w:lang w:val="hy-AM"/>
        </w:rPr>
        <w:t xml:space="preserve"> – </w:t>
      </w:r>
      <w:r w:rsidR="00CF79A6">
        <w:rPr>
          <w:lang w:val="hy-AM"/>
        </w:rPr>
        <w:t>սեսիայում</w:t>
      </w:r>
      <w:r w:rsidR="00F159C1" w:rsidRPr="00F159C1">
        <w:rPr>
          <w:lang w:val="hy-AM"/>
        </w:rPr>
        <w:t>, request - ում</w:t>
      </w:r>
      <w:r w:rsidR="00CF79A6">
        <w:rPr>
          <w:lang w:val="hy-AM"/>
        </w:rPr>
        <w:t xml:space="preserve"> գոյություն ունեցող ատրիբուտը ստանալու համար, ընդ որում կարող են լինել նաև բարդ տիպեր օր՝ </w:t>
      </w:r>
      <w:r w:rsidR="00CF79A6" w:rsidRPr="00CF79A6">
        <w:rPr>
          <w:lang w:val="hy-AM"/>
        </w:rPr>
        <w:t xml:space="preserve"> @SessionAttribute User user</w:t>
      </w:r>
    </w:p>
    <w:p w14:paraId="73143385" w14:textId="6D6D9EC4" w:rsidR="001C0C5F" w:rsidRDefault="001C0C5F" w:rsidP="001C0C5F">
      <w:pPr>
        <w:spacing w:line="360" w:lineRule="auto"/>
        <w:jc w:val="both"/>
        <w:rPr>
          <w:lang w:val="hy-AM"/>
        </w:rPr>
      </w:pPr>
      <w:r w:rsidRPr="00D02ADA">
        <w:rPr>
          <w:b/>
          <w:bCs/>
          <w:lang w:val="hy-AM"/>
        </w:rPr>
        <w:t>@RequestBody</w:t>
      </w:r>
      <w:r w:rsidR="001144AB" w:rsidRPr="001144AB">
        <w:rPr>
          <w:b/>
          <w:bCs/>
          <w:lang w:val="hy-AM"/>
        </w:rPr>
        <w:t xml:space="preserve"> </w:t>
      </w:r>
      <w:r w:rsidR="00802BB7" w:rsidRPr="00802BB7">
        <w:rPr>
          <w:b/>
          <w:bCs/>
          <w:lang w:val="hy-AM"/>
        </w:rPr>
        <w:t xml:space="preserve">- </w:t>
      </w:r>
      <w:r>
        <w:rPr>
          <w:lang w:val="hy-AM"/>
        </w:rPr>
        <w:t xml:space="preserve">Օգտագործվում է </w:t>
      </w:r>
      <w:r w:rsidRPr="00D02ADA">
        <w:rPr>
          <w:lang w:val="hy-AM"/>
        </w:rPr>
        <w:t xml:space="preserve">post </w:t>
      </w:r>
      <w:r>
        <w:rPr>
          <w:lang w:val="hy-AM"/>
        </w:rPr>
        <w:t xml:space="preserve">– ի ժամանակ։ Կլիենտի ուղարկած </w:t>
      </w:r>
      <w:r w:rsidRPr="009B3022">
        <w:rPr>
          <w:lang w:val="hy-AM"/>
        </w:rPr>
        <w:t xml:space="preserve">json – </w:t>
      </w:r>
      <w:r>
        <w:rPr>
          <w:lang w:val="hy-AM"/>
        </w:rPr>
        <w:t xml:space="preserve">ը ավտոմատ վերածվում է օբյեկտի </w:t>
      </w:r>
      <w:r w:rsidRPr="009B3022">
        <w:rPr>
          <w:lang w:val="hy-AM"/>
        </w:rPr>
        <w:t xml:space="preserve">jackson </w:t>
      </w:r>
      <w:r>
        <w:rPr>
          <w:lang w:val="hy-AM"/>
        </w:rPr>
        <w:t>–</w:t>
      </w:r>
      <w:r w:rsidRPr="009B3022">
        <w:rPr>
          <w:lang w:val="hy-AM"/>
        </w:rPr>
        <w:t xml:space="preserve"> </w:t>
      </w:r>
      <w:r>
        <w:rPr>
          <w:lang w:val="hy-AM"/>
        </w:rPr>
        <w:t xml:space="preserve">ի միջոցով և վերագրվում անոտացիայով նշված օբյեկտին։ Որպեսզի </w:t>
      </w:r>
      <w:r w:rsidRPr="00571EC0">
        <w:rPr>
          <w:lang w:val="hy-AM"/>
        </w:rPr>
        <w:t>jackson – ը կարողանա parse անել json – ը օբյեկտի, օբյեկտի կլասսը պարտադիր պետք է ունենա կամ դատարկ կոնստրուկտոր կամ պարամետրավորված կոնստրուկտոր նշված @JsonCreator անոտացիայով, իսկ պար</w:t>
      </w:r>
      <w:r w:rsidRPr="00837085">
        <w:rPr>
          <w:lang w:val="hy-AM"/>
        </w:rPr>
        <w:t>ա</w:t>
      </w:r>
      <w:r w:rsidRPr="00571EC0">
        <w:rPr>
          <w:lang w:val="hy-AM"/>
        </w:rPr>
        <w:t>մ</w:t>
      </w:r>
      <w:r w:rsidRPr="00837085">
        <w:rPr>
          <w:lang w:val="hy-AM"/>
        </w:rPr>
        <w:t>ե</w:t>
      </w:r>
      <w:r w:rsidRPr="00571EC0">
        <w:rPr>
          <w:lang w:val="hy-AM"/>
        </w:rPr>
        <w:t>տրի փոփոխականները պետք է ունենա @JsonProperty(“properyNam</w:t>
      </w:r>
      <w:r w:rsidRPr="00610645">
        <w:rPr>
          <w:lang w:val="hy-AM"/>
        </w:rPr>
        <w:t>e</w:t>
      </w:r>
      <w:r w:rsidRPr="00571EC0">
        <w:rPr>
          <w:lang w:val="hy-AM"/>
        </w:rPr>
        <w:t>”)</w:t>
      </w:r>
      <w:r w:rsidRPr="00610645">
        <w:rPr>
          <w:lang w:val="hy-AM"/>
        </w:rPr>
        <w:t xml:space="preserve"> անոտացիան:</w:t>
      </w:r>
      <w:r w:rsidR="005015EB" w:rsidRPr="005015EB">
        <w:rPr>
          <w:lang w:val="hy-AM"/>
        </w:rPr>
        <w:t xml:space="preserve"> </w:t>
      </w:r>
      <w:r w:rsidR="005015EB">
        <w:rPr>
          <w:lang w:val="hy-AM"/>
        </w:rPr>
        <w:t xml:space="preserve">HttpEntity&lt;Object&gt; </w:t>
      </w:r>
      <w:r w:rsidR="005015EB" w:rsidRPr="005015EB">
        <w:rPr>
          <w:lang w:val="hy-AM"/>
        </w:rPr>
        <w:lastRenderedPageBreak/>
        <w:t xml:space="preserve">օբյեկտը արգումենտում </w:t>
      </w:r>
      <w:r w:rsidR="005015EB">
        <w:rPr>
          <w:lang w:val="hy-AM"/>
        </w:rPr>
        <w:t xml:space="preserve">կատարում է նույն ֆունկցիան ինչ որ </w:t>
      </w:r>
      <w:r w:rsidR="005015EB" w:rsidRPr="005015EB">
        <w:rPr>
          <w:lang w:val="hy-AM"/>
        </w:rPr>
        <w:t xml:space="preserve">RequesBody </w:t>
      </w:r>
      <w:r w:rsidR="005015EB">
        <w:rPr>
          <w:lang w:val="hy-AM"/>
        </w:rPr>
        <w:t>–</w:t>
      </w:r>
      <w:r w:rsidR="005015EB" w:rsidRPr="005015EB">
        <w:rPr>
          <w:lang w:val="hy-AM"/>
        </w:rPr>
        <w:t xml:space="preserve"> ն այն տարբերությամբ որ </w:t>
      </w:r>
      <w:r w:rsidR="005015EB">
        <w:rPr>
          <w:lang w:val="hy-AM"/>
        </w:rPr>
        <w:t xml:space="preserve">HttpEntity – </w:t>
      </w:r>
      <w:r w:rsidR="005015EB" w:rsidRPr="005015EB">
        <w:rPr>
          <w:lang w:val="hy-AM"/>
        </w:rPr>
        <w:t xml:space="preserve">ն իր մեջ պարունակում է </w:t>
      </w:r>
      <w:r w:rsidR="005015EB">
        <w:rPr>
          <w:lang w:val="hy-AM"/>
        </w:rPr>
        <w:t xml:space="preserve">body – </w:t>
      </w:r>
      <w:r w:rsidR="005015EB" w:rsidRPr="005015EB">
        <w:rPr>
          <w:lang w:val="hy-AM"/>
        </w:rPr>
        <w:t xml:space="preserve">ից բացի նաև header </w:t>
      </w:r>
      <w:r w:rsidR="00343418">
        <w:rPr>
          <w:lang w:val="hy-AM"/>
        </w:rPr>
        <w:t>–</w:t>
      </w:r>
      <w:r w:rsidR="005015EB" w:rsidRPr="005015EB">
        <w:rPr>
          <w:lang w:val="hy-AM"/>
        </w:rPr>
        <w:t xml:space="preserve"> </w:t>
      </w:r>
      <w:r w:rsidR="005015EB">
        <w:rPr>
          <w:lang w:val="hy-AM"/>
        </w:rPr>
        <w:t>ները</w:t>
      </w:r>
      <w:r w:rsidR="00343418">
        <w:rPr>
          <w:lang w:val="hy-AM"/>
        </w:rPr>
        <w:t>:</w:t>
      </w:r>
    </w:p>
    <w:p w14:paraId="2170C209" w14:textId="70709F45" w:rsidR="00E16A47" w:rsidRDefault="00E16A47" w:rsidP="001C0C5F">
      <w:pPr>
        <w:spacing w:line="360" w:lineRule="auto"/>
        <w:jc w:val="both"/>
        <w:rPr>
          <w:b/>
          <w:bCs/>
          <w:lang w:val="hy-AM"/>
        </w:rPr>
      </w:pPr>
      <w:r w:rsidRPr="00E16A47">
        <w:rPr>
          <w:b/>
          <w:bCs/>
          <w:lang w:val="hy-AM"/>
        </w:rPr>
        <w:t>Exceptions</w:t>
      </w:r>
    </w:p>
    <w:p w14:paraId="2B9AFD7F" w14:textId="792E852B" w:rsidR="00E16A47" w:rsidRDefault="00E16A47" w:rsidP="001C0C5F">
      <w:pPr>
        <w:spacing w:line="360" w:lineRule="auto"/>
        <w:jc w:val="both"/>
        <w:rPr>
          <w:lang w:val="hy-AM"/>
        </w:rPr>
      </w:pPr>
      <w:r w:rsidRPr="00E16A47">
        <w:rPr>
          <w:lang w:val="hy-AM"/>
        </w:rPr>
        <w:t xml:space="preserve">@Controller կլասսները կարող են ունենալ </w:t>
      </w:r>
      <w:r w:rsidRPr="000606B3">
        <w:rPr>
          <w:b/>
          <w:bCs/>
          <w:lang w:val="hy-AM"/>
        </w:rPr>
        <w:t>@ExceptionHandler</w:t>
      </w:r>
      <w:r w:rsidRPr="00E16A47">
        <w:rPr>
          <w:lang w:val="hy-AM"/>
        </w:rPr>
        <w:t xml:space="preserve"> մեթոդներ </w:t>
      </w:r>
      <w:r w:rsidR="00024215" w:rsidRPr="00024215">
        <w:rPr>
          <w:lang w:val="hy-AM"/>
        </w:rPr>
        <w:t xml:space="preserve">միայն տվյալ կլասսի </w:t>
      </w:r>
      <w:r>
        <w:rPr>
          <w:lang w:val="hy-AM"/>
        </w:rPr>
        <w:t xml:space="preserve">controller </w:t>
      </w:r>
      <w:r w:rsidRPr="00E16A47">
        <w:rPr>
          <w:lang w:val="hy-AM"/>
        </w:rPr>
        <w:t xml:space="preserve">մեթոդներում ի հայտ եկած exception </w:t>
      </w:r>
      <w:r>
        <w:rPr>
          <w:lang w:val="hy-AM"/>
        </w:rPr>
        <w:t>–</w:t>
      </w:r>
      <w:r w:rsidRPr="00E16A47">
        <w:rPr>
          <w:lang w:val="hy-AM"/>
        </w:rPr>
        <w:t xml:space="preserve"> </w:t>
      </w:r>
      <w:r>
        <w:rPr>
          <w:lang w:val="hy-AM"/>
        </w:rPr>
        <w:t>ները մշակելու համար:</w:t>
      </w:r>
      <w:r w:rsidR="00CF79E1">
        <w:rPr>
          <w:lang w:val="hy-AM"/>
        </w:rPr>
        <w:t xml:space="preserve"> </w:t>
      </w:r>
      <w:r w:rsidR="00CF79E1" w:rsidRPr="000606B3">
        <w:rPr>
          <w:b/>
          <w:bCs/>
          <w:lang w:val="hy-AM"/>
        </w:rPr>
        <w:t>@ExceptionHandler</w:t>
      </w:r>
      <w:r w:rsidR="00CF79E1">
        <w:rPr>
          <w:b/>
          <w:bCs/>
          <w:lang w:val="hy-AM"/>
        </w:rPr>
        <w:t xml:space="preserve"> </w:t>
      </w:r>
      <w:r w:rsidR="00CF79E1" w:rsidRPr="00CF79E1">
        <w:rPr>
          <w:b/>
          <w:bCs/>
          <w:lang w:val="hy-AM"/>
        </w:rPr>
        <w:t xml:space="preserve">({IOException.class}) </w:t>
      </w:r>
      <w:r w:rsidR="00CF79E1" w:rsidRPr="00CF79E1">
        <w:rPr>
          <w:lang w:val="hy-AM"/>
        </w:rPr>
        <w:t xml:space="preserve">պարամետրում նշվում  է </w:t>
      </w:r>
      <w:r w:rsidR="00CF79E1">
        <w:rPr>
          <w:lang w:val="hy-AM"/>
        </w:rPr>
        <w:t xml:space="preserve">exception – </w:t>
      </w:r>
      <w:r w:rsidR="00CF79E1" w:rsidRPr="00CF79E1">
        <w:rPr>
          <w:lang w:val="hy-AM"/>
        </w:rPr>
        <w:t>ի կլասսը</w:t>
      </w:r>
      <w:r w:rsidR="006060A3" w:rsidRPr="006060A3">
        <w:rPr>
          <w:lang w:val="hy-AM"/>
        </w:rPr>
        <w:t>՝</w:t>
      </w:r>
    </w:p>
    <w:p w14:paraId="4A7B87E1" w14:textId="77777777" w:rsidR="006060A3" w:rsidRPr="006060A3" w:rsidRDefault="006060A3" w:rsidP="006060A3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060A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ExceptionHandler({FileSystemException.class, RemoteException.class})</w:t>
      </w:r>
    </w:p>
    <w:p w14:paraId="0018934A" w14:textId="77777777" w:rsidR="006060A3" w:rsidRPr="006060A3" w:rsidRDefault="006060A3" w:rsidP="006060A3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060A3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ResponseEntity&lt;String&gt; handle(IOException ex) </w:t>
      </w:r>
      <w:r w:rsidRPr="006060A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49D73B79" w14:textId="77777777" w:rsidR="006060A3" w:rsidRPr="006060A3" w:rsidRDefault="006060A3" w:rsidP="006060A3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060A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6060A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2D0227AF" w14:textId="155A7681" w:rsidR="006060A3" w:rsidRDefault="006060A3" w:rsidP="006060A3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060A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52D7CD61" w14:textId="10FA361A" w:rsidR="00ED0094" w:rsidRDefault="00770BD8" w:rsidP="006060A3">
      <w:pPr>
        <w:spacing w:line="360" w:lineRule="auto"/>
        <w:jc w:val="both"/>
        <w:rPr>
          <w:lang w:val="en-US"/>
        </w:rPr>
      </w:pPr>
      <w:r w:rsidRPr="00770BD8">
        <w:rPr>
          <w:lang w:val="hy-AM"/>
        </w:rPr>
        <w:t>Սովորաբար օգտագործվում է</w:t>
      </w:r>
      <w:r w:rsidRPr="00770BD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770BD8">
        <w:rPr>
          <w:b/>
          <w:bCs/>
          <w:lang w:val="hy-AM"/>
        </w:rPr>
        <w:t>@ControllerAdvice</w:t>
      </w:r>
      <w:r>
        <w:rPr>
          <w:b/>
          <w:bCs/>
          <w:lang w:val="en-US"/>
        </w:rPr>
        <w:t>(basePackages = “endpointsPackagePath”)</w:t>
      </w:r>
      <w:r w:rsidR="00D76B33">
        <w:rPr>
          <w:b/>
          <w:bCs/>
          <w:lang w:val="en-US"/>
        </w:rPr>
        <w:t xml:space="preserve"> </w:t>
      </w:r>
      <w:r w:rsidR="00C54932">
        <w:rPr>
          <w:b/>
          <w:bCs/>
          <w:lang w:val="hy-AM"/>
        </w:rPr>
        <w:t xml:space="preserve">կամ </w:t>
      </w:r>
      <w:r w:rsidR="00C54932" w:rsidRPr="00770BD8">
        <w:rPr>
          <w:b/>
          <w:bCs/>
          <w:lang w:val="hy-AM"/>
        </w:rPr>
        <w:t>@ControllerAdvice</w:t>
      </w:r>
      <w:r w:rsidR="00C54932">
        <w:rPr>
          <w:b/>
          <w:bCs/>
          <w:lang w:val="en-US"/>
        </w:rPr>
        <w:t>(</w:t>
      </w:r>
      <w:r w:rsidR="00C54932" w:rsidRPr="00C54932">
        <w:rPr>
          <w:b/>
          <w:bCs/>
          <w:lang w:val="en-US"/>
        </w:rPr>
        <w:t>annotations = RestController.clas</w:t>
      </w:r>
      <w:r w:rsidR="00C54932" w:rsidRPr="00A410F8">
        <w:rPr>
          <w:b/>
          <w:bCs/>
          <w:lang w:val="en-US"/>
        </w:rPr>
        <w:t>s</w:t>
      </w:r>
      <w:r w:rsidR="00C54932">
        <w:rPr>
          <w:b/>
          <w:bCs/>
          <w:lang w:val="en-US"/>
        </w:rPr>
        <w:t xml:space="preserve">) </w:t>
      </w:r>
      <w:r w:rsidR="00D76B33">
        <w:rPr>
          <w:lang w:val="hy-AM"/>
        </w:rPr>
        <w:t xml:space="preserve">անոտացիայով կլասսը որի մեջ հայտարարվում են բոլոր </w:t>
      </w:r>
      <w:r w:rsidR="00D76B33" w:rsidRPr="00D76B33">
        <w:rPr>
          <w:lang w:val="en-US"/>
        </w:rPr>
        <w:t xml:space="preserve">@Exceptionhandler </w:t>
      </w:r>
      <w:r w:rsidR="00D76B33">
        <w:rPr>
          <w:lang w:val="en-US"/>
        </w:rPr>
        <w:t>անոտացիայով մեթոդները</w:t>
      </w:r>
      <w:r w:rsidR="009078DF">
        <w:rPr>
          <w:lang w:val="en-US"/>
        </w:rPr>
        <w:t xml:space="preserve"> controller </w:t>
      </w:r>
      <w:r w:rsidR="009078DF">
        <w:rPr>
          <w:lang w:val="hy-AM"/>
        </w:rPr>
        <w:t xml:space="preserve">կլասսների </w:t>
      </w:r>
      <w:r w:rsidR="00ED0094">
        <w:rPr>
          <w:lang w:val="hy-AM"/>
        </w:rPr>
        <w:t xml:space="preserve">խմբի </w:t>
      </w:r>
      <w:r w:rsidR="009078DF">
        <w:rPr>
          <w:lang w:val="hy-AM"/>
        </w:rPr>
        <w:t>համար</w:t>
      </w:r>
      <w:r w:rsidR="00ED0094">
        <w:rPr>
          <w:lang w:val="hy-AM"/>
        </w:rPr>
        <w:t xml:space="preserve"> կախված </w:t>
      </w:r>
      <w:r w:rsidR="00ED0094" w:rsidRPr="00ED0094">
        <w:rPr>
          <w:lang w:val="en-US"/>
        </w:rPr>
        <w:t xml:space="preserve">package </w:t>
      </w:r>
      <w:r w:rsidR="00ED0094">
        <w:rPr>
          <w:lang w:val="en-US"/>
        </w:rPr>
        <w:t>–</w:t>
      </w:r>
      <w:r w:rsidR="00ED0094" w:rsidRPr="00ED0094">
        <w:rPr>
          <w:lang w:val="en-US"/>
        </w:rPr>
        <w:t xml:space="preserve"> </w:t>
      </w:r>
      <w:r w:rsidR="00ED0094">
        <w:rPr>
          <w:lang w:val="en-US"/>
        </w:rPr>
        <w:t xml:space="preserve">ից կամ </w:t>
      </w:r>
      <w:r w:rsidR="00ED0094">
        <w:t>կլասսի</w:t>
      </w:r>
      <w:r w:rsidR="00ED0094" w:rsidRPr="00ED0094">
        <w:rPr>
          <w:lang w:val="en-US"/>
        </w:rPr>
        <w:t xml:space="preserve"> </w:t>
      </w:r>
      <w:r w:rsidR="00ED0094">
        <w:t>վրա</w:t>
      </w:r>
      <w:r w:rsidR="00ED0094" w:rsidRPr="00ED0094">
        <w:rPr>
          <w:lang w:val="en-US"/>
        </w:rPr>
        <w:t xml:space="preserve"> </w:t>
      </w:r>
      <w:r w:rsidR="00ED0094">
        <w:t>կիրառված</w:t>
      </w:r>
      <w:r w:rsidR="00ED0094" w:rsidRPr="00ED0094">
        <w:rPr>
          <w:lang w:val="en-US"/>
        </w:rPr>
        <w:t xml:space="preserve"> </w:t>
      </w:r>
      <w:r w:rsidR="00ED0094">
        <w:t>անոտացիայից</w:t>
      </w:r>
      <w:r w:rsidR="00ED0094" w:rsidRPr="00ED0094">
        <w:rPr>
          <w:lang w:val="en-US"/>
        </w:rPr>
        <w:t xml:space="preserve">: </w:t>
      </w:r>
    </w:p>
    <w:p w14:paraId="54E76B4E" w14:textId="1F103A6D" w:rsidR="001C0C5F" w:rsidRPr="005A0B56" w:rsidRDefault="00ED0094" w:rsidP="001239E9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1-ից ավելի </w:t>
      </w:r>
      <w:r>
        <w:rPr>
          <w:lang w:val="en-US"/>
        </w:rPr>
        <w:t xml:space="preserve">Exception </w:t>
      </w:r>
      <w:r>
        <w:rPr>
          <w:lang w:val="hy-AM"/>
        </w:rPr>
        <w:t>մեթոդներից</w:t>
      </w:r>
      <w:r w:rsidR="00B01642">
        <w:rPr>
          <w:lang w:val="hy-AM"/>
        </w:rPr>
        <w:t xml:space="preserve"> կաշխատի </w:t>
      </w:r>
      <w:r w:rsidR="00B01642">
        <w:rPr>
          <w:lang w:val="en-US"/>
        </w:rPr>
        <w:t xml:space="preserve">ամենանեղ </w:t>
      </w:r>
      <w:r w:rsidR="00B01642">
        <w:rPr>
          <w:lang w:val="hy-AM"/>
        </w:rPr>
        <w:t xml:space="preserve">exception – </w:t>
      </w:r>
      <w:r w:rsidR="00B01642">
        <w:t>ով</w:t>
      </w:r>
      <w:r w:rsidR="00B01642" w:rsidRPr="00B01642">
        <w:rPr>
          <w:lang w:val="en-US"/>
        </w:rPr>
        <w:t xml:space="preserve"> </w:t>
      </w:r>
      <w:r w:rsidR="00B01642">
        <w:rPr>
          <w:lang w:val="hy-AM"/>
        </w:rPr>
        <w:t>մեթոդը:</w:t>
      </w:r>
    </w:p>
    <w:p w14:paraId="585B3D4B" w14:textId="77777777" w:rsidR="00604A67" w:rsidRPr="007234BC" w:rsidRDefault="00604A67" w:rsidP="00467D5A">
      <w:pPr>
        <w:spacing w:line="360" w:lineRule="auto"/>
        <w:jc w:val="both"/>
        <w:rPr>
          <w:b/>
          <w:bCs/>
          <w:lang w:val="hy-AM"/>
        </w:rPr>
      </w:pPr>
    </w:p>
    <w:p w14:paraId="0F2F4568" w14:textId="00565ABC" w:rsidR="0069756B" w:rsidRPr="001C202B" w:rsidRDefault="0069756B" w:rsidP="00467D5A">
      <w:pPr>
        <w:spacing w:line="360" w:lineRule="auto"/>
        <w:jc w:val="both"/>
        <w:rPr>
          <w:b/>
          <w:bCs/>
          <w:lang w:val="hy-AM"/>
        </w:rPr>
      </w:pPr>
      <w:r w:rsidRPr="001C202B">
        <w:rPr>
          <w:b/>
          <w:bCs/>
          <w:lang w:val="hy-AM"/>
        </w:rPr>
        <w:t>CRUD, REST</w:t>
      </w:r>
      <w:r w:rsidR="00A96DAA" w:rsidRPr="001C202B">
        <w:rPr>
          <w:b/>
          <w:bCs/>
          <w:lang w:val="hy-AM"/>
        </w:rPr>
        <w:t>, DAO</w:t>
      </w:r>
    </w:p>
    <w:p w14:paraId="0BE38CAE" w14:textId="2D6CEE5C" w:rsidR="00A96DAA" w:rsidRDefault="00A96DAA" w:rsidP="00467D5A">
      <w:pPr>
        <w:spacing w:line="360" w:lineRule="auto"/>
        <w:jc w:val="both"/>
        <w:rPr>
          <w:lang w:val="hy-AM"/>
        </w:rPr>
      </w:pPr>
      <w:r w:rsidRPr="001C202B">
        <w:rPr>
          <w:b/>
          <w:bCs/>
          <w:lang w:val="hy-AM"/>
        </w:rPr>
        <w:t>CRUD (</w:t>
      </w:r>
      <w:r w:rsidRPr="00A96DAA">
        <w:rPr>
          <w:lang w:val="hy-AM"/>
        </w:rPr>
        <w:t>create, read, update, delete)</w:t>
      </w:r>
      <w:r w:rsidRPr="001C202B">
        <w:rPr>
          <w:lang w:val="hy-AM"/>
        </w:rPr>
        <w:t xml:space="preserve"> </w:t>
      </w:r>
      <w:r>
        <w:rPr>
          <w:lang w:val="hy-AM"/>
        </w:rPr>
        <w:t>սրանք տվյալների հետ աշխատելու բազային ֆունկցիաներն են։</w:t>
      </w:r>
      <w:r w:rsidR="00387CED">
        <w:rPr>
          <w:lang w:val="hy-AM"/>
        </w:rPr>
        <w:t xml:space="preserve"> Այսինքն </w:t>
      </w:r>
      <w:r w:rsidR="00387CED" w:rsidRPr="00387CED">
        <w:rPr>
          <w:lang w:val="hy-AM"/>
        </w:rPr>
        <w:t xml:space="preserve">CRUD application – </w:t>
      </w:r>
      <w:r w:rsidR="00387CED">
        <w:rPr>
          <w:lang w:val="hy-AM"/>
        </w:rPr>
        <w:t xml:space="preserve">ը հնարավորություն է տալիս ստեղծել, կարդալ, փոխել, ջնջել տվյալներ </w:t>
      </w:r>
      <w:r w:rsidR="00387CED" w:rsidRPr="00387CED">
        <w:rPr>
          <w:lang w:val="hy-AM"/>
        </w:rPr>
        <w:t xml:space="preserve">DB </w:t>
      </w:r>
      <w:r w:rsidR="00387CED">
        <w:rPr>
          <w:lang w:val="hy-AM"/>
        </w:rPr>
        <w:t>–</w:t>
      </w:r>
      <w:r w:rsidR="00387CED" w:rsidRPr="00387CED">
        <w:rPr>
          <w:lang w:val="hy-AM"/>
        </w:rPr>
        <w:t xml:space="preserve"> </w:t>
      </w:r>
      <w:r w:rsidR="00387CED">
        <w:rPr>
          <w:lang w:val="hy-AM"/>
        </w:rPr>
        <w:t>ում։</w:t>
      </w:r>
      <w:r w:rsidR="00964B59">
        <w:rPr>
          <w:lang w:val="hy-AM"/>
        </w:rPr>
        <w:t xml:space="preserve"> </w:t>
      </w:r>
      <w:r w:rsidR="00964B59" w:rsidRPr="00964B59">
        <w:rPr>
          <w:lang w:val="hy-AM"/>
        </w:rPr>
        <w:t xml:space="preserve">Crud application – </w:t>
      </w:r>
      <w:r w:rsidR="00964B59">
        <w:rPr>
          <w:lang w:val="hy-AM"/>
        </w:rPr>
        <w:t xml:space="preserve">ները որպես կանոն նաև </w:t>
      </w:r>
      <w:r w:rsidR="00964B59" w:rsidRPr="00964B59">
        <w:rPr>
          <w:lang w:val="hy-AM"/>
        </w:rPr>
        <w:t xml:space="preserve">web application – </w:t>
      </w:r>
      <w:r w:rsidR="00964B59">
        <w:rPr>
          <w:lang w:val="hy-AM"/>
        </w:rPr>
        <w:t xml:space="preserve">ներ են, այսինքն նշված գործողությունները իրականացվում են </w:t>
      </w:r>
      <w:r w:rsidR="00964B59" w:rsidRPr="00964B59">
        <w:rPr>
          <w:lang w:val="hy-AM"/>
        </w:rPr>
        <w:t xml:space="preserve">HTTP </w:t>
      </w:r>
      <w:r w:rsidR="00964B59">
        <w:rPr>
          <w:lang w:val="hy-AM"/>
        </w:rPr>
        <w:t>–</w:t>
      </w:r>
      <w:r w:rsidR="00964B59" w:rsidRPr="00964B59">
        <w:rPr>
          <w:lang w:val="hy-AM"/>
        </w:rPr>
        <w:t xml:space="preserve"> </w:t>
      </w:r>
      <w:r w:rsidR="00964B59">
        <w:rPr>
          <w:lang w:val="hy-AM"/>
        </w:rPr>
        <w:t>ի միջոցով</w:t>
      </w:r>
      <w:r w:rsidR="007F0BB8">
        <w:rPr>
          <w:lang w:val="hy-AM"/>
        </w:rPr>
        <w:t xml:space="preserve">՝ </w:t>
      </w:r>
      <w:r w:rsidR="007F0BB8" w:rsidRPr="007F0BB8">
        <w:rPr>
          <w:lang w:val="hy-AM"/>
        </w:rPr>
        <w:t xml:space="preserve">cre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OST, read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GET, upd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ATCH, delete - DELETE</w:t>
      </w:r>
      <w:r w:rsidR="00964B59">
        <w:rPr>
          <w:lang w:val="hy-AM"/>
        </w:rPr>
        <w:t>։</w:t>
      </w:r>
    </w:p>
    <w:p w14:paraId="4700FDB0" w14:textId="62EF7ADB" w:rsidR="004378F5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t xml:space="preserve">CRUD app – </w:t>
      </w:r>
      <w:r>
        <w:rPr>
          <w:lang w:val="hy-AM"/>
        </w:rPr>
        <w:t xml:space="preserve">ների համար կան </w:t>
      </w:r>
      <w:r w:rsidRPr="004378F5">
        <w:rPr>
          <w:lang w:val="hy-AM"/>
        </w:rPr>
        <w:t xml:space="preserve">convension – </w:t>
      </w:r>
      <w:r>
        <w:rPr>
          <w:lang w:val="hy-AM"/>
        </w:rPr>
        <w:t>ներ՝</w:t>
      </w:r>
    </w:p>
    <w:p w14:paraId="1848FE99" w14:textId="6CB24CB7" w:rsidR="004378F5" w:rsidRPr="009E6D86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lastRenderedPageBreak/>
        <w:t xml:space="preserve">GET     /entities – </w:t>
      </w:r>
      <w:r>
        <w:rPr>
          <w:lang w:val="hy-AM"/>
        </w:rPr>
        <w:t>բոլորը ստանալու համար</w:t>
      </w:r>
      <w:r w:rsidR="009E6D86" w:rsidRPr="009E6D86">
        <w:rPr>
          <w:lang w:val="hy-AM"/>
        </w:rPr>
        <w:t xml:space="preserve"> (</w:t>
      </w:r>
      <w:r w:rsidR="009E6D86">
        <w:rPr>
          <w:lang w:val="en-US"/>
        </w:rPr>
        <w:t>read</w:t>
      </w:r>
      <w:r w:rsidR="009E6D86" w:rsidRPr="009E6D86">
        <w:rPr>
          <w:lang w:val="hy-AM"/>
        </w:rPr>
        <w:t>)</w:t>
      </w:r>
    </w:p>
    <w:p w14:paraId="5D4D8DED" w14:textId="3F6DE3FD" w:rsidR="004378F5" w:rsidRPr="009E6D86" w:rsidRDefault="004378F5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POST      /entities</w:t>
      </w:r>
      <w:r w:rsidR="009E6D86">
        <w:rPr>
          <w:lang w:val="hy-AM"/>
        </w:rPr>
        <w:t xml:space="preserve"> – նորը ստեղծելու համար </w:t>
      </w:r>
      <w:r w:rsidR="009E6D86">
        <w:rPr>
          <w:lang w:val="en-US"/>
        </w:rPr>
        <w:t>(create)</w:t>
      </w:r>
    </w:p>
    <w:p w14:paraId="2A6C26D3" w14:textId="6736DC2A" w:rsidR="004378F5" w:rsidRPr="009E6D86" w:rsidRDefault="004378F5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>GET     /entities/new</w:t>
      </w:r>
      <w:r w:rsidR="009E6D86">
        <w:rPr>
          <w:lang w:val="en-US"/>
        </w:rPr>
        <w:t xml:space="preserve"> – </w:t>
      </w:r>
      <w:r w:rsidR="009E6D86">
        <w:rPr>
          <w:lang w:val="hy-AM"/>
        </w:rPr>
        <w:t xml:space="preserve">նորը ստեղծելու </w:t>
      </w:r>
      <w:r w:rsidR="009E6D86">
        <w:rPr>
          <w:lang w:val="en-US"/>
        </w:rPr>
        <w:t xml:space="preserve">HTML </w:t>
      </w:r>
      <w:r w:rsidR="009E6D86">
        <w:rPr>
          <w:lang w:val="hy-AM"/>
        </w:rPr>
        <w:t>ֆորման ստանալու համար</w:t>
      </w:r>
    </w:p>
    <w:p w14:paraId="40F8D6CF" w14:textId="1CEC3D35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GET     /entities/:id/edit</w:t>
      </w:r>
      <w:r w:rsidR="009E6D86">
        <w:rPr>
          <w:lang w:val="hy-AM"/>
        </w:rPr>
        <w:t xml:space="preserve"> – կոնկրետ մեկի փոփոխման ֆորման ստանալուհամար</w:t>
      </w:r>
    </w:p>
    <w:p w14:paraId="2B873D14" w14:textId="0AB0AA61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GET     /entities/:id</w:t>
      </w:r>
      <w:r w:rsidR="009E6D86">
        <w:rPr>
          <w:lang w:val="hy-AM"/>
        </w:rPr>
        <w:t xml:space="preserve"> – կոնկրետ մեկը ստանալու համար</w:t>
      </w:r>
    </w:p>
    <w:p w14:paraId="76B34B28" w14:textId="2788AD48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PATCH     /entities/:id</w:t>
      </w:r>
      <w:r w:rsidR="009E6D86">
        <w:rPr>
          <w:lang w:val="hy-AM"/>
        </w:rPr>
        <w:t xml:space="preserve"> – կոնկրետ մեկը փոփոխելու համար</w:t>
      </w:r>
    </w:p>
    <w:p w14:paraId="7133164B" w14:textId="0CD9B602" w:rsidR="004378F5" w:rsidRDefault="004378F5" w:rsidP="004378F5">
      <w:pPr>
        <w:spacing w:line="360" w:lineRule="auto"/>
        <w:jc w:val="both"/>
        <w:rPr>
          <w:lang w:val="hy-AM"/>
        </w:rPr>
      </w:pPr>
      <w:r w:rsidRPr="00574E3F">
        <w:rPr>
          <w:lang w:val="hy-AM"/>
        </w:rPr>
        <w:t>DELETE     /entities/:id</w:t>
      </w:r>
      <w:r w:rsidR="00574E3F">
        <w:rPr>
          <w:lang w:val="hy-AM"/>
        </w:rPr>
        <w:t xml:space="preserve"> – կոնկրետ մեկը ջնջ</w:t>
      </w:r>
      <w:r w:rsidR="00965DD9">
        <w:rPr>
          <w:lang w:val="hy-AM"/>
        </w:rPr>
        <w:t>ե</w:t>
      </w:r>
      <w:r w:rsidR="00574E3F">
        <w:rPr>
          <w:lang w:val="hy-AM"/>
        </w:rPr>
        <w:t>լու</w:t>
      </w:r>
      <w:r w:rsidR="00965DD9">
        <w:rPr>
          <w:lang w:val="hy-AM"/>
        </w:rPr>
        <w:t xml:space="preserve"> </w:t>
      </w:r>
      <w:r w:rsidR="00574E3F">
        <w:rPr>
          <w:lang w:val="hy-AM"/>
        </w:rPr>
        <w:t>համար</w:t>
      </w:r>
    </w:p>
    <w:p w14:paraId="4B108BEA" w14:textId="6BD64BE0" w:rsidR="0087196D" w:rsidRDefault="0087196D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ամենը նկարագրում է </w:t>
      </w:r>
      <w:r w:rsidRPr="0087196D">
        <w:rPr>
          <w:lang w:val="hy-AM"/>
        </w:rPr>
        <w:t xml:space="preserve">REST </w:t>
      </w:r>
      <w:r>
        <w:rPr>
          <w:lang w:val="hy-AM"/>
        </w:rPr>
        <w:t xml:space="preserve">– ը, որը իրենից ներկայացնում է </w:t>
      </w:r>
      <w:r w:rsidRPr="0087196D">
        <w:rPr>
          <w:lang w:val="hy-AM"/>
        </w:rPr>
        <w:t xml:space="preserve">web </w:t>
      </w:r>
      <w:r>
        <w:rPr>
          <w:lang w:val="hy-AM"/>
        </w:rPr>
        <w:t>ծրագրավորման պատտերն։</w:t>
      </w:r>
      <w:r w:rsidR="00923F8E">
        <w:rPr>
          <w:lang w:val="hy-AM"/>
        </w:rPr>
        <w:t xml:space="preserve"> </w:t>
      </w:r>
      <w:r w:rsidR="00923F8E" w:rsidRPr="00923F8E">
        <w:rPr>
          <w:lang w:val="hy-AM"/>
        </w:rPr>
        <w:t xml:space="preserve">REST – </w:t>
      </w:r>
      <w:r w:rsidR="00923F8E">
        <w:rPr>
          <w:lang w:val="hy-AM"/>
        </w:rPr>
        <w:t xml:space="preserve">ի միջոցով նկարագրվում է թե ինչպես պետք է փոխազդեն կլիենտը և սերվերը՝ </w:t>
      </w:r>
      <w:r w:rsidR="00923F8E" w:rsidRPr="00923F8E">
        <w:rPr>
          <w:lang w:val="hy-AM"/>
        </w:rPr>
        <w:t xml:space="preserve">HTTP </w:t>
      </w:r>
      <w:r w:rsidR="00923F8E">
        <w:rPr>
          <w:lang w:val="hy-AM"/>
        </w:rPr>
        <w:t>–</w:t>
      </w:r>
      <w:r w:rsidR="00923F8E" w:rsidRPr="00923F8E">
        <w:rPr>
          <w:lang w:val="hy-AM"/>
        </w:rPr>
        <w:t xml:space="preserve"> </w:t>
      </w:r>
      <w:r w:rsidR="00923F8E">
        <w:rPr>
          <w:lang w:val="hy-AM"/>
        </w:rPr>
        <w:t>ի միջոցով։</w:t>
      </w:r>
      <w:r w:rsidR="00AE525D">
        <w:rPr>
          <w:lang w:val="hy-AM"/>
        </w:rPr>
        <w:t xml:space="preserve"> Փոխազդեցությունը որպես կանոն տեղի է ունենում վերոհիշյալ 4 գործողությունների միջոցով։</w:t>
      </w:r>
    </w:p>
    <w:p w14:paraId="1729B741" w14:textId="0487F3C2" w:rsidR="00D73C81" w:rsidRDefault="00D73C81" w:rsidP="004378F5">
      <w:pPr>
        <w:spacing w:line="360" w:lineRule="auto"/>
        <w:jc w:val="both"/>
        <w:rPr>
          <w:lang w:val="hy-AM"/>
        </w:rPr>
      </w:pPr>
      <w:r w:rsidRPr="00D73C81">
        <w:rPr>
          <w:lang w:val="hy-AM"/>
        </w:rPr>
        <w:t xml:space="preserve">CRUD – </w:t>
      </w:r>
      <w:r>
        <w:rPr>
          <w:lang w:val="hy-AM"/>
        </w:rPr>
        <w:t>ը  հիմնական մեթոդներն են որոնք օգտագործվում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են տվյալների հետ աշխատելիս իսկ </w:t>
      </w:r>
      <w:r w:rsidRPr="00D73C81">
        <w:rPr>
          <w:lang w:val="hy-AM"/>
        </w:rPr>
        <w:t xml:space="preserve">REST </w:t>
      </w:r>
      <w:r>
        <w:rPr>
          <w:lang w:val="hy-AM"/>
        </w:rPr>
        <w:t>–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ը պատտերն է որը նկարագրում է թե ինչ </w:t>
      </w:r>
      <w:r w:rsidRPr="00D73C81">
        <w:rPr>
          <w:lang w:val="hy-AM"/>
        </w:rPr>
        <w:t xml:space="preserve">HTTP </w:t>
      </w:r>
      <w:r>
        <w:rPr>
          <w:lang w:val="hy-AM"/>
        </w:rPr>
        <w:t>մեթոդներով են փոխազդելու սերվերը և կլիենտը</w:t>
      </w:r>
      <w:r w:rsidR="00773F15">
        <w:rPr>
          <w:lang w:val="hy-AM"/>
        </w:rPr>
        <w:t xml:space="preserve"> այդ գործողությունները կատարելու համար</w:t>
      </w:r>
      <w:r>
        <w:rPr>
          <w:lang w:val="hy-AM"/>
        </w:rPr>
        <w:t>։</w:t>
      </w:r>
    </w:p>
    <w:p w14:paraId="6E9F11BF" w14:textId="272678F5" w:rsidR="00437D05" w:rsidRPr="001C202B" w:rsidRDefault="00437D05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ինքն </w:t>
      </w:r>
      <w:r w:rsidRPr="00437D05">
        <w:rPr>
          <w:lang w:val="hy-AM"/>
        </w:rPr>
        <w:t xml:space="preserve">CRUD – </w:t>
      </w:r>
      <w:r>
        <w:rPr>
          <w:lang w:val="hy-AM"/>
        </w:rPr>
        <w:t xml:space="preserve">ը պարտադիր չէ որ լինի </w:t>
      </w:r>
      <w:r w:rsidRPr="00437D05">
        <w:rPr>
          <w:lang w:val="hy-AM"/>
        </w:rPr>
        <w:t xml:space="preserve">web app </w:t>
      </w:r>
      <w:r>
        <w:rPr>
          <w:lang w:val="hy-AM"/>
        </w:rPr>
        <w:t xml:space="preserve">այն կարող է լինելե պարզապես </w:t>
      </w:r>
      <w:r w:rsidRPr="00437D05">
        <w:rPr>
          <w:lang w:val="hy-AM"/>
        </w:rPr>
        <w:t xml:space="preserve">app </w:t>
      </w:r>
      <w:r>
        <w:rPr>
          <w:lang w:val="hy-AM"/>
        </w:rPr>
        <w:t xml:space="preserve">որը աշխատում է տվյալների հետ, իսկ </w:t>
      </w:r>
      <w:r w:rsidRPr="00437D05">
        <w:rPr>
          <w:lang w:val="hy-AM"/>
        </w:rPr>
        <w:t xml:space="preserve">REST </w:t>
      </w:r>
      <w:r>
        <w:rPr>
          <w:lang w:val="hy-AM"/>
        </w:rPr>
        <w:t>–</w:t>
      </w:r>
      <w:r w:rsidRPr="00437D05">
        <w:rPr>
          <w:lang w:val="hy-AM"/>
        </w:rPr>
        <w:t xml:space="preserve"> </w:t>
      </w:r>
      <w:r>
        <w:rPr>
          <w:lang w:val="hy-AM"/>
        </w:rPr>
        <w:t xml:space="preserve">ի դեպքում արդեն խոսքը վերաբերում է </w:t>
      </w:r>
      <w:r w:rsidRPr="00437D05">
        <w:rPr>
          <w:lang w:val="hy-AM"/>
        </w:rPr>
        <w:t xml:space="preserve">HTTP </w:t>
      </w:r>
      <w:r>
        <w:rPr>
          <w:lang w:val="hy-AM"/>
        </w:rPr>
        <w:t xml:space="preserve">պրոտոկոլով աշխատանքին՝ այսինքն </w:t>
      </w:r>
      <w:r w:rsidRPr="00437D05">
        <w:rPr>
          <w:lang w:val="hy-AM"/>
        </w:rPr>
        <w:t xml:space="preserve">web app </w:t>
      </w:r>
      <w:r>
        <w:rPr>
          <w:lang w:val="hy-AM"/>
        </w:rPr>
        <w:t>– ին։</w:t>
      </w:r>
    </w:p>
    <w:p w14:paraId="09FB12AB" w14:textId="4A40D713" w:rsidR="00457372" w:rsidRDefault="00457372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պատակահարման չէ </w:t>
      </w:r>
      <w:r w:rsidRPr="001C202B">
        <w:rPr>
          <w:lang w:val="hy-AM"/>
        </w:rPr>
        <w:t xml:space="preserve">DB – </w:t>
      </w:r>
      <w:r>
        <w:rPr>
          <w:lang w:val="hy-AM"/>
        </w:rPr>
        <w:t xml:space="preserve">ի հետ աշխատանքի լոգիկան գրել ամբողղջությամբ </w:t>
      </w:r>
      <w:r w:rsidRPr="001C202B">
        <w:rPr>
          <w:lang w:val="hy-AM"/>
        </w:rPr>
        <w:t xml:space="preserve">model – </w:t>
      </w:r>
      <w:r>
        <w:rPr>
          <w:lang w:val="hy-AM"/>
        </w:rPr>
        <w:t xml:space="preserve">հատվածում, այդ պատճառով օգտագործվում է </w:t>
      </w:r>
      <w:r w:rsidRPr="001C202B">
        <w:rPr>
          <w:lang w:val="hy-AM"/>
        </w:rPr>
        <w:t xml:space="preserve">DAO (data acsess object) </w:t>
      </w:r>
      <w:r>
        <w:rPr>
          <w:lang w:val="hy-AM"/>
        </w:rPr>
        <w:t xml:space="preserve">պատտերնը։ </w:t>
      </w:r>
      <w:r w:rsidRPr="00457372">
        <w:rPr>
          <w:lang w:val="hy-AM"/>
        </w:rPr>
        <w:t xml:space="preserve">DAO </w:t>
      </w:r>
      <w:r>
        <w:rPr>
          <w:lang w:val="hy-AM"/>
        </w:rPr>
        <w:t xml:space="preserve">պատտերնը ենթադրում է կոնկրետ </w:t>
      </w:r>
      <w:r w:rsidRPr="00457372">
        <w:rPr>
          <w:lang w:val="hy-AM"/>
        </w:rPr>
        <w:t xml:space="preserve">entity – </w:t>
      </w:r>
      <w:r>
        <w:rPr>
          <w:lang w:val="hy-AM"/>
        </w:rPr>
        <w:t xml:space="preserve">ի համար </w:t>
      </w:r>
      <w:r w:rsidRPr="00457372">
        <w:rPr>
          <w:lang w:val="hy-AM"/>
        </w:rPr>
        <w:t xml:space="preserve">DB </w:t>
      </w:r>
      <w:r>
        <w:rPr>
          <w:lang w:val="hy-AM"/>
        </w:rPr>
        <w:t xml:space="preserve">– ի հետ աշխատանքի լոգիկան </w:t>
      </w:r>
      <w:r w:rsidR="00262C6E">
        <w:rPr>
          <w:lang w:val="hy-AM"/>
        </w:rPr>
        <w:t xml:space="preserve">դուրս բերել </w:t>
      </w:r>
      <w:r>
        <w:rPr>
          <w:lang w:val="hy-AM"/>
        </w:rPr>
        <w:t>առանձին կլասսի մեջ։</w:t>
      </w:r>
      <w:r w:rsidR="00087A18">
        <w:rPr>
          <w:lang w:val="hy-AM"/>
        </w:rPr>
        <w:t xml:space="preserve"> </w:t>
      </w:r>
      <w:r w:rsidR="00087A18" w:rsidRPr="001C202B">
        <w:rPr>
          <w:lang w:val="hy-AM"/>
        </w:rPr>
        <w:t xml:space="preserve">DAO – </w:t>
      </w:r>
      <w:r w:rsidR="00087A18">
        <w:rPr>
          <w:lang w:val="hy-AM"/>
        </w:rPr>
        <w:t xml:space="preserve">կլասսները սովորաբար պարունակում են </w:t>
      </w:r>
      <w:r w:rsidR="00087A18" w:rsidRPr="001C202B">
        <w:rPr>
          <w:lang w:val="hy-AM"/>
        </w:rPr>
        <w:t xml:space="preserve">sql </w:t>
      </w:r>
      <w:r w:rsidR="00087A18">
        <w:rPr>
          <w:lang w:val="hy-AM"/>
        </w:rPr>
        <w:t>կոդ։</w:t>
      </w:r>
    </w:p>
    <w:p w14:paraId="73347764" w14:textId="5E999C17" w:rsidR="00D65404" w:rsidRDefault="001C202B" w:rsidP="004378F5">
      <w:pPr>
        <w:spacing w:line="360" w:lineRule="auto"/>
        <w:jc w:val="both"/>
        <w:rPr>
          <w:lang w:val="hy-AM"/>
        </w:rPr>
      </w:pPr>
      <w:r w:rsidRPr="001C202B">
        <w:rPr>
          <w:lang w:val="hy-AM"/>
        </w:rPr>
        <w:lastRenderedPageBreak/>
        <w:t xml:space="preserve">@ModelAttribute </w:t>
      </w:r>
      <w:r>
        <w:rPr>
          <w:lang w:val="hy-AM"/>
        </w:rPr>
        <w:t>անոտացիան կարող է օգտագործվել մեթոդների կամ արգումենտների հետ</w:t>
      </w:r>
      <w:r w:rsidR="00F378C4">
        <w:rPr>
          <w:lang w:val="hy-AM"/>
        </w:rPr>
        <w:t xml:space="preserve"> շաբլոնիզատորների հետ աշխատանքի  ժամանակ</w:t>
      </w:r>
      <w:r>
        <w:rPr>
          <w:lang w:val="hy-AM"/>
        </w:rPr>
        <w:t>։</w:t>
      </w:r>
      <w:r w:rsidR="00316178">
        <w:rPr>
          <w:lang w:val="hy-AM"/>
        </w:rPr>
        <w:t xml:space="preserve"> </w:t>
      </w:r>
    </w:p>
    <w:p w14:paraId="3487C1D4" w14:textId="3ED52EEA" w:rsidR="001C202B" w:rsidRDefault="00316178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Մեթոդի հետ այս անոտացիան նշանակում է որ </w:t>
      </w:r>
      <w:r w:rsidRPr="00316178">
        <w:rPr>
          <w:lang w:val="hy-AM"/>
        </w:rPr>
        <w:t xml:space="preserve">model </w:t>
      </w:r>
      <w:r>
        <w:rPr>
          <w:lang w:val="hy-AM"/>
        </w:rPr>
        <w:t xml:space="preserve">տեսակի օբյեկտի մեջ պետք է ներդրվի անոտացիայի արգումենտում նշված </w:t>
      </w:r>
      <w:r w:rsidR="003F1A0F" w:rsidRPr="003F1A0F">
        <w:rPr>
          <w:lang w:val="hy-AM"/>
        </w:rPr>
        <w:t xml:space="preserve">key </w:t>
      </w:r>
      <w:r w:rsidR="003F1A0F">
        <w:rPr>
          <w:lang w:val="hy-AM"/>
        </w:rPr>
        <w:t>–</w:t>
      </w:r>
      <w:r w:rsidR="003F1A0F" w:rsidRPr="003F1A0F">
        <w:rPr>
          <w:lang w:val="hy-AM"/>
        </w:rPr>
        <w:t xml:space="preserve"> </w:t>
      </w:r>
      <w:r w:rsidR="003F1A0F">
        <w:rPr>
          <w:lang w:val="hy-AM"/>
        </w:rPr>
        <w:t>ով այն արժեքը որը վերադարձնում է անոտավորված մեթոդը։</w:t>
      </w:r>
      <w:r w:rsidR="00D65404" w:rsidRPr="00D65404">
        <w:rPr>
          <w:lang w:val="hy-AM"/>
        </w:rPr>
        <w:t xml:space="preserve"> </w:t>
      </w:r>
    </w:p>
    <w:p w14:paraId="13759CF4" w14:textId="52D0874B" w:rsidR="00D65404" w:rsidRPr="00D65404" w:rsidRDefault="00D65404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>Մեթոդի արգումենտի հետ կարող է կիրառվել օրինակ ֆորմաներից ստացով տվյալների հիման վրա օբյեկտ ստեղծելիս։</w:t>
      </w:r>
    </w:p>
    <w:p w14:paraId="5B8B7985" w14:textId="238665ED" w:rsidR="004E0717" w:rsidRDefault="004E0717" w:rsidP="004378F5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Վալիդացիաների համար կարող է կիրառվել </w:t>
      </w:r>
      <w:r w:rsidRPr="004E0717">
        <w:rPr>
          <w:lang w:val="hy-AM"/>
        </w:rPr>
        <w:t xml:space="preserve">hibernet validator dependency </w:t>
      </w:r>
      <w:r w:rsidR="00466D90">
        <w:rPr>
          <w:lang w:val="hy-AM"/>
        </w:rPr>
        <w:t>–</w:t>
      </w:r>
      <w:r w:rsidRPr="004E0717">
        <w:rPr>
          <w:lang w:val="hy-AM"/>
        </w:rPr>
        <w:t xml:space="preserve"> </w:t>
      </w:r>
      <w:r>
        <w:rPr>
          <w:lang w:val="hy-AM"/>
        </w:rPr>
        <w:t>ն</w:t>
      </w:r>
      <w:r w:rsidR="00466D90">
        <w:rPr>
          <w:lang w:val="hy-AM"/>
        </w:rPr>
        <w:t>։ Որը</w:t>
      </w:r>
      <w:r w:rsidR="00C67F65">
        <w:rPr>
          <w:lang w:val="en-US"/>
        </w:rPr>
        <w:t xml:space="preserve"> string – </w:t>
      </w:r>
      <w:r w:rsidR="00C67F65">
        <w:rPr>
          <w:lang w:val="hy-AM"/>
        </w:rPr>
        <w:t>երի համար</w:t>
      </w:r>
      <w:r w:rsidR="00466D90">
        <w:rPr>
          <w:lang w:val="hy-AM"/>
        </w:rPr>
        <w:t xml:space="preserve"> ունի օր</w:t>
      </w:r>
      <w:r w:rsidR="00C67F65">
        <w:rPr>
          <w:lang w:val="en-US"/>
        </w:rPr>
        <w:t>`</w:t>
      </w:r>
      <w:r w:rsidR="00466D90">
        <w:rPr>
          <w:lang w:val="hy-AM"/>
        </w:rPr>
        <w:t xml:space="preserve"> </w:t>
      </w:r>
      <w:r w:rsidR="00466D90">
        <w:rPr>
          <w:lang w:val="en-US"/>
        </w:rPr>
        <w:t>@NotEmpty(message = “error message”)</w:t>
      </w:r>
      <w:r w:rsidR="00165F93">
        <w:rPr>
          <w:lang w:val="en-US"/>
        </w:rPr>
        <w:t>, @Size(min = 2, max = 30, message = “error message”)</w:t>
      </w:r>
      <w:r w:rsidR="00F515DF">
        <w:rPr>
          <w:lang w:val="en-US"/>
        </w:rPr>
        <w:t>, @Email(message = “error”)</w:t>
      </w:r>
      <w:r w:rsidR="00751812">
        <w:rPr>
          <w:lang w:val="en-US"/>
        </w:rPr>
        <w:t>, @Pattern(regex</w:t>
      </w:r>
      <w:r w:rsidR="00C107AF">
        <w:rPr>
          <w:lang w:val="en-US"/>
        </w:rPr>
        <w:t>p = “”</w:t>
      </w:r>
      <w:r w:rsidR="00A77974">
        <w:rPr>
          <w:lang w:val="en-US"/>
        </w:rPr>
        <w:t>, message = “”</w:t>
      </w:r>
      <w:r w:rsidR="00751812">
        <w:rPr>
          <w:lang w:val="en-US"/>
        </w:rPr>
        <w:t>)</w:t>
      </w:r>
      <w:r w:rsidR="00F515DF">
        <w:rPr>
          <w:lang w:val="hy-AM"/>
        </w:rPr>
        <w:t xml:space="preserve">։ Թվերի համար օր՝ </w:t>
      </w:r>
      <w:r w:rsidR="00F515DF">
        <w:rPr>
          <w:lang w:val="en-US"/>
        </w:rPr>
        <w:t>@Min(value = 0, message = “error message”)</w:t>
      </w:r>
      <w:r w:rsidR="00AC6689">
        <w:rPr>
          <w:lang w:val="en-US"/>
        </w:rPr>
        <w:t>:</w:t>
      </w:r>
    </w:p>
    <w:p w14:paraId="71CDD43F" w14:textId="23C3C8C7" w:rsidR="00AC6689" w:rsidRDefault="00AC668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լ վալիդացիաներ՝ </w:t>
      </w:r>
      <w:hyperlink r:id="rId9" w:history="1">
        <w:r w:rsidR="007209E9" w:rsidRPr="00CB5BAB">
          <w:rPr>
            <w:rStyle w:val="Hyperlink"/>
            <w:lang w:val="hy-AM"/>
          </w:rPr>
          <w:t>https://alexkosarev.name/2018/07/30/bean-validation-api/</w:t>
        </w:r>
      </w:hyperlink>
    </w:p>
    <w:p w14:paraId="44B86A25" w14:textId="16ED40EB" w:rsidR="007209E9" w:rsidRDefault="007209E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ից հետո </w:t>
      </w:r>
      <w:r w:rsidRPr="007209E9">
        <w:rPr>
          <w:lang w:val="hy-AM"/>
        </w:rPr>
        <w:t xml:space="preserve">@Valid </w:t>
      </w:r>
      <w:r>
        <w:rPr>
          <w:lang w:val="hy-AM"/>
        </w:rPr>
        <w:t>անոտացիան դրվում է համապատասխան օբյեկտի հետ արգումենտում</w:t>
      </w:r>
      <w:r w:rsidR="00046775" w:rsidRPr="00046775">
        <w:rPr>
          <w:lang w:val="hy-AM"/>
        </w:rPr>
        <w:t xml:space="preserve">, </w:t>
      </w:r>
      <w:r w:rsidR="00046775">
        <w:rPr>
          <w:lang w:val="hy-AM"/>
        </w:rPr>
        <w:t xml:space="preserve">իսկ </w:t>
      </w:r>
      <w:r w:rsidR="00046775" w:rsidRPr="00046775">
        <w:rPr>
          <w:lang w:val="hy-AM"/>
        </w:rPr>
        <w:t xml:space="preserve">error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 xml:space="preserve">ը գրվում է </w:t>
      </w:r>
      <w:r w:rsidR="00046775" w:rsidRPr="00046775">
        <w:rPr>
          <w:lang w:val="hy-AM"/>
        </w:rPr>
        <w:t xml:space="preserve">BindingResult </w:t>
      </w:r>
      <w:r w:rsidR="00046775">
        <w:rPr>
          <w:lang w:val="hy-AM"/>
        </w:rPr>
        <w:t xml:space="preserve">օբյեկտի մեջ </w:t>
      </w:r>
      <w:r w:rsidR="00046775" w:rsidRPr="00046775">
        <w:rPr>
          <w:lang w:val="hy-AM"/>
        </w:rPr>
        <w:t xml:space="preserve">(spring validation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>ի նման</w:t>
      </w:r>
      <w:r w:rsidR="00046775" w:rsidRPr="00046775">
        <w:rPr>
          <w:lang w:val="hy-AM"/>
        </w:rPr>
        <w:t>)</w:t>
      </w:r>
      <w:r>
        <w:rPr>
          <w:lang w:val="hy-AM"/>
        </w:rPr>
        <w:t>։</w:t>
      </w:r>
    </w:p>
    <w:p w14:paraId="26E03950" w14:textId="28D68BC9" w:rsidR="00FE02EB" w:rsidRPr="00B20DA3" w:rsidRDefault="00FE02EB" w:rsidP="004378F5">
      <w:pPr>
        <w:spacing w:line="360" w:lineRule="auto"/>
        <w:jc w:val="both"/>
        <w:rPr>
          <w:b/>
          <w:bCs/>
          <w:lang w:val="hy-AM"/>
        </w:rPr>
      </w:pPr>
      <w:r w:rsidRPr="00B20DA3">
        <w:rPr>
          <w:b/>
          <w:bCs/>
          <w:lang w:val="hy-AM"/>
        </w:rPr>
        <w:t>JdbcTemplate</w:t>
      </w:r>
    </w:p>
    <w:p w14:paraId="49BD766F" w14:textId="184BEB0D" w:rsidR="00FE02EB" w:rsidRDefault="0032365F" w:rsidP="004378F5">
      <w:pPr>
        <w:spacing w:line="360" w:lineRule="auto"/>
        <w:jc w:val="both"/>
        <w:rPr>
          <w:lang w:val="hy-AM"/>
        </w:rPr>
      </w:pPr>
      <w:r w:rsidRPr="00B20DA3">
        <w:rPr>
          <w:lang w:val="hy-AM"/>
        </w:rPr>
        <w:t xml:space="preserve">JdbcTemplate – </w:t>
      </w:r>
      <w:r>
        <w:rPr>
          <w:lang w:val="hy-AM"/>
        </w:rPr>
        <w:t xml:space="preserve">ը </w:t>
      </w:r>
      <w:r w:rsidRPr="00B20DA3">
        <w:rPr>
          <w:lang w:val="hy-AM"/>
        </w:rPr>
        <w:t xml:space="preserve">wrap </w:t>
      </w:r>
      <w:r>
        <w:rPr>
          <w:lang w:val="hy-AM"/>
        </w:rPr>
        <w:t xml:space="preserve">է անում </w:t>
      </w:r>
      <w:r w:rsidRPr="00B20DA3">
        <w:rPr>
          <w:lang w:val="hy-AM"/>
        </w:rPr>
        <w:t xml:space="preserve">JDBC Api – </w:t>
      </w:r>
      <w:r>
        <w:rPr>
          <w:lang w:val="hy-AM"/>
        </w:rPr>
        <w:t xml:space="preserve">ը և հեշտացնում է աշխատանքը </w:t>
      </w:r>
      <w:r w:rsidRPr="00B20DA3">
        <w:rPr>
          <w:lang w:val="hy-AM"/>
        </w:rPr>
        <w:t xml:space="preserve">DB – </w:t>
      </w:r>
      <w:r>
        <w:rPr>
          <w:lang w:val="hy-AM"/>
        </w:rPr>
        <w:t>ի հետ։</w:t>
      </w:r>
      <w:r w:rsidR="00F2767D">
        <w:rPr>
          <w:lang w:val="hy-AM"/>
        </w:rPr>
        <w:t xml:space="preserve"> </w:t>
      </w:r>
      <w:r w:rsidR="00F2767D" w:rsidRPr="00746DC2">
        <w:rPr>
          <w:lang w:val="hy-AM"/>
        </w:rPr>
        <w:t xml:space="preserve">Jdbc Api – </w:t>
      </w:r>
      <w:r w:rsidR="00F2767D">
        <w:rPr>
          <w:lang w:val="hy-AM"/>
        </w:rPr>
        <w:t xml:space="preserve">ի խնդիրներից կարելի է նշել </w:t>
      </w:r>
      <w:r w:rsidR="00746DC2">
        <w:rPr>
          <w:lang w:val="hy-AM"/>
        </w:rPr>
        <w:t xml:space="preserve">մեծ ծավալի կոդը </w:t>
      </w:r>
      <w:r w:rsidR="00746DC2" w:rsidRPr="00746DC2">
        <w:rPr>
          <w:lang w:val="hy-AM"/>
        </w:rPr>
        <w:t>(connection, statement, resultset)</w:t>
      </w:r>
      <w:r w:rsidR="00746DC2">
        <w:rPr>
          <w:lang w:val="hy-AM"/>
        </w:rPr>
        <w:t>, կոդի կրկնությունը</w:t>
      </w:r>
      <w:r w:rsidR="00746DC2" w:rsidRPr="00746DC2">
        <w:rPr>
          <w:lang w:val="hy-AM"/>
        </w:rPr>
        <w:t xml:space="preserve"> (</w:t>
      </w:r>
      <w:r w:rsidR="00746DC2">
        <w:rPr>
          <w:lang w:val="hy-AM"/>
        </w:rPr>
        <w:t xml:space="preserve">օր </w:t>
      </w:r>
      <w:r w:rsidR="00746DC2" w:rsidRPr="00746DC2">
        <w:rPr>
          <w:lang w:val="hy-AM"/>
        </w:rPr>
        <w:t xml:space="preserve">preparedStatement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ում անընդհատ </w:t>
      </w:r>
      <w:r w:rsidR="00746DC2" w:rsidRPr="00746DC2">
        <w:rPr>
          <w:lang w:val="hy-AM"/>
        </w:rPr>
        <w:t xml:space="preserve">set </w:t>
      </w:r>
      <w:r w:rsidR="00746DC2">
        <w:rPr>
          <w:lang w:val="hy-AM"/>
        </w:rPr>
        <w:t>անելը</w:t>
      </w:r>
      <w:r w:rsidR="00746DC2" w:rsidRPr="00746DC2">
        <w:rPr>
          <w:lang w:val="hy-AM"/>
        </w:rPr>
        <w:t>)</w:t>
      </w:r>
      <w:r w:rsidR="00746DC2">
        <w:rPr>
          <w:lang w:val="hy-AM"/>
        </w:rPr>
        <w:t xml:space="preserve">, </w:t>
      </w:r>
      <w:r w:rsidR="00746DC2" w:rsidRPr="00746DC2">
        <w:rPr>
          <w:lang w:val="hy-AM"/>
        </w:rPr>
        <w:t xml:space="preserve">SQLException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ը որը քիչ ինֆորմատիվ է </w:t>
      </w:r>
      <w:r w:rsidR="00746DC2" w:rsidRPr="00746DC2">
        <w:rPr>
          <w:lang w:val="hy-AM"/>
        </w:rPr>
        <w:t xml:space="preserve">throw </w:t>
      </w:r>
      <w:r w:rsidR="00746DC2">
        <w:rPr>
          <w:lang w:val="hy-AM"/>
        </w:rPr>
        <w:t>է արվում ցանկացած խնդրի դեպքում և պետք է այն միշտ</w:t>
      </w:r>
      <w:r w:rsidR="00FC53E8" w:rsidRPr="00FC53E8">
        <w:rPr>
          <w:lang w:val="hy-AM"/>
        </w:rPr>
        <w:t xml:space="preserve"> catch </w:t>
      </w:r>
      <w:r w:rsidR="00FC53E8">
        <w:rPr>
          <w:lang w:val="hy-AM"/>
        </w:rPr>
        <w:t>անել</w:t>
      </w:r>
      <w:r w:rsidR="00746DC2">
        <w:rPr>
          <w:lang w:val="hy-AM"/>
        </w:rPr>
        <w:t>։</w:t>
      </w:r>
    </w:p>
    <w:p w14:paraId="72B1E934" w14:textId="5A3EA4E2" w:rsidR="00B20DA3" w:rsidRPr="00842847" w:rsidRDefault="001613C1" w:rsidP="004378F5">
      <w:pPr>
        <w:spacing w:line="360" w:lineRule="auto"/>
        <w:jc w:val="both"/>
        <w:rPr>
          <w:lang w:val="hy-AM"/>
        </w:rPr>
      </w:pPr>
      <w:r w:rsidRPr="001613C1">
        <w:rPr>
          <w:lang w:val="hy-AM"/>
        </w:rPr>
        <w:t xml:space="preserve">Template – </w:t>
      </w:r>
      <w:r>
        <w:rPr>
          <w:lang w:val="hy-AM"/>
        </w:rPr>
        <w:t xml:space="preserve">ով աշխատելու համար պետք է </w:t>
      </w:r>
      <w:r w:rsidRPr="001613C1">
        <w:rPr>
          <w:lang w:val="hy-AM"/>
        </w:rPr>
        <w:t>spring-jdbc depen</w:t>
      </w:r>
      <w:r>
        <w:rPr>
          <w:lang w:val="en-US"/>
        </w:rPr>
        <w:t xml:space="preserve">dency </w:t>
      </w:r>
      <w:r w:rsidR="00582BDC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ն</w:t>
      </w:r>
      <w:r w:rsidR="00582BDC">
        <w:rPr>
          <w:lang w:val="hy-AM"/>
        </w:rPr>
        <w:t>։</w:t>
      </w:r>
      <w:r w:rsidR="00BB30A5">
        <w:rPr>
          <w:lang w:val="hy-AM"/>
        </w:rPr>
        <w:t xml:space="preserve"> Օգտագործելու համար պետք է ստեղծել դրա </w:t>
      </w:r>
      <w:r w:rsidR="00BB30A5" w:rsidRPr="00BB30A5">
        <w:rPr>
          <w:lang w:val="hy-AM"/>
        </w:rPr>
        <w:t xml:space="preserve">bean – </w:t>
      </w:r>
      <w:r w:rsidR="00BB30A5">
        <w:rPr>
          <w:lang w:val="hy-AM"/>
        </w:rPr>
        <w:t xml:space="preserve">ը, որի համար անհրաժեշտ է նաև ստեղծել </w:t>
      </w:r>
      <w:r w:rsidR="00BB30A5" w:rsidRPr="00BB30A5">
        <w:rPr>
          <w:lang w:val="hy-AM"/>
        </w:rPr>
        <w:t xml:space="preserve">DataSource bean: </w:t>
      </w:r>
      <w:r w:rsidR="00BB30A5">
        <w:rPr>
          <w:lang w:val="hy-AM"/>
        </w:rPr>
        <w:t xml:space="preserve">Վեջինի միջոցով նշվում են </w:t>
      </w:r>
      <w:r w:rsidR="00BB30A5" w:rsidRPr="00BB30A5">
        <w:rPr>
          <w:lang w:val="hy-AM"/>
        </w:rPr>
        <w:t xml:space="preserve">DB </w:t>
      </w:r>
      <w:r w:rsidR="00BB30A5">
        <w:rPr>
          <w:lang w:val="hy-AM"/>
        </w:rPr>
        <w:t>–</w:t>
      </w:r>
      <w:r w:rsidR="00BB30A5" w:rsidRPr="00BB30A5">
        <w:rPr>
          <w:lang w:val="hy-AM"/>
        </w:rPr>
        <w:t xml:space="preserve"> </w:t>
      </w:r>
      <w:r w:rsidR="00BB30A5">
        <w:rPr>
          <w:lang w:val="hy-AM"/>
        </w:rPr>
        <w:t xml:space="preserve">ի </w:t>
      </w:r>
      <w:r w:rsidR="00BB30A5" w:rsidRPr="00BB30A5">
        <w:rPr>
          <w:lang w:val="hy-AM"/>
        </w:rPr>
        <w:t>config -</w:t>
      </w:r>
      <w:r w:rsidR="00BB30A5">
        <w:rPr>
          <w:lang w:val="hy-AM"/>
        </w:rPr>
        <w:t>ները</w:t>
      </w:r>
      <w:r w:rsidR="00D940DB">
        <w:rPr>
          <w:lang w:val="hy-AM"/>
        </w:rPr>
        <w:t xml:space="preserve">՝ </w:t>
      </w:r>
      <w:r w:rsidR="00D940DB" w:rsidRPr="00D940DB">
        <w:rPr>
          <w:lang w:val="hy-AM"/>
        </w:rPr>
        <w:t>setDriverClassName, setUrl</w:t>
      </w:r>
      <w:r w:rsidR="00B54B18">
        <w:rPr>
          <w:lang w:val="hy-AM"/>
        </w:rPr>
        <w:t xml:space="preserve">, </w:t>
      </w:r>
      <w:r w:rsidR="00B54B18" w:rsidRPr="00B54B18">
        <w:rPr>
          <w:lang w:val="hy-AM"/>
        </w:rPr>
        <w:t>setUsername, setPasswor</w:t>
      </w:r>
      <w:r w:rsidR="00B54B18" w:rsidRPr="00941310">
        <w:rPr>
          <w:lang w:val="hy-AM"/>
        </w:rPr>
        <w:t>d</w:t>
      </w:r>
      <w:r w:rsidR="00D940DB">
        <w:rPr>
          <w:lang w:val="hy-AM"/>
        </w:rPr>
        <w:t>։</w:t>
      </w:r>
      <w:r w:rsidR="00BB30A5">
        <w:rPr>
          <w:lang w:val="hy-AM"/>
        </w:rPr>
        <w:t xml:space="preserve"> </w:t>
      </w:r>
      <w:r w:rsidR="00941310">
        <w:rPr>
          <w:lang w:val="hy-AM"/>
        </w:rPr>
        <w:t xml:space="preserve">Դրանից հետո արդեն ստեղծել </w:t>
      </w:r>
      <w:r w:rsidR="00941310" w:rsidRPr="00941310">
        <w:rPr>
          <w:lang w:val="hy-AM"/>
        </w:rPr>
        <w:t xml:space="preserve">JdbcTemplate bean – </w:t>
      </w:r>
      <w:r w:rsidR="00941310">
        <w:rPr>
          <w:lang w:val="hy-AM"/>
        </w:rPr>
        <w:t xml:space="preserve">ը </w:t>
      </w:r>
      <w:r w:rsidR="00941310" w:rsidRPr="00941310">
        <w:rPr>
          <w:lang w:val="hy-AM"/>
        </w:rPr>
        <w:t xml:space="preserve">DataSource </w:t>
      </w:r>
      <w:r w:rsidR="00941310">
        <w:rPr>
          <w:lang w:val="hy-AM"/>
        </w:rPr>
        <w:t xml:space="preserve">– ը փոխանցելով </w:t>
      </w:r>
      <w:r w:rsidR="00941310">
        <w:rPr>
          <w:lang w:val="hy-AM"/>
        </w:rPr>
        <w:lastRenderedPageBreak/>
        <w:t>որպես արգումենտ։</w:t>
      </w:r>
      <w:r w:rsidR="004702FF">
        <w:rPr>
          <w:lang w:val="hy-AM"/>
        </w:rPr>
        <w:t xml:space="preserve"> </w:t>
      </w:r>
      <w:r w:rsidR="00B20DA3">
        <w:rPr>
          <w:lang w:val="hy-AM"/>
        </w:rPr>
        <w:t xml:space="preserve">Բայց կոդի մեջ բաց նշել </w:t>
      </w:r>
      <w:r w:rsidR="00B20DA3" w:rsidRPr="00B20DA3">
        <w:rPr>
          <w:lang w:val="hy-AM"/>
        </w:rPr>
        <w:t xml:space="preserve">DB </w:t>
      </w:r>
      <w:r w:rsidR="00B20DA3">
        <w:rPr>
          <w:lang w:val="hy-AM"/>
        </w:rPr>
        <w:t xml:space="preserve">տվյալները վատ պրակտիկա է քանի որ կոդին հասանելիություն ունեցողը կարող է միանալ </w:t>
      </w:r>
      <w:r w:rsidR="00B20DA3" w:rsidRPr="00B20DA3">
        <w:rPr>
          <w:lang w:val="hy-AM"/>
        </w:rPr>
        <w:t xml:space="preserve">DB </w:t>
      </w:r>
      <w:r w:rsidR="00B20DA3">
        <w:rPr>
          <w:lang w:val="hy-AM"/>
        </w:rPr>
        <w:t>–</w:t>
      </w:r>
      <w:r w:rsidR="00B20DA3" w:rsidRPr="00B20DA3">
        <w:rPr>
          <w:lang w:val="hy-AM"/>
        </w:rPr>
        <w:t xml:space="preserve"> </w:t>
      </w:r>
      <w:r w:rsidR="00B20DA3">
        <w:rPr>
          <w:lang w:val="hy-AM"/>
        </w:rPr>
        <w:t xml:space="preserve">ի։ Սրանից խուսափելու համար </w:t>
      </w:r>
      <w:r w:rsidR="00B20DA3" w:rsidRPr="00B20DA3">
        <w:rPr>
          <w:lang w:val="hy-AM"/>
        </w:rPr>
        <w:t xml:space="preserve">DB config – </w:t>
      </w:r>
      <w:r w:rsidR="00B20DA3">
        <w:rPr>
          <w:lang w:val="hy-AM"/>
        </w:rPr>
        <w:t xml:space="preserve">ները նպատակահարմար է տալ </w:t>
      </w:r>
      <w:r w:rsidR="00256922">
        <w:rPr>
          <w:lang w:val="hy-AM"/>
        </w:rPr>
        <w:t>արտաքին</w:t>
      </w:r>
      <w:r w:rsidR="00B20DA3">
        <w:rPr>
          <w:lang w:val="hy-AM"/>
        </w:rPr>
        <w:t xml:space="preserve"> ֆայլից։</w:t>
      </w:r>
      <w:r w:rsidR="00256922">
        <w:rPr>
          <w:lang w:val="hy-AM"/>
        </w:rPr>
        <w:t xml:space="preserve"> </w:t>
      </w:r>
      <w:r w:rsidR="00256922" w:rsidRPr="00256922">
        <w:rPr>
          <w:lang w:val="hy-AM"/>
        </w:rPr>
        <w:t xml:space="preserve">Config – </w:t>
      </w:r>
      <w:r w:rsidR="00256922">
        <w:rPr>
          <w:lang w:val="hy-AM"/>
        </w:rPr>
        <w:t xml:space="preserve">ները կարելի է </w:t>
      </w:r>
      <w:r w:rsidR="008E5B1D" w:rsidRPr="008E5B1D">
        <w:rPr>
          <w:lang w:val="hy-AM"/>
        </w:rPr>
        <w:t xml:space="preserve">key </w:t>
      </w:r>
      <w:r w:rsidR="00DA729C" w:rsidRPr="00DA729C">
        <w:rPr>
          <w:lang w:val="hy-AM"/>
        </w:rPr>
        <w:t>=</w:t>
      </w:r>
      <w:r w:rsidR="008E5B1D" w:rsidRPr="008E5B1D">
        <w:rPr>
          <w:lang w:val="hy-AM"/>
        </w:rPr>
        <w:t xml:space="preserve"> value </w:t>
      </w:r>
      <w:r w:rsidR="008E5B1D">
        <w:rPr>
          <w:lang w:val="hy-AM"/>
        </w:rPr>
        <w:t>տեսքով</w:t>
      </w:r>
      <w:r w:rsidR="00256922">
        <w:rPr>
          <w:lang w:val="hy-AM"/>
        </w:rPr>
        <w:t xml:space="preserve"> գրել </w:t>
      </w:r>
      <w:r w:rsidR="00256922" w:rsidRPr="00256922">
        <w:rPr>
          <w:lang w:val="hy-AM"/>
        </w:rPr>
        <w:t xml:space="preserve">resources – </w:t>
      </w:r>
      <w:r w:rsidR="00256922">
        <w:rPr>
          <w:lang w:val="hy-AM"/>
        </w:rPr>
        <w:t xml:space="preserve">ում </w:t>
      </w:r>
      <w:r w:rsidR="00256922" w:rsidRPr="00256922">
        <w:rPr>
          <w:lang w:val="hy-AM"/>
        </w:rPr>
        <w:t xml:space="preserve">database.property </w:t>
      </w:r>
      <w:r w:rsidR="00256922">
        <w:rPr>
          <w:lang w:val="hy-AM"/>
        </w:rPr>
        <w:t xml:space="preserve">ֆայլում որը կարելի է </w:t>
      </w:r>
      <w:r w:rsidR="00256922" w:rsidRPr="00256922">
        <w:rPr>
          <w:lang w:val="hy-AM"/>
        </w:rPr>
        <w:t xml:space="preserve">ignore </w:t>
      </w:r>
      <w:r w:rsidR="00256922">
        <w:rPr>
          <w:lang w:val="hy-AM"/>
        </w:rPr>
        <w:t xml:space="preserve">անել </w:t>
      </w:r>
      <w:r w:rsidR="00256922" w:rsidRPr="00256922">
        <w:rPr>
          <w:lang w:val="hy-AM"/>
        </w:rPr>
        <w:t xml:space="preserve">push </w:t>
      </w:r>
      <w:r w:rsidR="00256922">
        <w:rPr>
          <w:lang w:val="hy-AM"/>
        </w:rPr>
        <w:t>–</w:t>
      </w:r>
      <w:r w:rsidR="00256922" w:rsidRPr="00256922">
        <w:rPr>
          <w:lang w:val="hy-AM"/>
        </w:rPr>
        <w:t xml:space="preserve"> </w:t>
      </w:r>
      <w:r w:rsidR="00256922">
        <w:rPr>
          <w:lang w:val="hy-AM"/>
        </w:rPr>
        <w:t>ի ժամանակ</w:t>
      </w:r>
      <w:r w:rsidR="00FF7F68">
        <w:rPr>
          <w:lang w:val="hy-AM"/>
        </w:rPr>
        <w:t xml:space="preserve">, իսկ արժեքները կոդում </w:t>
      </w:r>
      <w:r w:rsidR="00FF7F68" w:rsidRPr="00FF7F68">
        <w:rPr>
          <w:lang w:val="hy-AM"/>
        </w:rPr>
        <w:t xml:space="preserve">bean </w:t>
      </w:r>
      <w:r w:rsidR="00FF7F68">
        <w:rPr>
          <w:lang w:val="hy-AM"/>
        </w:rPr>
        <w:t xml:space="preserve">ստեղծելիս նշել </w:t>
      </w:r>
      <w:r w:rsidR="00FF7F68" w:rsidRPr="00FF7F68">
        <w:rPr>
          <w:lang w:val="hy-AM"/>
        </w:rPr>
        <w:t xml:space="preserve">key - </w:t>
      </w:r>
      <w:r w:rsidR="00FF7F68">
        <w:rPr>
          <w:lang w:val="hy-AM"/>
        </w:rPr>
        <w:t>երով</w:t>
      </w:r>
      <w:r w:rsidR="00256922">
        <w:rPr>
          <w:lang w:val="hy-AM"/>
        </w:rPr>
        <w:t>։</w:t>
      </w:r>
      <w:r w:rsidR="00842847">
        <w:rPr>
          <w:lang w:val="hy-AM"/>
        </w:rPr>
        <w:t xml:space="preserve"> Սրա հետ մեկտեղ կարող է լինել նաև </w:t>
      </w:r>
      <w:r w:rsidR="00842847" w:rsidRPr="00842847">
        <w:rPr>
          <w:lang w:val="hy-AM"/>
        </w:rPr>
        <w:t xml:space="preserve">database.properties.origin </w:t>
      </w:r>
      <w:r w:rsidR="00842847">
        <w:rPr>
          <w:lang w:val="hy-AM"/>
        </w:rPr>
        <w:t xml:space="preserve">ֆայլ որը իր մեջ պահում է միայն </w:t>
      </w:r>
      <w:r w:rsidR="00842847" w:rsidRPr="00842847">
        <w:rPr>
          <w:lang w:val="hy-AM"/>
        </w:rPr>
        <w:t>key</w:t>
      </w:r>
      <w:r w:rsidR="00DA729C" w:rsidRPr="007E3546">
        <w:rPr>
          <w:lang w:val="hy-AM"/>
        </w:rPr>
        <w:t>=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>–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 xml:space="preserve">երը առանց արժեքների։ Այս ֆայլը </w:t>
      </w:r>
      <w:r w:rsidR="00842847" w:rsidRPr="00842847">
        <w:rPr>
          <w:lang w:val="hy-AM"/>
        </w:rPr>
        <w:t xml:space="preserve">public </w:t>
      </w:r>
      <w:r w:rsidR="00842847">
        <w:rPr>
          <w:lang w:val="hy-AM"/>
        </w:rPr>
        <w:t xml:space="preserve">է և նախատեսված է նրա համար որ պրոյեկտից օգտվողը իմանա թե ինչ տվյալներ են պահանջվում </w:t>
      </w:r>
      <w:r w:rsidR="00842847" w:rsidRPr="00842847">
        <w:rPr>
          <w:lang w:val="hy-AM"/>
        </w:rPr>
        <w:t xml:space="preserve">DB </w:t>
      </w:r>
      <w:r w:rsidR="00842847">
        <w:rPr>
          <w:lang w:val="hy-AM"/>
        </w:rPr>
        <w:t>–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>ի հետ աշխատելու համար</w:t>
      </w:r>
      <w:r w:rsidR="007E3546" w:rsidRPr="007E3546">
        <w:rPr>
          <w:lang w:val="hy-AM"/>
        </w:rPr>
        <w:t xml:space="preserve">, </w:t>
      </w:r>
      <w:r w:rsidR="007E3546">
        <w:rPr>
          <w:lang w:val="hy-AM"/>
        </w:rPr>
        <w:t>որպես հուշում</w:t>
      </w:r>
      <w:r w:rsidR="00842847">
        <w:rPr>
          <w:lang w:val="hy-AM"/>
        </w:rPr>
        <w:t>։</w:t>
      </w:r>
    </w:p>
    <w:p w14:paraId="41BC55C4" w14:textId="7A5A3BB8" w:rsidR="004378F5" w:rsidRDefault="004702FF" w:rsidP="004378F5">
      <w:pPr>
        <w:spacing w:line="360" w:lineRule="auto"/>
        <w:jc w:val="both"/>
        <w:rPr>
          <w:lang w:val="hy-AM"/>
        </w:rPr>
      </w:pPr>
      <w:r w:rsidRPr="00C00466">
        <w:rPr>
          <w:lang w:val="hy-AM"/>
        </w:rPr>
        <w:t xml:space="preserve">JdbcTemplate – </w:t>
      </w:r>
      <w:r>
        <w:rPr>
          <w:lang w:val="hy-AM"/>
        </w:rPr>
        <w:t>ի</w:t>
      </w:r>
      <w:r w:rsidR="0031418D">
        <w:rPr>
          <w:lang w:val="hy-AM"/>
        </w:rPr>
        <w:t xml:space="preserve"> </w:t>
      </w:r>
      <w:r w:rsidR="0031418D" w:rsidRPr="0031418D">
        <w:rPr>
          <w:lang w:val="hy-AM"/>
        </w:rPr>
        <w:t>(</w:t>
      </w:r>
      <w:r w:rsidR="0031418D">
        <w:rPr>
          <w:lang w:val="hy-AM"/>
        </w:rPr>
        <w:t xml:space="preserve">կախված </w:t>
      </w:r>
      <w:r w:rsidR="0031418D" w:rsidRPr="0031418D">
        <w:rPr>
          <w:lang w:val="hy-AM"/>
        </w:rPr>
        <w:t xml:space="preserve">sqlQuery </w:t>
      </w:r>
      <w:r w:rsidR="0031418D">
        <w:rPr>
          <w:lang w:val="hy-AM"/>
        </w:rPr>
        <w:t>–</w:t>
      </w:r>
      <w:r w:rsidR="0031418D" w:rsidRPr="0031418D">
        <w:rPr>
          <w:lang w:val="hy-AM"/>
        </w:rPr>
        <w:t xml:space="preserve"> </w:t>
      </w:r>
      <w:r w:rsidR="0031418D">
        <w:rPr>
          <w:lang w:val="hy-AM"/>
        </w:rPr>
        <w:t>ի տեսակից</w:t>
      </w:r>
      <w:r w:rsidR="0031418D" w:rsidRPr="0031418D">
        <w:rPr>
          <w:lang w:val="hy-AM"/>
        </w:rPr>
        <w:t>)</w:t>
      </w:r>
      <w:r w:rsidR="0031418D">
        <w:rPr>
          <w:lang w:val="hy-AM"/>
        </w:rPr>
        <w:t xml:space="preserve"> </w:t>
      </w:r>
      <w:r w:rsidRPr="00C00466">
        <w:rPr>
          <w:lang w:val="hy-AM"/>
        </w:rPr>
        <w:t>query</w:t>
      </w:r>
      <w:r w:rsidR="00BC57FD" w:rsidRPr="00BC57FD">
        <w:rPr>
          <w:lang w:val="hy-AM"/>
        </w:rPr>
        <w:t xml:space="preserve"> </w:t>
      </w:r>
      <w:r w:rsidR="00BC57FD">
        <w:rPr>
          <w:lang w:val="hy-AM"/>
        </w:rPr>
        <w:t xml:space="preserve">կամ </w:t>
      </w:r>
      <w:r w:rsidR="00BC57FD" w:rsidRPr="00BC57FD">
        <w:rPr>
          <w:lang w:val="hy-AM"/>
        </w:rPr>
        <w:t>update</w:t>
      </w:r>
      <w:r w:rsidRPr="00C00466">
        <w:rPr>
          <w:lang w:val="hy-AM"/>
        </w:rPr>
        <w:t xml:space="preserve"> </w:t>
      </w:r>
      <w:r>
        <w:rPr>
          <w:lang w:val="hy-AM"/>
        </w:rPr>
        <w:t>մեթոդին</w:t>
      </w:r>
      <w:r w:rsidR="0031418D" w:rsidRPr="0031418D">
        <w:rPr>
          <w:lang w:val="hy-AM"/>
        </w:rPr>
        <w:t xml:space="preserve"> </w:t>
      </w:r>
      <w:r>
        <w:rPr>
          <w:lang w:val="hy-AM"/>
        </w:rPr>
        <w:t xml:space="preserve">փոխանցում է </w:t>
      </w:r>
      <w:r w:rsidRPr="00C00466">
        <w:rPr>
          <w:lang w:val="hy-AM"/>
        </w:rPr>
        <w:t xml:space="preserve">sql query </w:t>
      </w:r>
      <w:r w:rsidR="00C00466" w:rsidRPr="00C00466">
        <w:rPr>
          <w:lang w:val="hy-AM"/>
        </w:rPr>
        <w:t>–</w:t>
      </w:r>
      <w:r w:rsidRPr="00C00466">
        <w:rPr>
          <w:lang w:val="hy-AM"/>
        </w:rPr>
        <w:t xml:space="preserve"> </w:t>
      </w:r>
      <w:r>
        <w:rPr>
          <w:lang w:val="hy-AM"/>
        </w:rPr>
        <w:t>ն</w:t>
      </w:r>
      <w:r w:rsidR="00C00466">
        <w:rPr>
          <w:lang w:val="hy-AM"/>
        </w:rPr>
        <w:t xml:space="preserve"> և որպես 2-րդ արգումենտ այսպես կօչված </w:t>
      </w:r>
      <w:r w:rsidR="00C00466" w:rsidRPr="00C00466">
        <w:rPr>
          <w:lang w:val="hy-AM"/>
        </w:rPr>
        <w:t xml:space="preserve">row mapper </w:t>
      </w:r>
      <w:r w:rsidR="00C00466">
        <w:rPr>
          <w:lang w:val="hy-AM"/>
        </w:rPr>
        <w:t>որը տվյալների բազայու</w:t>
      </w:r>
      <w:r w:rsidR="00C67579">
        <w:rPr>
          <w:lang w:val="hy-AM"/>
        </w:rPr>
        <w:t>մ</w:t>
      </w:r>
      <w:r w:rsidR="00C00466">
        <w:rPr>
          <w:lang w:val="hy-AM"/>
        </w:rPr>
        <w:t xml:space="preserve"> աղյուսակի </w:t>
      </w:r>
      <w:r w:rsidR="00C67579">
        <w:rPr>
          <w:lang w:val="hy-AM"/>
        </w:rPr>
        <w:t xml:space="preserve">պարունակությունը վերագրում է </w:t>
      </w:r>
      <w:r w:rsidR="00C00466">
        <w:rPr>
          <w:lang w:val="hy-AM"/>
        </w:rPr>
        <w:t>օբյեկտ</w:t>
      </w:r>
      <w:r w:rsidR="00C67579">
        <w:rPr>
          <w:lang w:val="hy-AM"/>
        </w:rPr>
        <w:t>ին</w:t>
      </w:r>
      <w:r w:rsidR="00C00466">
        <w:rPr>
          <w:lang w:val="hy-AM"/>
        </w:rPr>
        <w:t>։</w:t>
      </w:r>
      <w:r w:rsidR="00373875">
        <w:rPr>
          <w:lang w:val="hy-AM"/>
        </w:rPr>
        <w:t xml:space="preserve"> </w:t>
      </w:r>
      <w:r w:rsidR="00373875" w:rsidRPr="00373875">
        <w:rPr>
          <w:lang w:val="hy-AM"/>
        </w:rPr>
        <w:t xml:space="preserve">Row mapper </w:t>
      </w:r>
      <w:r w:rsidR="00373875">
        <w:rPr>
          <w:lang w:val="hy-AM"/>
        </w:rPr>
        <w:t xml:space="preserve">– ը կլասս է որը իմպլեմենտացնում է </w:t>
      </w:r>
      <w:r w:rsidR="00373875" w:rsidRPr="00373875">
        <w:rPr>
          <w:lang w:val="hy-AM"/>
        </w:rPr>
        <w:t xml:space="preserve">RowMapper </w:t>
      </w:r>
      <w:r w:rsidR="00373875">
        <w:rPr>
          <w:lang w:val="hy-AM"/>
        </w:rPr>
        <w:t xml:space="preserve">ինտերֆեյսը և </w:t>
      </w:r>
      <w:r w:rsidR="00373875" w:rsidRPr="00373875">
        <w:rPr>
          <w:lang w:val="hy-AM"/>
        </w:rPr>
        <w:t xml:space="preserve">override </w:t>
      </w:r>
      <w:r w:rsidR="00373875">
        <w:rPr>
          <w:lang w:val="hy-AM"/>
        </w:rPr>
        <w:t xml:space="preserve">անում </w:t>
      </w:r>
      <w:r w:rsidR="00373875" w:rsidRPr="00373875">
        <w:rPr>
          <w:lang w:val="hy-AM"/>
        </w:rPr>
        <w:t xml:space="preserve">mapRow(ResultSet rs, int i) </w:t>
      </w:r>
      <w:r w:rsidR="00373875">
        <w:rPr>
          <w:lang w:val="hy-AM"/>
        </w:rPr>
        <w:t>մեթոդը</w:t>
      </w:r>
      <w:r w:rsidR="00E146CE">
        <w:rPr>
          <w:lang w:val="hy-AM"/>
        </w:rPr>
        <w:t xml:space="preserve"> </w:t>
      </w:r>
      <w:r w:rsidR="00E146CE" w:rsidRPr="00E146CE">
        <w:rPr>
          <w:lang w:val="hy-AM"/>
        </w:rPr>
        <w:t>(</w:t>
      </w:r>
      <w:r w:rsidR="00457750" w:rsidRPr="00457750">
        <w:rPr>
          <w:lang w:val="hy-AM"/>
        </w:rPr>
        <w:t xml:space="preserve">generic </w:t>
      </w:r>
      <w:r w:rsidR="00457750">
        <w:rPr>
          <w:lang w:val="hy-AM"/>
        </w:rPr>
        <w:t>է, նշվում է աղյուսակին համապատասխան մոդելի օբյեկտը</w:t>
      </w:r>
      <w:r w:rsidR="00D85FF3">
        <w:rPr>
          <w:lang w:val="hy-AM"/>
        </w:rPr>
        <w:t xml:space="preserve">, </w:t>
      </w:r>
      <w:r w:rsidR="00D85FF3" w:rsidRPr="00D85FF3">
        <w:rPr>
          <w:lang w:val="hy-AM"/>
        </w:rPr>
        <w:t xml:space="preserve">Comparator </w:t>
      </w:r>
      <w:r w:rsidR="00D85FF3">
        <w:rPr>
          <w:lang w:val="hy-AM"/>
        </w:rPr>
        <w:t>–</w:t>
      </w:r>
      <w:r w:rsidR="00D85FF3" w:rsidRPr="00D85FF3">
        <w:rPr>
          <w:lang w:val="hy-AM"/>
        </w:rPr>
        <w:t xml:space="preserve"> </w:t>
      </w:r>
      <w:r w:rsidR="00D85FF3">
        <w:rPr>
          <w:lang w:val="hy-AM"/>
        </w:rPr>
        <w:t>ի նման</w:t>
      </w:r>
      <w:r w:rsidR="00E146CE" w:rsidRPr="00E146CE">
        <w:rPr>
          <w:lang w:val="hy-AM"/>
        </w:rPr>
        <w:t>)</w:t>
      </w:r>
      <w:r w:rsidR="00373875" w:rsidRPr="00373875">
        <w:rPr>
          <w:lang w:val="hy-AM"/>
        </w:rPr>
        <w:t>:</w:t>
      </w:r>
      <w:r w:rsidR="00373875">
        <w:rPr>
          <w:lang w:val="hy-AM"/>
        </w:rPr>
        <w:t xml:space="preserve"> Նշված մեթոդից պետք է վերցնել </w:t>
      </w:r>
      <w:r w:rsidR="00373875" w:rsidRPr="00373875">
        <w:rPr>
          <w:lang w:val="hy-AM"/>
        </w:rPr>
        <w:t xml:space="preserve">resultSet </w:t>
      </w:r>
      <w:r w:rsidR="00373875">
        <w:rPr>
          <w:lang w:val="hy-AM"/>
        </w:rPr>
        <w:t>օբյեկտը և այն վերագրել մոդել կլասսին։</w:t>
      </w:r>
    </w:p>
    <w:p w14:paraId="7FCA2007" w14:textId="2BD850A9" w:rsidR="00A25D91" w:rsidRDefault="00A25D91" w:rsidP="004378F5">
      <w:pPr>
        <w:spacing w:line="360" w:lineRule="auto"/>
        <w:jc w:val="both"/>
        <w:rPr>
          <w:lang w:val="hy-AM"/>
        </w:rPr>
      </w:pPr>
      <w:r w:rsidRPr="00A25D91">
        <w:rPr>
          <w:lang w:val="hy-AM"/>
        </w:rPr>
        <w:t xml:space="preserve">JdbcTemplate – </w:t>
      </w:r>
      <w:r>
        <w:rPr>
          <w:lang w:val="hy-AM"/>
        </w:rPr>
        <w:t xml:space="preserve">ը ավտոմատ օգտագործում է </w:t>
      </w:r>
      <w:r w:rsidRPr="00A25D91">
        <w:rPr>
          <w:lang w:val="hy-AM"/>
        </w:rPr>
        <w:t xml:space="preserve">prepared </w:t>
      </w:r>
      <w:r w:rsidRPr="009D663B">
        <w:rPr>
          <w:lang w:val="hy-AM"/>
        </w:rPr>
        <w:t>statement: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 xml:space="preserve">Պարրամետրերը փոխանցվում են </w:t>
      </w:r>
      <w:r w:rsidR="009D663B" w:rsidRPr="009D663B">
        <w:rPr>
          <w:lang w:val="hy-AM"/>
        </w:rPr>
        <w:t xml:space="preserve">sqlQuery </w:t>
      </w:r>
      <w:r w:rsidR="009D663B">
        <w:rPr>
          <w:lang w:val="hy-AM"/>
        </w:rPr>
        <w:t>–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>ին հաջորդող արգումենտով որը օբյեկտների մասիվ է</w:t>
      </w:r>
      <w:r w:rsidR="004C189D">
        <w:rPr>
          <w:lang w:val="hy-AM"/>
        </w:rPr>
        <w:t xml:space="preserve"> օր՝</w:t>
      </w:r>
    </w:p>
    <w:p w14:paraId="249B2B7A" w14:textId="08E41D2C" w:rsidR="004C189D" w:rsidRDefault="004C189D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query(“SELECT * FROM Person WHERE id=?”, new Object [] {id}</w:t>
      </w:r>
      <w:r w:rsidR="00F96516">
        <w:rPr>
          <w:lang w:val="en-US"/>
        </w:rPr>
        <w:t>, new MyRowMapper</w:t>
      </w:r>
      <w:r>
        <w:rPr>
          <w:lang w:val="en-US"/>
        </w:rPr>
        <w:t>);</w:t>
      </w:r>
    </w:p>
    <w:p w14:paraId="323FD390" w14:textId="435D392B" w:rsidR="009A2FDA" w:rsidRDefault="009A2FDA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query – </w:t>
      </w:r>
      <w:r>
        <w:rPr>
          <w:lang w:val="hy-AM"/>
        </w:rPr>
        <w:t xml:space="preserve">ն վերադարձնում է </w:t>
      </w:r>
      <w:r>
        <w:rPr>
          <w:lang w:val="en-US"/>
        </w:rPr>
        <w:t>list:</w:t>
      </w:r>
    </w:p>
    <w:p w14:paraId="6A670840" w14:textId="01B1AD24" w:rsidR="00C43DEF" w:rsidRPr="0041637F" w:rsidRDefault="00C43DEF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update – </w:t>
      </w:r>
      <w:r>
        <w:rPr>
          <w:lang w:val="hy-AM"/>
        </w:rPr>
        <w:t>ի դեպքում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ի տարբերություն </w:t>
      </w:r>
      <w:r w:rsidR="0041637F">
        <w:rPr>
          <w:lang w:val="en-US"/>
        </w:rPr>
        <w:t xml:space="preserve">query - </w:t>
      </w:r>
      <w:r w:rsidR="0041637F">
        <w:rPr>
          <w:lang w:val="hy-AM"/>
        </w:rPr>
        <w:t>ի</w:t>
      </w:r>
      <w:r>
        <w:rPr>
          <w:lang w:val="hy-AM"/>
        </w:rPr>
        <w:t xml:space="preserve"> պարրամետրերի արգումենտը </w:t>
      </w:r>
      <w:r>
        <w:rPr>
          <w:lang w:val="en-US"/>
        </w:rPr>
        <w:t xml:space="preserve">Object … args </w:t>
      </w:r>
      <w:r>
        <w:rPr>
          <w:lang w:val="hy-AM"/>
        </w:rPr>
        <w:t>է։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Պատճառը այն է որ </w:t>
      </w:r>
      <w:r w:rsidR="0041637F">
        <w:rPr>
          <w:lang w:val="en-US"/>
        </w:rPr>
        <w:t xml:space="preserve">query – </w:t>
      </w:r>
      <w:r w:rsidR="0041637F">
        <w:rPr>
          <w:lang w:val="hy-AM"/>
        </w:rPr>
        <w:t>ի ժամանակ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>փոխանցվում է նաև 3 – րդ արգումենտ։</w:t>
      </w:r>
    </w:p>
    <w:p w14:paraId="72CAD7CA" w14:textId="68DCA650" w:rsidR="009331BA" w:rsidRDefault="009331BA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Եթե մոդել օբյեկտի դաշտերի անունները համընկնում են աղյուսակի սյուների անունների հետ ապա </w:t>
      </w:r>
      <w:r w:rsidRPr="00C43DEF">
        <w:rPr>
          <w:lang w:val="hy-AM"/>
        </w:rPr>
        <w:t xml:space="preserve">custom row mapper </w:t>
      </w:r>
      <w:r>
        <w:rPr>
          <w:lang w:val="hy-AM"/>
        </w:rPr>
        <w:t xml:space="preserve">գրելու կարիք չկա, փոխարենը կարելի է օգտագործել </w:t>
      </w:r>
      <w:r w:rsidRPr="00C43DEF">
        <w:rPr>
          <w:lang w:val="hy-AM"/>
        </w:rPr>
        <w:t xml:space="preserve">spring – </w:t>
      </w:r>
      <w:r>
        <w:rPr>
          <w:lang w:val="hy-AM"/>
        </w:rPr>
        <w:t xml:space="preserve">ի տրամադրած </w:t>
      </w:r>
      <w:r w:rsidRPr="00C43DEF">
        <w:rPr>
          <w:lang w:val="hy-AM"/>
        </w:rPr>
        <w:t xml:space="preserve">BeanPropertyRowMapper&lt;&gt;() </w:t>
      </w:r>
      <w:r>
        <w:rPr>
          <w:lang w:val="hy-AM"/>
        </w:rPr>
        <w:t>օբյեկտը</w:t>
      </w:r>
      <w:r w:rsidR="006A132D" w:rsidRPr="00C43DEF">
        <w:rPr>
          <w:lang w:val="hy-AM"/>
        </w:rPr>
        <w:t xml:space="preserve"> </w:t>
      </w:r>
      <w:r w:rsidR="006A132D">
        <w:rPr>
          <w:lang w:val="hy-AM"/>
        </w:rPr>
        <w:t xml:space="preserve">որին որպես արգումենտ փոխանցվում է մոդել կլասսը </w:t>
      </w:r>
      <w:r w:rsidR="006A132D" w:rsidRPr="00C43DEF">
        <w:rPr>
          <w:lang w:val="hy-AM"/>
        </w:rPr>
        <w:t>MyModelClass.class</w:t>
      </w:r>
      <w:r>
        <w:rPr>
          <w:lang w:val="hy-AM"/>
        </w:rPr>
        <w:t>։</w:t>
      </w:r>
    </w:p>
    <w:p w14:paraId="73E538FB" w14:textId="286607EB" w:rsidR="00A10AAD" w:rsidRDefault="00A10AAD" w:rsidP="004378F5">
      <w:pPr>
        <w:spacing w:line="360" w:lineRule="auto"/>
        <w:jc w:val="both"/>
        <w:rPr>
          <w:lang w:val="hy-AM"/>
        </w:rPr>
      </w:pPr>
      <w:r w:rsidRPr="00A10AAD">
        <w:rPr>
          <w:lang w:val="hy-AM"/>
        </w:rPr>
        <w:t xml:space="preserve">butchUpdate – </w:t>
      </w:r>
      <w:r>
        <w:rPr>
          <w:lang w:val="hy-AM"/>
        </w:rPr>
        <w:t xml:space="preserve">ի համար </w:t>
      </w:r>
      <w:r w:rsidRPr="00A10AAD">
        <w:rPr>
          <w:lang w:val="hy-AM"/>
        </w:rPr>
        <w:t xml:space="preserve">JdbcTemplate – </w:t>
      </w:r>
      <w:r>
        <w:rPr>
          <w:lang w:val="hy-AM"/>
        </w:rPr>
        <w:t xml:space="preserve">ը ունի նույնանուն մեթոդ, որը որպես արգումենտ ստանում է </w:t>
      </w:r>
      <w:r w:rsidRPr="00A10AAD">
        <w:rPr>
          <w:lang w:val="hy-AM"/>
        </w:rPr>
        <w:t xml:space="preserve">sql query </w:t>
      </w:r>
      <w:r>
        <w:rPr>
          <w:lang w:val="hy-AM"/>
        </w:rPr>
        <w:t>–</w:t>
      </w:r>
      <w:r w:rsidRPr="00A10AAD">
        <w:rPr>
          <w:lang w:val="hy-AM"/>
        </w:rPr>
        <w:t xml:space="preserve"> </w:t>
      </w:r>
      <w:r>
        <w:rPr>
          <w:lang w:val="hy-AM"/>
        </w:rPr>
        <w:t xml:space="preserve">ն և 2 – րդ արգումենտ </w:t>
      </w:r>
      <w:r w:rsidRPr="00A10AAD">
        <w:rPr>
          <w:lang w:val="hy-AM"/>
        </w:rPr>
        <w:t xml:space="preserve">BatchPreparedStatementSetter </w:t>
      </w:r>
      <w:r>
        <w:rPr>
          <w:lang w:val="hy-AM"/>
        </w:rPr>
        <w:t>օբյեկտ որը կարելի է ռեալիզացնել անանուն կլասսով</w:t>
      </w:r>
      <w:r w:rsidR="009D1419" w:rsidRPr="009D1419">
        <w:rPr>
          <w:lang w:val="hy-AM"/>
        </w:rPr>
        <w:t xml:space="preserve"> </w:t>
      </w:r>
      <w:r w:rsidR="009D1419">
        <w:rPr>
          <w:lang w:val="hy-AM"/>
        </w:rPr>
        <w:t>և</w:t>
      </w:r>
      <w:r w:rsidR="009D1419" w:rsidRPr="009D1419">
        <w:rPr>
          <w:lang w:val="hy-AM"/>
        </w:rPr>
        <w:t xml:space="preserve"> override</w:t>
      </w:r>
      <w:r w:rsidR="009D1419">
        <w:rPr>
          <w:lang w:val="hy-AM"/>
        </w:rPr>
        <w:t xml:space="preserve"> անել դրա </w:t>
      </w:r>
      <w:r w:rsidR="009D1419" w:rsidRPr="009D1419">
        <w:rPr>
          <w:lang w:val="hy-AM"/>
        </w:rPr>
        <w:t>setValues</w:t>
      </w:r>
      <w:r w:rsidR="00987B03" w:rsidRPr="00987B03">
        <w:rPr>
          <w:lang w:val="hy-AM"/>
        </w:rPr>
        <w:t>(preparedStatment, int</w:t>
      </w:r>
      <w:r w:rsidR="00AD5888" w:rsidRPr="00AD5888">
        <w:rPr>
          <w:lang w:val="hy-AM"/>
        </w:rPr>
        <w:t xml:space="preserve"> </w:t>
      </w:r>
      <w:r w:rsidR="00AD5888" w:rsidRPr="00AA7391">
        <w:rPr>
          <w:lang w:val="hy-AM"/>
        </w:rPr>
        <w:t>i</w:t>
      </w:r>
      <w:r w:rsidR="00987B03" w:rsidRPr="00987B03">
        <w:rPr>
          <w:lang w:val="hy-AM"/>
        </w:rPr>
        <w:t>)</w:t>
      </w:r>
      <w:r w:rsidR="009D1419" w:rsidRPr="009D1419">
        <w:rPr>
          <w:lang w:val="hy-AM"/>
        </w:rPr>
        <w:t>, getBatchSize</w:t>
      </w:r>
      <w:r w:rsidR="000528DE">
        <w:rPr>
          <w:lang w:val="hy-AM"/>
        </w:rPr>
        <w:t>։</w:t>
      </w:r>
      <w:r w:rsidR="00987B03">
        <w:rPr>
          <w:lang w:val="hy-AM"/>
        </w:rPr>
        <w:t xml:space="preserve"> Վերջինի մեջ վերադարձվում է </w:t>
      </w:r>
      <w:r w:rsidR="00987B03" w:rsidRPr="00987B03">
        <w:rPr>
          <w:lang w:val="hy-AM"/>
        </w:rPr>
        <w:t xml:space="preserve">batch – </w:t>
      </w:r>
      <w:r w:rsidR="00987B03">
        <w:rPr>
          <w:lang w:val="hy-AM"/>
        </w:rPr>
        <w:t xml:space="preserve">ի </w:t>
      </w:r>
      <w:r w:rsidR="00987B03" w:rsidRPr="00987B03">
        <w:rPr>
          <w:lang w:val="hy-AM"/>
        </w:rPr>
        <w:t xml:space="preserve">size – </w:t>
      </w:r>
      <w:r w:rsidR="00987B03">
        <w:rPr>
          <w:lang w:val="hy-AM"/>
        </w:rPr>
        <w:t>ը</w:t>
      </w:r>
      <w:r w:rsidR="00987B03" w:rsidRPr="00987B03">
        <w:rPr>
          <w:lang w:val="hy-AM"/>
        </w:rPr>
        <w:t xml:space="preserve">, </w:t>
      </w:r>
      <w:r w:rsidR="00987B03">
        <w:rPr>
          <w:lang w:val="hy-AM"/>
        </w:rPr>
        <w:t xml:space="preserve">իսկ </w:t>
      </w:r>
      <w:r w:rsidR="00987B03" w:rsidRPr="009D1419">
        <w:rPr>
          <w:lang w:val="hy-AM"/>
        </w:rPr>
        <w:t>setValues</w:t>
      </w:r>
      <w:r w:rsidR="00987B03">
        <w:rPr>
          <w:lang w:val="hy-AM"/>
        </w:rPr>
        <w:t xml:space="preserve"> – ը </w:t>
      </w:r>
      <w:r w:rsidR="009E7FF4">
        <w:rPr>
          <w:lang w:val="hy-AM"/>
        </w:rPr>
        <w:t>որպես արգումենտ ստանալով</w:t>
      </w:r>
      <w:r w:rsidR="00987B03">
        <w:rPr>
          <w:lang w:val="hy-AM"/>
        </w:rPr>
        <w:t xml:space="preserve"> </w:t>
      </w:r>
      <w:r w:rsidR="00987B03" w:rsidRPr="00987B03">
        <w:rPr>
          <w:lang w:val="hy-AM"/>
        </w:rPr>
        <w:t>preparedStatment</w:t>
      </w:r>
      <w:r w:rsidR="009E7FF4">
        <w:rPr>
          <w:lang w:val="hy-AM"/>
        </w:rPr>
        <w:t>՝ դրա</w:t>
      </w:r>
      <w:r w:rsidR="00987B03">
        <w:rPr>
          <w:lang w:val="hy-AM"/>
        </w:rPr>
        <w:t xml:space="preserve"> </w:t>
      </w:r>
      <w:r w:rsidR="00987B03" w:rsidRPr="00987B03">
        <w:rPr>
          <w:lang w:val="hy-AM"/>
        </w:rPr>
        <w:t xml:space="preserve">set </w:t>
      </w:r>
      <w:r w:rsidR="00987B03">
        <w:rPr>
          <w:lang w:val="hy-AM"/>
        </w:rPr>
        <w:t xml:space="preserve">մեթոդներով կարող </w:t>
      </w:r>
      <w:r w:rsidR="009E7FF4">
        <w:rPr>
          <w:lang w:val="hy-AM"/>
        </w:rPr>
        <w:t>է</w:t>
      </w:r>
      <w:r w:rsidR="00987B03">
        <w:rPr>
          <w:lang w:val="hy-AM"/>
        </w:rPr>
        <w:t xml:space="preserve"> </w:t>
      </w:r>
      <w:r w:rsidR="009E7FF4">
        <w:rPr>
          <w:lang w:val="hy-AM"/>
        </w:rPr>
        <w:t>կատարլ արժեքների վերագրումները</w:t>
      </w:r>
      <w:r w:rsidR="00A01E88">
        <w:rPr>
          <w:lang w:val="hy-AM"/>
        </w:rPr>
        <w:t xml:space="preserve">։ </w:t>
      </w:r>
      <w:r w:rsidR="00A01E88" w:rsidRPr="009D1419">
        <w:rPr>
          <w:lang w:val="hy-AM"/>
        </w:rPr>
        <w:t>setValues</w:t>
      </w:r>
      <w:r w:rsidR="00A01E88">
        <w:rPr>
          <w:lang w:val="hy-AM"/>
        </w:rPr>
        <w:t xml:space="preserve"> - ի</w:t>
      </w:r>
      <w:r w:rsidR="00987B03">
        <w:rPr>
          <w:lang w:val="hy-AM"/>
        </w:rPr>
        <w:t xml:space="preserve"> 2-րդ</w:t>
      </w:r>
      <w:r w:rsidR="00A01E88">
        <w:rPr>
          <w:lang w:val="hy-AM"/>
        </w:rPr>
        <w:t xml:space="preserve"> </w:t>
      </w:r>
      <w:r w:rsidR="00A01E88">
        <w:rPr>
          <w:lang w:val="en-US"/>
        </w:rPr>
        <w:t>i</w:t>
      </w:r>
      <w:r w:rsidR="00987B03">
        <w:rPr>
          <w:lang w:val="hy-AM"/>
        </w:rPr>
        <w:t xml:space="preserve"> արգումենտը ինդեքսն է օր՝</w:t>
      </w:r>
    </w:p>
    <w:p w14:paraId="6D7105DF" w14:textId="2B55A22E" w:rsidR="00987B03" w:rsidRDefault="00987B03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preparedStatement.setInt(1, peopleList.get(i).getId());</w:t>
      </w:r>
    </w:p>
    <w:p w14:paraId="0F3B75C9" w14:textId="1EF6FC3E" w:rsidR="006870E7" w:rsidRDefault="006870E7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update – </w:t>
      </w:r>
      <w:r>
        <w:rPr>
          <w:lang w:val="hy-AM"/>
        </w:rPr>
        <w:t xml:space="preserve">ի ու </w:t>
      </w:r>
      <w:r>
        <w:rPr>
          <w:lang w:val="en-US"/>
        </w:rPr>
        <w:t xml:space="preserve">batchUpdate – </w:t>
      </w:r>
      <w:r>
        <w:rPr>
          <w:lang w:val="hy-AM"/>
        </w:rPr>
        <w:t>ի տարբերությունը շատ մեծ է օր 1000 տողի համար 14450 մվրկ և 46 մվրկ։</w:t>
      </w:r>
    </w:p>
    <w:p w14:paraId="4A26004F" w14:textId="77777777" w:rsidR="00FC295B" w:rsidRDefault="00FC295B" w:rsidP="00FC295B">
      <w:pPr>
        <w:spacing w:line="360" w:lineRule="auto"/>
        <w:jc w:val="both"/>
        <w:rPr>
          <w:szCs w:val="28"/>
          <w:lang w:val="hy-AM"/>
        </w:rPr>
      </w:pPr>
    </w:p>
    <w:p w14:paraId="2EE6C119" w14:textId="77777777" w:rsidR="00FC295B" w:rsidRPr="0063023B" w:rsidRDefault="00FC295B" w:rsidP="00FC295B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63023B">
        <w:rPr>
          <w:b/>
          <w:bCs/>
          <w:sz w:val="32"/>
          <w:szCs w:val="32"/>
          <w:lang w:val="hy-AM"/>
        </w:rPr>
        <w:t>Rest API</w:t>
      </w:r>
    </w:p>
    <w:p w14:paraId="658AB339" w14:textId="77777777" w:rsidR="00FC295B" w:rsidRDefault="00FC295B" w:rsidP="00FC295B">
      <w:pPr>
        <w:spacing w:line="360" w:lineRule="auto"/>
        <w:jc w:val="both"/>
        <w:rPr>
          <w:lang w:val="hy-AM"/>
        </w:rPr>
      </w:pPr>
      <w:r w:rsidRPr="000D21B5">
        <w:rPr>
          <w:lang w:val="hy-AM"/>
        </w:rPr>
        <w:t xml:space="preserve">Spring app – </w:t>
      </w:r>
      <w:r>
        <w:rPr>
          <w:lang w:val="hy-AM"/>
        </w:rPr>
        <w:t>ն լինելով</w:t>
      </w:r>
      <w:r w:rsidRPr="000D21B5">
        <w:rPr>
          <w:lang w:val="hy-AM"/>
        </w:rPr>
        <w:t xml:space="preserve"> </w:t>
      </w:r>
      <w:r>
        <w:rPr>
          <w:lang w:val="hy-AM"/>
        </w:rPr>
        <w:t xml:space="preserve">հիմնականում </w:t>
      </w:r>
      <w:r w:rsidRPr="000D21B5">
        <w:rPr>
          <w:lang w:val="hy-AM"/>
        </w:rPr>
        <w:t>backend</w:t>
      </w:r>
      <w:r>
        <w:rPr>
          <w:lang w:val="hy-AM"/>
        </w:rPr>
        <w:t xml:space="preserve"> </w:t>
      </w:r>
      <w:r w:rsidRPr="000D21B5">
        <w:rPr>
          <w:lang w:val="hy-AM"/>
        </w:rPr>
        <w:t>app</w:t>
      </w:r>
      <w:r>
        <w:rPr>
          <w:lang w:val="hy-AM"/>
        </w:rPr>
        <w:t xml:space="preserve"> ընդունում է </w:t>
      </w:r>
      <w:r w:rsidRPr="000D21B5">
        <w:rPr>
          <w:lang w:val="hy-AM"/>
        </w:rPr>
        <w:t xml:space="preserve">request </w:t>
      </w:r>
      <w:r>
        <w:rPr>
          <w:lang w:val="hy-AM"/>
        </w:rPr>
        <w:t>–</w:t>
      </w:r>
      <w:r w:rsidRPr="000D21B5">
        <w:rPr>
          <w:lang w:val="hy-AM"/>
        </w:rPr>
        <w:t xml:space="preserve"> </w:t>
      </w:r>
      <w:r>
        <w:rPr>
          <w:lang w:val="hy-AM"/>
        </w:rPr>
        <w:t>ներ և</w:t>
      </w:r>
      <w:r w:rsidRPr="000D21B5">
        <w:rPr>
          <w:lang w:val="hy-AM"/>
        </w:rPr>
        <w:t xml:space="preserve"> </w:t>
      </w:r>
      <w:r>
        <w:rPr>
          <w:lang w:val="hy-AM"/>
        </w:rPr>
        <w:t xml:space="preserve">վերադարձնում է տվյալներ հիմնականում </w:t>
      </w:r>
      <w:r w:rsidRPr="000D21B5">
        <w:rPr>
          <w:lang w:val="hy-AM"/>
        </w:rPr>
        <w:t xml:space="preserve">json </w:t>
      </w:r>
      <w:r>
        <w:rPr>
          <w:lang w:val="hy-AM"/>
        </w:rPr>
        <w:t>–</w:t>
      </w:r>
      <w:r w:rsidRPr="000D21B5">
        <w:rPr>
          <w:lang w:val="hy-AM"/>
        </w:rPr>
        <w:t xml:space="preserve"> </w:t>
      </w:r>
      <w:r>
        <w:rPr>
          <w:lang w:val="hy-AM"/>
        </w:rPr>
        <w:t>ի տեսքով։</w:t>
      </w:r>
    </w:p>
    <w:p w14:paraId="150A7511" w14:textId="77777777" w:rsidR="00FC295B" w:rsidRDefault="00FC295B" w:rsidP="00FC295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ն </w:t>
      </w:r>
      <w:r w:rsidRPr="00D26337">
        <w:rPr>
          <w:lang w:val="hy-AM"/>
        </w:rPr>
        <w:t xml:space="preserve">api – </w:t>
      </w:r>
      <w:r>
        <w:rPr>
          <w:lang w:val="hy-AM"/>
        </w:rPr>
        <w:t xml:space="preserve">ները որոնք ընդունում են </w:t>
      </w:r>
      <w:r w:rsidRPr="00D26337">
        <w:rPr>
          <w:lang w:val="hy-AM"/>
        </w:rPr>
        <w:t xml:space="preserve">request </w:t>
      </w:r>
      <w:r>
        <w:rPr>
          <w:lang w:val="hy-AM"/>
        </w:rPr>
        <w:t>–</w:t>
      </w:r>
      <w:r w:rsidRPr="00D26337">
        <w:rPr>
          <w:lang w:val="hy-AM"/>
        </w:rPr>
        <w:t xml:space="preserve"> </w:t>
      </w:r>
      <w:r>
        <w:rPr>
          <w:lang w:val="hy-AM"/>
        </w:rPr>
        <w:t xml:space="preserve">ներ և վերադարձնում </w:t>
      </w:r>
      <w:r w:rsidRPr="00D26337">
        <w:rPr>
          <w:lang w:val="hy-AM"/>
        </w:rPr>
        <w:t xml:space="preserve">response </w:t>
      </w:r>
      <w:r>
        <w:rPr>
          <w:lang w:val="hy-AM"/>
        </w:rPr>
        <w:t>–</w:t>
      </w:r>
      <w:r w:rsidRPr="00D26337">
        <w:rPr>
          <w:lang w:val="hy-AM"/>
        </w:rPr>
        <w:t xml:space="preserve"> </w:t>
      </w:r>
      <w:r>
        <w:rPr>
          <w:lang w:val="hy-AM"/>
        </w:rPr>
        <w:t xml:space="preserve">ներ կոչվում են </w:t>
      </w:r>
      <w:r w:rsidRPr="00D26337">
        <w:rPr>
          <w:lang w:val="hy-AM"/>
        </w:rPr>
        <w:t>Rest Api</w:t>
      </w:r>
      <w:r w:rsidRPr="00244F03">
        <w:rPr>
          <w:lang w:val="hy-AM"/>
        </w:rPr>
        <w:t xml:space="preserve"> </w:t>
      </w:r>
      <w:r>
        <w:rPr>
          <w:lang w:val="hy-AM"/>
        </w:rPr>
        <w:t xml:space="preserve">որին հոմանիշ են </w:t>
      </w:r>
      <w:r w:rsidRPr="00244F03">
        <w:rPr>
          <w:lang w:val="hy-AM"/>
        </w:rPr>
        <w:t xml:space="preserve">RestfulApri, </w:t>
      </w:r>
      <w:r>
        <w:rPr>
          <w:lang w:val="hy-AM"/>
        </w:rPr>
        <w:t xml:space="preserve">սերվիս, </w:t>
      </w:r>
      <w:r w:rsidRPr="00244F03">
        <w:rPr>
          <w:lang w:val="hy-AM"/>
        </w:rPr>
        <w:t xml:space="preserve">backend, </w:t>
      </w:r>
      <w:r>
        <w:rPr>
          <w:lang w:val="hy-AM"/>
        </w:rPr>
        <w:t>ուղղակի</w:t>
      </w:r>
      <w:r w:rsidRPr="00244F03">
        <w:rPr>
          <w:lang w:val="hy-AM"/>
        </w:rPr>
        <w:t xml:space="preserve"> API</w:t>
      </w:r>
      <w:r w:rsidRPr="00D26337">
        <w:rPr>
          <w:lang w:val="hy-AM"/>
        </w:rPr>
        <w:t>:</w:t>
      </w:r>
      <w:r>
        <w:rPr>
          <w:lang w:val="hy-AM"/>
        </w:rPr>
        <w:t xml:space="preserve"> Այսինքն </w:t>
      </w:r>
      <w:r w:rsidRPr="00950572">
        <w:rPr>
          <w:lang w:val="hy-AM"/>
        </w:rPr>
        <w:t xml:space="preserve">view </w:t>
      </w:r>
      <w:r>
        <w:rPr>
          <w:lang w:val="hy-AM"/>
        </w:rPr>
        <w:t>–</w:t>
      </w:r>
      <w:r w:rsidRPr="00950572">
        <w:rPr>
          <w:lang w:val="hy-AM"/>
        </w:rPr>
        <w:t xml:space="preserve"> </w:t>
      </w:r>
      <w:r>
        <w:rPr>
          <w:lang w:val="hy-AM"/>
        </w:rPr>
        <w:t xml:space="preserve">ի հատվածը </w:t>
      </w:r>
      <w:r w:rsidRPr="00950572">
        <w:rPr>
          <w:lang w:val="hy-AM"/>
        </w:rPr>
        <w:t xml:space="preserve">frontend </w:t>
      </w:r>
      <w:r>
        <w:rPr>
          <w:lang w:val="hy-AM"/>
        </w:rPr>
        <w:t>հատվածում է։</w:t>
      </w:r>
    </w:p>
    <w:p w14:paraId="4D39BB1B" w14:textId="77777777" w:rsidR="00FC295B" w:rsidRDefault="00FC295B" w:rsidP="00FC295B">
      <w:pPr>
        <w:spacing w:line="360" w:lineRule="auto"/>
        <w:jc w:val="both"/>
        <w:rPr>
          <w:lang w:val="hy-AM"/>
        </w:rPr>
      </w:pPr>
      <w:r w:rsidRPr="006F2115">
        <w:rPr>
          <w:lang w:val="hy-AM"/>
        </w:rPr>
        <w:t xml:space="preserve">Rest Api – </w:t>
      </w:r>
      <w:r>
        <w:rPr>
          <w:lang w:val="hy-AM"/>
        </w:rPr>
        <w:t xml:space="preserve">ները ավելի տարածված են հատկապես միկրոսերվիսային համակարգերի պատճառով, որոնք իրար հետ շփվում են </w:t>
      </w:r>
      <w:r w:rsidRPr="006F2115">
        <w:rPr>
          <w:lang w:val="hy-AM"/>
        </w:rPr>
        <w:t xml:space="preserve">Rest – </w:t>
      </w:r>
      <w:r>
        <w:rPr>
          <w:lang w:val="hy-AM"/>
        </w:rPr>
        <w:t>ի միջոցով։</w:t>
      </w:r>
    </w:p>
    <w:p w14:paraId="3ACBE1E9" w14:textId="77777777" w:rsidR="00FC295B" w:rsidRDefault="00FC295B" w:rsidP="00FC295B">
      <w:pPr>
        <w:spacing w:line="360" w:lineRule="auto"/>
        <w:jc w:val="both"/>
        <w:rPr>
          <w:lang w:val="hy-AM"/>
        </w:rPr>
      </w:pPr>
      <w:r w:rsidRPr="00432D57">
        <w:rPr>
          <w:lang w:val="hy-AM"/>
        </w:rPr>
        <w:t xml:space="preserve">Rest Api – </w:t>
      </w:r>
      <w:r>
        <w:rPr>
          <w:lang w:val="hy-AM"/>
        </w:rPr>
        <w:t xml:space="preserve">ի կոնտեքստում կարևոր է նաև </w:t>
      </w:r>
      <w:r w:rsidRPr="00432D57">
        <w:rPr>
          <w:lang w:val="hy-AM"/>
        </w:rPr>
        <w:t xml:space="preserve">Jackson </w:t>
      </w:r>
      <w:r>
        <w:rPr>
          <w:lang w:val="hy-AM"/>
        </w:rPr>
        <w:t xml:space="preserve">գրադարանը: </w:t>
      </w:r>
      <w:r w:rsidRPr="003D0485">
        <w:rPr>
          <w:lang w:val="hy-AM"/>
        </w:rPr>
        <w:t xml:space="preserve">Java </w:t>
      </w:r>
      <w:r>
        <w:rPr>
          <w:lang w:val="hy-AM"/>
        </w:rPr>
        <w:t>–</w:t>
      </w:r>
      <w:r w:rsidRPr="003D0485">
        <w:rPr>
          <w:lang w:val="hy-AM"/>
        </w:rPr>
        <w:t xml:space="preserve"> </w:t>
      </w:r>
      <w:r>
        <w:rPr>
          <w:lang w:val="hy-AM"/>
        </w:rPr>
        <w:t xml:space="preserve">ում ի տարբերություն JS – ի </w:t>
      </w:r>
      <w:r w:rsidRPr="003D0485">
        <w:rPr>
          <w:lang w:val="hy-AM"/>
        </w:rPr>
        <w:t xml:space="preserve">JSON </w:t>
      </w:r>
      <w:r>
        <w:rPr>
          <w:lang w:val="hy-AM"/>
        </w:rPr>
        <w:t xml:space="preserve">ֆորմատը հնարավոր չէ միանգամից </w:t>
      </w:r>
      <w:r>
        <w:rPr>
          <w:lang w:val="hy-AM"/>
        </w:rPr>
        <w:lastRenderedPageBreak/>
        <w:t xml:space="preserve">օգտագործել, կարիք կա այն վերածել </w:t>
      </w:r>
      <w:r w:rsidRPr="007C67CB">
        <w:rPr>
          <w:lang w:val="hy-AM"/>
        </w:rPr>
        <w:t>Java</w:t>
      </w:r>
      <w:r>
        <w:rPr>
          <w:lang w:val="hy-AM"/>
        </w:rPr>
        <w:t xml:space="preserve"> օբյեկտի:</w:t>
      </w:r>
      <w:r w:rsidRPr="007C67CB">
        <w:rPr>
          <w:lang w:val="hy-AM"/>
        </w:rPr>
        <w:t xml:space="preserve"> </w:t>
      </w:r>
      <w:r w:rsidRPr="00000E4C">
        <w:rPr>
          <w:lang w:val="hy-AM"/>
        </w:rPr>
        <w:t xml:space="preserve">Json </w:t>
      </w:r>
      <w:r>
        <w:rPr>
          <w:lang w:val="hy-AM"/>
        </w:rPr>
        <w:t>–</w:t>
      </w:r>
      <w:r w:rsidRPr="00000E4C">
        <w:rPr>
          <w:lang w:val="hy-AM"/>
        </w:rPr>
        <w:t xml:space="preserve"> ից java օբյեկտ</w:t>
      </w:r>
      <w:r w:rsidRPr="007C67CB">
        <w:rPr>
          <w:lang w:val="hy-AM"/>
        </w:rPr>
        <w:t xml:space="preserve"> և հակառակ</w:t>
      </w:r>
      <w:r w:rsidRPr="00000E4C">
        <w:rPr>
          <w:lang w:val="hy-AM"/>
        </w:rPr>
        <w:t>ը</w:t>
      </w:r>
      <w:r w:rsidRPr="007C67CB">
        <w:rPr>
          <w:lang w:val="hy-AM"/>
        </w:rPr>
        <w:t xml:space="preserve"> կոնվերտացիա</w:t>
      </w:r>
      <w:r w:rsidRPr="00000E4C">
        <w:rPr>
          <w:lang w:val="hy-AM"/>
        </w:rPr>
        <w:t>ներ</w:t>
      </w:r>
      <w:r w:rsidRPr="005B207C">
        <w:rPr>
          <w:lang w:val="hy-AM"/>
        </w:rPr>
        <w:t>ի</w:t>
      </w:r>
      <w:r w:rsidRPr="007C67CB">
        <w:rPr>
          <w:lang w:val="hy-AM"/>
        </w:rPr>
        <w:t xml:space="preserve"> համար օգտագործվում է Jackson </w:t>
      </w:r>
      <w:r>
        <w:rPr>
          <w:lang w:val="hy-AM"/>
        </w:rPr>
        <w:t>գրադարանը:</w:t>
      </w:r>
      <w:r w:rsidRPr="005B207C">
        <w:rPr>
          <w:lang w:val="hy-AM"/>
        </w:rPr>
        <w:t xml:space="preserve"> Jackson </w:t>
      </w:r>
      <w:r>
        <w:rPr>
          <w:lang w:val="hy-AM"/>
        </w:rPr>
        <w:t>–</w:t>
      </w:r>
      <w:r w:rsidRPr="005B207C">
        <w:rPr>
          <w:lang w:val="hy-AM"/>
        </w:rPr>
        <w:t xml:space="preserve"> </w:t>
      </w:r>
      <w:r>
        <w:rPr>
          <w:lang w:val="hy-AM"/>
        </w:rPr>
        <w:t xml:space="preserve">ը աշխատում է </w:t>
      </w:r>
      <w:r w:rsidRPr="005B207C">
        <w:rPr>
          <w:lang w:val="hy-AM"/>
        </w:rPr>
        <w:t>java bean ստանդարտի օբյեկտների հետ այսինքն հիմնվում է get, set մեթոդների վրա:</w:t>
      </w:r>
      <w:r w:rsidRPr="0031605D">
        <w:rPr>
          <w:lang w:val="hy-AM"/>
        </w:rPr>
        <w:t xml:space="preserve"> Spring framework </w:t>
      </w:r>
      <w:r>
        <w:rPr>
          <w:lang w:val="hy-AM"/>
        </w:rPr>
        <w:t>–</w:t>
      </w:r>
      <w:r w:rsidRPr="0031605D">
        <w:rPr>
          <w:lang w:val="hy-AM"/>
        </w:rPr>
        <w:t xml:space="preserve"> ը</w:t>
      </w:r>
      <w:r w:rsidRPr="00446CAE">
        <w:rPr>
          <w:lang w:val="hy-AM"/>
        </w:rPr>
        <w:t xml:space="preserve"> response </w:t>
      </w:r>
      <w:r>
        <w:rPr>
          <w:lang w:val="hy-AM"/>
        </w:rPr>
        <w:t>–</w:t>
      </w:r>
      <w:r w:rsidRPr="00446CAE">
        <w:rPr>
          <w:lang w:val="hy-AM"/>
        </w:rPr>
        <w:t xml:space="preserve"> ի ժամանա</w:t>
      </w:r>
      <w:r w:rsidRPr="00CD406B">
        <w:rPr>
          <w:lang w:val="hy-AM"/>
        </w:rPr>
        <w:t>կ</w:t>
      </w:r>
      <w:r w:rsidRPr="0031605D">
        <w:rPr>
          <w:lang w:val="hy-AM"/>
        </w:rPr>
        <w:t xml:space="preserve"> default </w:t>
      </w:r>
      <w:r>
        <w:rPr>
          <w:lang w:val="hy-AM"/>
        </w:rPr>
        <w:t xml:space="preserve">օգտագործում է </w:t>
      </w:r>
      <w:r w:rsidRPr="0031605D">
        <w:rPr>
          <w:lang w:val="hy-AM"/>
        </w:rPr>
        <w:t xml:space="preserve">jackson </w:t>
      </w:r>
      <w:r>
        <w:rPr>
          <w:lang w:val="hy-AM"/>
        </w:rPr>
        <w:t>–</w:t>
      </w:r>
      <w:r w:rsidRPr="0031605D">
        <w:rPr>
          <w:lang w:val="hy-AM"/>
        </w:rPr>
        <w:t xml:space="preserve"> ը</w:t>
      </w:r>
      <w:r w:rsidRPr="009508F5">
        <w:rPr>
          <w:lang w:val="hy-AM"/>
        </w:rPr>
        <w:t xml:space="preserve">, այսինքն եթե օրինակ mapping մեթոդը վերադարձնում է </w:t>
      </w:r>
      <w:r w:rsidRPr="003A2846">
        <w:rPr>
          <w:lang w:val="hy-AM"/>
        </w:rPr>
        <w:t>ո</w:t>
      </w:r>
      <w:r w:rsidRPr="009508F5">
        <w:rPr>
          <w:lang w:val="hy-AM"/>
        </w:rPr>
        <w:t>րև</w:t>
      </w:r>
      <w:r w:rsidRPr="00446CAE">
        <w:rPr>
          <w:lang w:val="hy-AM"/>
        </w:rPr>
        <w:t>է</w:t>
      </w:r>
      <w:r w:rsidRPr="009508F5">
        <w:rPr>
          <w:lang w:val="hy-AM"/>
        </w:rPr>
        <w:t xml:space="preserve"> օբյեկտ այն ավտոմատ կկոնվերտացվի JSON </w:t>
      </w:r>
      <w:r>
        <w:rPr>
          <w:lang w:val="hy-AM"/>
        </w:rPr>
        <w:t>–</w:t>
      </w:r>
      <w:r w:rsidRPr="009508F5">
        <w:rPr>
          <w:lang w:val="hy-AM"/>
        </w:rPr>
        <w:t xml:space="preserve"> </w:t>
      </w:r>
      <w:r w:rsidRPr="0016169E">
        <w:rPr>
          <w:lang w:val="hy-AM"/>
        </w:rPr>
        <w:t>ի և այդ տեսխով կուղարկվ</w:t>
      </w:r>
      <w:r w:rsidRPr="00446CAE">
        <w:rPr>
          <w:lang w:val="hy-AM"/>
        </w:rPr>
        <w:t>ի</w:t>
      </w:r>
      <w:r w:rsidRPr="0031605D">
        <w:rPr>
          <w:lang w:val="hy-AM"/>
        </w:rPr>
        <w:t>:</w:t>
      </w:r>
      <w:r w:rsidRPr="00CD406B">
        <w:rPr>
          <w:lang w:val="hy-AM"/>
        </w:rPr>
        <w:t xml:space="preserve"> Jackson օգտագործելու համար պետք է դրա dependency </w:t>
      </w:r>
      <w:r>
        <w:rPr>
          <w:lang w:val="hy-AM"/>
        </w:rPr>
        <w:t>–</w:t>
      </w:r>
      <w:r w:rsidRPr="00CD406B">
        <w:rPr>
          <w:lang w:val="hy-AM"/>
        </w:rPr>
        <w:t xml:space="preserve"> </w:t>
      </w:r>
      <w:r>
        <w:rPr>
          <w:lang w:val="hy-AM"/>
        </w:rPr>
        <w:t>ն:</w:t>
      </w:r>
    </w:p>
    <w:p w14:paraId="3AA67F16" w14:textId="77777777" w:rsidR="00FC295B" w:rsidRPr="00591FCA" w:rsidRDefault="00FC295B" w:rsidP="00FC295B">
      <w:pPr>
        <w:spacing w:line="360" w:lineRule="auto"/>
        <w:jc w:val="both"/>
        <w:rPr>
          <w:b/>
          <w:bCs/>
          <w:lang w:val="hy-AM"/>
        </w:rPr>
      </w:pPr>
      <w:r w:rsidRPr="00591FCA">
        <w:rPr>
          <w:b/>
          <w:bCs/>
          <w:lang w:val="hy-AM"/>
        </w:rPr>
        <w:t>RestTemplate</w:t>
      </w:r>
    </w:p>
    <w:p w14:paraId="206647DC" w14:textId="77777777" w:rsidR="00FC295B" w:rsidRDefault="00FC295B" w:rsidP="00FC295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րտաքին ռեսուրսներին </w:t>
      </w:r>
      <w:r w:rsidRPr="00172279">
        <w:rPr>
          <w:lang w:val="hy-AM"/>
        </w:rPr>
        <w:t xml:space="preserve">call </w:t>
      </w:r>
      <w:r>
        <w:rPr>
          <w:lang w:val="hy-AM"/>
        </w:rPr>
        <w:t xml:space="preserve">անելու համար օգտագործվում է </w:t>
      </w:r>
      <w:r w:rsidRPr="00172279">
        <w:rPr>
          <w:lang w:val="hy-AM"/>
        </w:rPr>
        <w:t xml:space="preserve">RestTemplate </w:t>
      </w:r>
      <w:r>
        <w:rPr>
          <w:lang w:val="hy-AM"/>
        </w:rPr>
        <w:t>–</w:t>
      </w:r>
      <w:r w:rsidRPr="00172279">
        <w:rPr>
          <w:lang w:val="hy-AM"/>
        </w:rPr>
        <w:t xml:space="preserve"> ը որ ստանում ենք spring-web dependency </w:t>
      </w:r>
      <w:r>
        <w:rPr>
          <w:lang w:val="hy-AM"/>
        </w:rPr>
        <w:t>–</w:t>
      </w:r>
      <w:r w:rsidRPr="00172279">
        <w:rPr>
          <w:lang w:val="hy-AM"/>
        </w:rPr>
        <w:t xml:space="preserve"> ից:</w:t>
      </w:r>
    </w:p>
    <w:p w14:paraId="0EDF86BC" w14:textId="77777777" w:rsidR="00FC295B" w:rsidRPr="00347A2A" w:rsidRDefault="00FC295B" w:rsidP="00FC295B">
      <w:pPr>
        <w:spacing w:line="360" w:lineRule="auto"/>
        <w:jc w:val="both"/>
        <w:rPr>
          <w:lang w:val="hy-AM"/>
        </w:rPr>
      </w:pPr>
      <w:r w:rsidRPr="000E161D">
        <w:rPr>
          <w:lang w:val="hy-AM"/>
        </w:rPr>
        <w:t>Օբյեկտ</w:t>
      </w:r>
      <w:r>
        <w:rPr>
          <w:lang w:val="hy-AM"/>
        </w:rPr>
        <w:t>ի</w:t>
      </w:r>
      <w:r w:rsidRPr="000E161D">
        <w:rPr>
          <w:lang w:val="hy-AM"/>
        </w:rPr>
        <w:t xml:space="preserve"> </w:t>
      </w:r>
      <w:r w:rsidRPr="00164102">
        <w:rPr>
          <w:b/>
          <w:bCs/>
          <w:lang w:val="hy-AM"/>
        </w:rPr>
        <w:t>T getForObject(String url, Class&lt;T&gt; responseType)</w:t>
      </w:r>
      <w:r w:rsidRPr="000E161D">
        <w:rPr>
          <w:lang w:val="hy-AM"/>
        </w:rPr>
        <w:t xml:space="preserve"> </w:t>
      </w:r>
      <w:r>
        <w:rPr>
          <w:lang w:val="hy-AM"/>
        </w:rPr>
        <w:t>մեթոդեշով կարելի է ստանալ պարամետրում նշված տիպի օբյեկտը: 3-րդ</w:t>
      </w:r>
      <w:r w:rsidRPr="00347A2A">
        <w:rPr>
          <w:lang w:val="hy-AM"/>
        </w:rPr>
        <w:t xml:space="preserve"> </w:t>
      </w:r>
      <w:r>
        <w:rPr>
          <w:lang w:val="hy-AM"/>
        </w:rPr>
        <w:t xml:space="preserve">Պարամետրում կարելի է փոխանցել նաև </w:t>
      </w:r>
      <w:r w:rsidRPr="00347A2A">
        <w:rPr>
          <w:lang w:val="hy-AM"/>
        </w:rPr>
        <w:t xml:space="preserve">request </w:t>
      </w:r>
      <w:r>
        <w:rPr>
          <w:lang w:val="hy-AM"/>
        </w:rPr>
        <w:t xml:space="preserve">պարամետրեր </w:t>
      </w:r>
      <w:r w:rsidRPr="00347A2A">
        <w:rPr>
          <w:lang w:val="hy-AM"/>
        </w:rPr>
        <w:t xml:space="preserve">HashMap </w:t>
      </w:r>
      <w:r>
        <w:rPr>
          <w:lang w:val="hy-AM"/>
        </w:rPr>
        <w:t>–</w:t>
      </w:r>
      <w:r w:rsidRPr="00347A2A">
        <w:rPr>
          <w:lang w:val="hy-AM"/>
        </w:rPr>
        <w:t xml:space="preserve"> ի միջոցով:</w:t>
      </w:r>
    </w:p>
    <w:p w14:paraId="30409C89" w14:textId="77777777" w:rsidR="00FC295B" w:rsidRDefault="00FC295B" w:rsidP="00FC295B">
      <w:pPr>
        <w:spacing w:line="360" w:lineRule="auto"/>
        <w:jc w:val="both"/>
        <w:rPr>
          <w:lang w:val="hy-AM"/>
        </w:rPr>
      </w:pPr>
      <w:r w:rsidRPr="00164102">
        <w:rPr>
          <w:b/>
          <w:bCs/>
          <w:lang w:val="hy-AM"/>
        </w:rPr>
        <w:t>postForObject(String url, Object requestBody, Class&lt;T&gt; responseType)</w:t>
      </w:r>
      <w:r w:rsidRPr="009F3D7B">
        <w:rPr>
          <w:lang w:val="hy-AM"/>
        </w:rPr>
        <w:t xml:space="preserve"> – </w:t>
      </w:r>
      <w:r>
        <w:rPr>
          <w:lang w:val="hy-AM"/>
        </w:rPr>
        <w:t xml:space="preserve">ի դեպքում նշվում է նաև </w:t>
      </w:r>
      <w:r w:rsidRPr="009F3D7B">
        <w:rPr>
          <w:lang w:val="hy-AM"/>
        </w:rPr>
        <w:t>requestBody – ն</w:t>
      </w:r>
      <w:r w:rsidRPr="00460D82">
        <w:rPr>
          <w:lang w:val="hy-AM"/>
        </w:rPr>
        <w:t xml:space="preserve"> (կոնվերտացվում է json - </w:t>
      </w:r>
      <w:r w:rsidRPr="00DA1708">
        <w:rPr>
          <w:lang w:val="hy-AM"/>
        </w:rPr>
        <w:t>ի</w:t>
      </w:r>
      <w:r w:rsidRPr="00460D82">
        <w:rPr>
          <w:lang w:val="hy-AM"/>
        </w:rPr>
        <w:t>)</w:t>
      </w:r>
      <w:r w:rsidRPr="00DA1708">
        <w:rPr>
          <w:lang w:val="hy-AM"/>
        </w:rPr>
        <w:t>,</w:t>
      </w:r>
      <w:r w:rsidRPr="009F3D7B">
        <w:rPr>
          <w:lang w:val="hy-AM"/>
        </w:rPr>
        <w:t xml:space="preserve"> որը հարմար է նշել HashMap </w:t>
      </w:r>
      <w:r>
        <w:rPr>
          <w:lang w:val="hy-AM"/>
        </w:rPr>
        <w:t>–</w:t>
      </w:r>
      <w:r w:rsidRPr="009F3D7B">
        <w:rPr>
          <w:lang w:val="hy-AM"/>
        </w:rPr>
        <w:t xml:space="preserve"> ի տեսքով քանի որ այն շատ նման է Json </w:t>
      </w:r>
      <w:r>
        <w:rPr>
          <w:lang w:val="hy-AM"/>
        </w:rPr>
        <w:t>–</w:t>
      </w:r>
      <w:r w:rsidRPr="009F3D7B">
        <w:rPr>
          <w:lang w:val="hy-AM"/>
        </w:rPr>
        <w:t xml:space="preserve"> ի key </w:t>
      </w:r>
      <w:r>
        <w:rPr>
          <w:lang w:val="hy-AM"/>
        </w:rPr>
        <w:t>–</w:t>
      </w:r>
      <w:r w:rsidRPr="009F3D7B">
        <w:rPr>
          <w:lang w:val="hy-AM"/>
        </w:rPr>
        <w:t xml:space="preserve"> value տեսք</w:t>
      </w:r>
      <w:r w:rsidRPr="00DA1708">
        <w:rPr>
          <w:lang w:val="hy-AM"/>
        </w:rPr>
        <w:t xml:space="preserve">ին, բայց HashMap </w:t>
      </w:r>
      <w:r>
        <w:rPr>
          <w:lang w:val="hy-AM"/>
        </w:rPr>
        <w:t>–</w:t>
      </w:r>
      <w:r w:rsidRPr="00DA1708">
        <w:rPr>
          <w:lang w:val="hy-AM"/>
        </w:rPr>
        <w:t xml:space="preserve"> ը ցանցով ուղարկելու համար այն պետք է ներդնել HttpEntity օբյեկտի մեջ</w:t>
      </w:r>
      <w:r w:rsidRPr="009F3D7B">
        <w:rPr>
          <w:lang w:val="hy-AM"/>
        </w:rPr>
        <w:t>:</w:t>
      </w:r>
      <w:r w:rsidRPr="00DA1708">
        <w:rPr>
          <w:lang w:val="hy-AM"/>
        </w:rPr>
        <w:t xml:space="preserve"> Օր՝ new HttpEntity&lt;&gt;(hashMap);</w:t>
      </w:r>
    </w:p>
    <w:p w14:paraId="39C1FD20" w14:textId="21C98411" w:rsidR="00FC295B" w:rsidRDefault="00FC295B" w:rsidP="00FC295B">
      <w:pPr>
        <w:spacing w:line="360" w:lineRule="auto"/>
        <w:jc w:val="both"/>
        <w:rPr>
          <w:lang w:val="hy-AM"/>
        </w:rPr>
      </w:pPr>
      <w:r w:rsidRPr="00F924FE">
        <w:rPr>
          <w:lang w:val="hy-AM"/>
        </w:rPr>
        <w:t xml:space="preserve">header – ներ փոխանցելու համար կա HttpHeaders </w:t>
      </w:r>
      <w:r>
        <w:rPr>
          <w:lang w:val="hy-AM"/>
        </w:rPr>
        <w:t xml:space="preserve">օբյեկտը և դրա </w:t>
      </w:r>
      <w:r w:rsidRPr="00F924FE">
        <w:rPr>
          <w:lang w:val="hy-AM"/>
        </w:rPr>
        <w:t xml:space="preserve">set </w:t>
      </w:r>
      <w:r w:rsidRPr="006D71CD">
        <w:rPr>
          <w:lang w:val="hy-AM"/>
        </w:rPr>
        <w:t xml:space="preserve">կամ add </w:t>
      </w:r>
      <w:r w:rsidRPr="00F924FE">
        <w:rPr>
          <w:lang w:val="hy-AM"/>
        </w:rPr>
        <w:t>մեթոդներո</w:t>
      </w:r>
      <w:r w:rsidRPr="006D71CD">
        <w:rPr>
          <w:lang w:val="hy-AM"/>
        </w:rPr>
        <w:t>վ</w:t>
      </w:r>
      <w:r w:rsidRPr="00F924FE">
        <w:rPr>
          <w:lang w:val="hy-AM"/>
        </w:rPr>
        <w:t xml:space="preserve"> ավելացնել </w:t>
      </w:r>
      <w:r>
        <w:rPr>
          <w:lang w:val="hy-AM"/>
        </w:rPr>
        <w:t xml:space="preserve"> </w:t>
      </w:r>
      <w:r w:rsidRPr="00F924FE">
        <w:rPr>
          <w:lang w:val="hy-AM"/>
        </w:rPr>
        <w:t>header – ներ</w:t>
      </w:r>
    </w:p>
    <w:p w14:paraId="4ADC3B38" w14:textId="27655163" w:rsidR="00164102" w:rsidRDefault="00164102" w:rsidP="00FC295B">
      <w:pPr>
        <w:spacing w:line="360" w:lineRule="auto"/>
        <w:jc w:val="both"/>
        <w:rPr>
          <w:lang w:val="hy-AM"/>
        </w:rPr>
      </w:pPr>
      <w:r w:rsidRPr="009B2037">
        <w:rPr>
          <w:b/>
          <w:bCs/>
          <w:lang w:val="hy-AM"/>
        </w:rPr>
        <w:t>postForEntity</w:t>
      </w:r>
      <w:r w:rsidRPr="00164102">
        <w:rPr>
          <w:lang w:val="hy-AM"/>
        </w:rPr>
        <w:t xml:space="preserve"> </w:t>
      </w:r>
      <w:r>
        <w:rPr>
          <w:lang w:val="hy-AM"/>
        </w:rPr>
        <w:t xml:space="preserve">և </w:t>
      </w:r>
      <w:r w:rsidRPr="009B2037">
        <w:rPr>
          <w:b/>
          <w:bCs/>
          <w:lang w:val="hy-AM"/>
        </w:rPr>
        <w:t>getForEntity</w:t>
      </w:r>
      <w:r w:rsidRPr="00164102">
        <w:rPr>
          <w:lang w:val="hy-AM"/>
        </w:rPr>
        <w:t xml:space="preserve"> մեթոդները վերադարձնում են </w:t>
      </w:r>
      <w:r>
        <w:rPr>
          <w:lang w:val="hy-AM"/>
        </w:rPr>
        <w:t xml:space="preserve">ResponseEntity&lt;T&gt; </w:t>
      </w:r>
      <w:r w:rsidRPr="00164102">
        <w:rPr>
          <w:lang w:val="hy-AM"/>
        </w:rPr>
        <w:t xml:space="preserve">օբյեկտ, այսինքն body – </w:t>
      </w:r>
      <w:r>
        <w:rPr>
          <w:lang w:val="hy-AM"/>
        </w:rPr>
        <w:t xml:space="preserve">ն և </w:t>
      </w:r>
      <w:r w:rsidRPr="00164102">
        <w:rPr>
          <w:lang w:val="hy-AM"/>
        </w:rPr>
        <w:t xml:space="preserve">header </w:t>
      </w:r>
      <w:r w:rsidR="00390B79">
        <w:rPr>
          <w:lang w:val="hy-AM"/>
        </w:rPr>
        <w:t>–</w:t>
      </w:r>
      <w:r w:rsidRPr="00164102">
        <w:rPr>
          <w:lang w:val="hy-AM"/>
        </w:rPr>
        <w:t xml:space="preserve"> ները</w:t>
      </w:r>
      <w:r w:rsidR="00390B79" w:rsidRPr="00390B79">
        <w:rPr>
          <w:lang w:val="hy-AM"/>
        </w:rPr>
        <w:t>:</w:t>
      </w:r>
    </w:p>
    <w:p w14:paraId="74F019CE" w14:textId="4D16A5AC" w:rsidR="009B2037" w:rsidRDefault="00F94372" w:rsidP="00FC295B">
      <w:pPr>
        <w:spacing w:line="360" w:lineRule="auto"/>
        <w:jc w:val="both"/>
        <w:rPr>
          <w:lang w:val="hy-AM"/>
        </w:rPr>
      </w:pPr>
      <w:r w:rsidRPr="00F94372">
        <w:rPr>
          <w:b/>
          <w:bCs/>
          <w:lang w:val="hy-AM"/>
        </w:rPr>
        <w:t xml:space="preserve">ResponseEntity&lt;T&gt; </w:t>
      </w:r>
      <w:r w:rsidR="009B2037" w:rsidRPr="00F94372">
        <w:rPr>
          <w:b/>
          <w:bCs/>
          <w:lang w:val="hy-AM"/>
        </w:rPr>
        <w:t>exchange</w:t>
      </w:r>
      <w:r w:rsidR="009B2037">
        <w:rPr>
          <w:lang w:val="hy-AM"/>
        </w:rPr>
        <w:t xml:space="preserve"> – </w:t>
      </w:r>
      <w:r w:rsidR="009B2037" w:rsidRPr="009B2037">
        <w:rPr>
          <w:lang w:val="hy-AM"/>
        </w:rPr>
        <w:t>մեթոդը request – ի</w:t>
      </w:r>
      <w:r w:rsidR="009B2037">
        <w:rPr>
          <w:lang w:val="hy-AM"/>
        </w:rPr>
        <w:t xml:space="preserve"> ունիվերսալ տար</w:t>
      </w:r>
      <w:r w:rsidR="009B2037" w:rsidRPr="009B2037">
        <w:rPr>
          <w:lang w:val="hy-AM"/>
        </w:rPr>
        <w:t xml:space="preserve">բերակ է որը կարող է ընդունել </w:t>
      </w:r>
      <w:r w:rsidR="009B2037">
        <w:rPr>
          <w:lang w:val="hy-AM"/>
        </w:rPr>
        <w:t xml:space="preserve">request </w:t>
      </w:r>
      <w:r w:rsidR="009B2037" w:rsidRPr="009B2037">
        <w:rPr>
          <w:lang w:val="hy-AM"/>
        </w:rPr>
        <w:t xml:space="preserve">մեթոդի տեսակը, HttpEntity </w:t>
      </w:r>
      <w:r w:rsidR="009B2037">
        <w:rPr>
          <w:lang w:val="hy-AM"/>
        </w:rPr>
        <w:t>և այլն:</w:t>
      </w:r>
    </w:p>
    <w:p w14:paraId="78DE8B2D" w14:textId="01EE192B" w:rsidR="00F94372" w:rsidRDefault="00F94372" w:rsidP="00FC295B">
      <w:pPr>
        <w:spacing w:line="360" w:lineRule="auto"/>
        <w:jc w:val="both"/>
        <w:rPr>
          <w:lang w:val="hy-AM"/>
        </w:rPr>
      </w:pPr>
      <w:r w:rsidRPr="00F94372">
        <w:rPr>
          <w:b/>
          <w:bCs/>
          <w:lang w:val="hy-AM"/>
        </w:rPr>
        <w:t>T execute</w:t>
      </w:r>
      <w:r w:rsidRPr="00F94372">
        <w:rPr>
          <w:lang w:val="hy-AM"/>
        </w:rPr>
        <w:t xml:space="preserve"> – նույնը բայց վերադարձնում է </w:t>
      </w:r>
      <w:r>
        <w:rPr>
          <w:lang w:val="hy-AM"/>
        </w:rPr>
        <w:t xml:space="preserve">T </w:t>
      </w:r>
      <w:r w:rsidRPr="00F94372">
        <w:rPr>
          <w:lang w:val="hy-AM"/>
        </w:rPr>
        <w:t>տիպի օբյեկտ</w:t>
      </w:r>
    </w:p>
    <w:p w14:paraId="264832E8" w14:textId="54017220" w:rsidR="00157CFB" w:rsidRDefault="00157CFB" w:rsidP="00FC295B">
      <w:pPr>
        <w:spacing w:line="360" w:lineRule="auto"/>
        <w:jc w:val="both"/>
        <w:rPr>
          <w:lang w:val="hy-AM"/>
        </w:rPr>
      </w:pPr>
      <w:r w:rsidRPr="00157CFB">
        <w:rPr>
          <w:lang w:val="hy-AM"/>
        </w:rPr>
        <w:lastRenderedPageBreak/>
        <w:t xml:space="preserve">Մեթոդները որպես պարամետր ընդունում են uri </w:t>
      </w:r>
      <w:r>
        <w:rPr>
          <w:lang w:val="hy-AM"/>
        </w:rPr>
        <w:t xml:space="preserve">շաբլոն որը իր մեջ պարունակում է </w:t>
      </w:r>
      <w:r w:rsidRPr="00157CFB">
        <w:rPr>
          <w:lang w:val="hy-AM"/>
        </w:rPr>
        <w:t xml:space="preserve">path variable փոփոխականներ, իսկ դրանց վերագրումները սովորաբար կատարվում է </w:t>
      </w:r>
      <w:r>
        <w:rPr>
          <w:lang w:val="hy-AM"/>
        </w:rPr>
        <w:t>map –</w:t>
      </w:r>
      <w:r w:rsidRPr="00157CFB">
        <w:rPr>
          <w:lang w:val="hy-AM"/>
        </w:rPr>
        <w:t xml:space="preserve"> ի միջոցով որը նշվում է որպե</w:t>
      </w:r>
      <w:r w:rsidRPr="0010180F">
        <w:rPr>
          <w:lang w:val="hy-AM"/>
        </w:rPr>
        <w:t>ս</w:t>
      </w:r>
      <w:r w:rsidRPr="00157CFB">
        <w:rPr>
          <w:lang w:val="hy-AM"/>
        </w:rPr>
        <w:t xml:space="preserve"> մեթոդ</w:t>
      </w:r>
      <w:r w:rsidRPr="0010180F">
        <w:rPr>
          <w:lang w:val="hy-AM"/>
        </w:rPr>
        <w:t>ի վերջին արգումենտ</w:t>
      </w:r>
      <w:r w:rsidR="00121D9C" w:rsidRPr="00121D9C">
        <w:rPr>
          <w:lang w:val="hy-AM"/>
        </w:rPr>
        <w:t xml:space="preserve"> (</w:t>
      </w:r>
      <w:r w:rsidR="00121D9C">
        <w:rPr>
          <w:lang w:val="hy-AM"/>
        </w:rPr>
        <w:t xml:space="preserve">այս կերպ նշված պարամետրերը ավտոմատ </w:t>
      </w:r>
      <w:r w:rsidR="00121D9C" w:rsidRPr="00121D9C">
        <w:rPr>
          <w:lang w:val="hy-AM"/>
        </w:rPr>
        <w:t xml:space="preserve">decod </w:t>
      </w:r>
      <w:r w:rsidR="00121D9C">
        <w:rPr>
          <w:lang w:val="hy-AM"/>
        </w:rPr>
        <w:t xml:space="preserve">են լինում </w:t>
      </w:r>
      <w:r w:rsidR="00121D9C" w:rsidRPr="00121D9C">
        <w:rPr>
          <w:lang w:val="hy-AM"/>
        </w:rPr>
        <w:t xml:space="preserve">url </w:t>
      </w:r>
      <w:r w:rsidR="00121D9C">
        <w:rPr>
          <w:lang w:val="hy-AM"/>
        </w:rPr>
        <w:t>–</w:t>
      </w:r>
      <w:r w:rsidR="00121D9C" w:rsidRPr="00121D9C">
        <w:rPr>
          <w:lang w:val="hy-AM"/>
        </w:rPr>
        <w:t xml:space="preserve"> </w:t>
      </w:r>
      <w:r w:rsidR="00121D9C">
        <w:rPr>
          <w:lang w:val="hy-AM"/>
        </w:rPr>
        <w:t>ի համար</w:t>
      </w:r>
      <w:r w:rsidR="00121D9C" w:rsidRPr="00121D9C">
        <w:rPr>
          <w:lang w:val="hy-AM"/>
        </w:rPr>
        <w:t>)</w:t>
      </w:r>
      <w:r w:rsidR="0010180F" w:rsidRPr="0010180F">
        <w:rPr>
          <w:lang w:val="hy-AM"/>
        </w:rPr>
        <w:t xml:space="preserve"> օր՝</w:t>
      </w:r>
    </w:p>
    <w:p w14:paraId="4535DD43" w14:textId="77777777" w:rsidR="0010180F" w:rsidRPr="0010180F" w:rsidRDefault="0010180F" w:rsidP="0010180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180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Map&lt;String, String&gt; vars = Collections.singletonMap(</w:t>
      </w:r>
      <w:r w:rsidRPr="0010180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hotel"</w:t>
      </w:r>
      <w:r w:rsidRPr="0010180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10180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42"</w:t>
      </w:r>
      <w:r w:rsidRPr="0010180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3E762623" w14:textId="77777777" w:rsidR="0010180F" w:rsidRPr="0010180F" w:rsidRDefault="0010180F" w:rsidP="0010180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5A1DB8A" w14:textId="77777777" w:rsidR="0010180F" w:rsidRPr="0010180F" w:rsidRDefault="0010180F" w:rsidP="0010180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180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String result = restTemplate.getForObject(</w:t>
      </w:r>
    </w:p>
    <w:p w14:paraId="2600B2FB" w14:textId="2D070C79" w:rsidR="0010180F" w:rsidRDefault="0010180F" w:rsidP="0010180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180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180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https://example.com/hotels/{hotel}/rooms/{hotel}"</w:t>
      </w:r>
      <w:r w:rsidRPr="0010180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, String.class, vars);</w:t>
      </w:r>
    </w:p>
    <w:p w14:paraId="02763752" w14:textId="06FE6622" w:rsidR="000A103A" w:rsidRDefault="000A103A" w:rsidP="0010180F">
      <w:pPr>
        <w:spacing w:line="360" w:lineRule="auto"/>
        <w:jc w:val="both"/>
        <w:rPr>
          <w:lang w:val="hy-AM"/>
        </w:rPr>
      </w:pPr>
      <w:r w:rsidRPr="000A103A">
        <w:rPr>
          <w:lang w:val="hy-AM"/>
        </w:rPr>
        <w:t>Request պարամետրներ փոխանցելու համար՝</w:t>
      </w:r>
    </w:p>
    <w:p w14:paraId="68A0D6D4" w14:textId="7AEB8101" w:rsidR="000A103A" w:rsidRDefault="000A103A" w:rsidP="0010180F">
      <w:pPr>
        <w:spacing w:line="360" w:lineRule="auto"/>
        <w:jc w:val="both"/>
        <w:rPr>
          <w:lang w:val="en-US"/>
        </w:rPr>
      </w:pPr>
      <w:r>
        <w:rPr>
          <w:lang w:val="en-US"/>
        </w:rPr>
        <w:t>UriComponentBuilder builder = UriComponentBuilder.fromHttpUrl(String url)</w:t>
      </w:r>
    </w:p>
    <w:p w14:paraId="37C0EEA9" w14:textId="0C0CF982" w:rsidR="000A103A" w:rsidRDefault="000A103A" w:rsidP="0010180F">
      <w:pPr>
        <w:spacing w:line="360" w:lineRule="auto"/>
        <w:jc w:val="both"/>
        <w:rPr>
          <w:lang w:val="en-US"/>
        </w:rPr>
      </w:pPr>
      <w:r>
        <w:rPr>
          <w:lang w:val="en-US"/>
        </w:rPr>
        <w:t>builder.queryParam(“param1”, value1)</w:t>
      </w:r>
    </w:p>
    <w:p w14:paraId="05A8FDB9" w14:textId="52306010" w:rsidR="000A103A" w:rsidRDefault="000A103A" w:rsidP="000A103A">
      <w:pPr>
        <w:spacing w:line="360" w:lineRule="auto"/>
        <w:jc w:val="both"/>
        <w:rPr>
          <w:lang w:val="en-US"/>
        </w:rPr>
      </w:pPr>
      <w:r>
        <w:rPr>
          <w:lang w:val="en-US"/>
        </w:rPr>
        <w:t>builder.queryParam(“param2”, value2)</w:t>
      </w:r>
    </w:p>
    <w:p w14:paraId="24E2390E" w14:textId="1BD29B70" w:rsidR="00DD01AF" w:rsidRPr="000A103A" w:rsidRDefault="00DD01AF" w:rsidP="000A103A">
      <w:pPr>
        <w:spacing w:line="360" w:lineRule="auto"/>
        <w:jc w:val="both"/>
        <w:rPr>
          <w:lang w:val="en-US"/>
        </w:rPr>
      </w:pPr>
      <w:r>
        <w:rPr>
          <w:lang w:val="en-US"/>
        </w:rPr>
        <w:t>builder.toUriString</w:t>
      </w:r>
      <w:r w:rsidR="002731CD">
        <w:rPr>
          <w:lang w:val="en-US"/>
        </w:rPr>
        <w:t>()</w:t>
      </w:r>
    </w:p>
    <w:p w14:paraId="15463200" w14:textId="5257E6A6" w:rsidR="004378F5" w:rsidRPr="00121D9C" w:rsidRDefault="005A0B56" w:rsidP="004378F5">
      <w:pPr>
        <w:spacing w:line="360" w:lineRule="auto"/>
        <w:jc w:val="both"/>
        <w:rPr>
          <w:b/>
          <w:bCs/>
          <w:lang w:val="hy-AM"/>
        </w:rPr>
      </w:pPr>
      <w:r w:rsidRPr="00121D9C">
        <w:rPr>
          <w:b/>
          <w:bCs/>
          <w:lang w:val="hy-AM"/>
        </w:rPr>
        <w:t>UriComponents</w:t>
      </w:r>
    </w:p>
    <w:p w14:paraId="11385436" w14:textId="6AE48B6E" w:rsidR="00D62A0C" w:rsidRPr="00121D9C" w:rsidRDefault="00D62A0C" w:rsidP="004378F5">
      <w:pPr>
        <w:spacing w:line="360" w:lineRule="auto"/>
        <w:jc w:val="both"/>
        <w:rPr>
          <w:lang w:val="hy-AM"/>
        </w:rPr>
      </w:pPr>
      <w:r w:rsidRPr="00121D9C">
        <w:rPr>
          <w:lang w:val="hy-AM"/>
        </w:rPr>
        <w:t xml:space="preserve">UriComponentBulder – </w:t>
      </w:r>
      <w:r>
        <w:rPr>
          <w:lang w:val="hy-AM"/>
        </w:rPr>
        <w:t xml:space="preserve">ի միջոցով ստեղծվում են </w:t>
      </w:r>
      <w:r w:rsidRPr="00121D9C">
        <w:rPr>
          <w:lang w:val="hy-AM"/>
        </w:rPr>
        <w:t>URI – ներ շաբլոնների օգտագործմամբ: Օր՝</w:t>
      </w:r>
    </w:p>
    <w:p w14:paraId="2DDC7451" w14:textId="77777777" w:rsidR="00D62A0C" w:rsidRPr="00D62A0C" w:rsidRDefault="00D62A0C" w:rsidP="00D62A0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UriComponents uriComponents = UriComponentsBuilder</w:t>
      </w:r>
    </w:p>
    <w:p w14:paraId="7D671FD6" w14:textId="77777777" w:rsidR="00D62A0C" w:rsidRPr="00D62A0C" w:rsidRDefault="00D62A0C" w:rsidP="00D62A0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.fromUriString(</w:t>
      </w:r>
      <w:r w:rsidRPr="00D62A0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https://example.com/hotels/{hotel}"</w:t>
      </w: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) </w:t>
      </w:r>
    </w:p>
    <w:p w14:paraId="783D61D4" w14:textId="77777777" w:rsidR="00D62A0C" w:rsidRPr="00D62A0C" w:rsidRDefault="00D62A0C" w:rsidP="00D62A0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.queryParam(</w:t>
      </w:r>
      <w:r w:rsidRPr="00D62A0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q"</w:t>
      </w: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D62A0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{q}"</w:t>
      </w: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) </w:t>
      </w:r>
    </w:p>
    <w:p w14:paraId="65DF036A" w14:textId="77777777" w:rsidR="00D62A0C" w:rsidRPr="00D62A0C" w:rsidRDefault="00D62A0C" w:rsidP="00D62A0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.encode() </w:t>
      </w:r>
    </w:p>
    <w:p w14:paraId="3792EE06" w14:textId="77777777" w:rsidR="00D62A0C" w:rsidRPr="00D62A0C" w:rsidRDefault="00D62A0C" w:rsidP="00D62A0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.build(); </w:t>
      </w:r>
    </w:p>
    <w:p w14:paraId="1AC220F7" w14:textId="77777777" w:rsidR="00D62A0C" w:rsidRPr="00D62A0C" w:rsidRDefault="00D62A0C" w:rsidP="00D62A0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CC5EDE6" w14:textId="7E38E434" w:rsidR="00D62A0C" w:rsidRDefault="00D62A0C" w:rsidP="00D62A0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URI uri = uriComponents.expand(</w:t>
      </w:r>
      <w:r w:rsidRPr="00D62A0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Westin"</w:t>
      </w: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D62A0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123"</w:t>
      </w: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toUri();</w:t>
      </w:r>
    </w:p>
    <w:p w14:paraId="6797A23D" w14:textId="04C1551E" w:rsidR="00D62A0C" w:rsidRPr="00D62A0C" w:rsidRDefault="00D62A0C" w:rsidP="00D62A0C">
      <w:pPr>
        <w:spacing w:line="360" w:lineRule="auto"/>
        <w:jc w:val="both"/>
        <w:rPr>
          <w:lang w:val="en-US"/>
        </w:rPr>
      </w:pPr>
      <w:r w:rsidRPr="00D62A0C">
        <w:rPr>
          <w:lang w:val="en-US"/>
        </w:rPr>
        <w:t>Կամ ավելի կր</w:t>
      </w:r>
      <w:r>
        <w:rPr>
          <w:lang w:val="en-US"/>
        </w:rPr>
        <w:t>ճ</w:t>
      </w:r>
      <w:r w:rsidRPr="00D62A0C">
        <w:rPr>
          <w:lang w:val="en-US"/>
        </w:rPr>
        <w:t>ատ՝</w:t>
      </w:r>
    </w:p>
    <w:p w14:paraId="521296D6" w14:textId="77777777" w:rsidR="00D62A0C" w:rsidRPr="00D62A0C" w:rsidRDefault="00D62A0C" w:rsidP="00D62A0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URI uri = UriComponentsBuilder</w:t>
      </w:r>
    </w:p>
    <w:p w14:paraId="2E316BAE" w14:textId="77777777" w:rsidR="00D62A0C" w:rsidRPr="00D62A0C" w:rsidRDefault="00D62A0C" w:rsidP="00D62A0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.fromUriString(</w:t>
      </w:r>
      <w:r w:rsidRPr="00D62A0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https://example.com/hotels/{hotel}"</w:t>
      </w: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</w:t>
      </w:r>
    </w:p>
    <w:p w14:paraId="38FCC72E" w14:textId="77777777" w:rsidR="00D62A0C" w:rsidRPr="00D62A0C" w:rsidRDefault="00D62A0C" w:rsidP="00D62A0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.queryParam(</w:t>
      </w:r>
      <w:r w:rsidRPr="00D62A0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q"</w:t>
      </w: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D62A0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{q}"</w:t>
      </w: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</w:t>
      </w:r>
    </w:p>
    <w:p w14:paraId="57D58C98" w14:textId="1AD47DBF" w:rsidR="00D62A0C" w:rsidRDefault="00D62A0C" w:rsidP="00D62A0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.build(</w:t>
      </w:r>
      <w:r w:rsidRPr="00D62A0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Westin"</w:t>
      </w: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D62A0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123"</w:t>
      </w: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28B8110C" w14:textId="68AB6B0F" w:rsidR="001D4841" w:rsidRPr="001D4841" w:rsidRDefault="00AB4613" w:rsidP="00D62A0C">
      <w:pPr>
        <w:spacing w:line="360" w:lineRule="auto"/>
        <w:jc w:val="both"/>
        <w:rPr>
          <w:lang w:val="en-US"/>
        </w:rPr>
      </w:pPr>
      <w:r w:rsidRPr="001D4841">
        <w:rPr>
          <w:lang w:val="en-US"/>
        </w:rPr>
        <w:t xml:space="preserve">Կարելի է ստանալ նաև որևէ mapping – ի </w:t>
      </w:r>
      <w:r w:rsidR="001D4841" w:rsidRPr="001D4841">
        <w:rPr>
          <w:lang w:val="en-US"/>
        </w:rPr>
        <w:t xml:space="preserve">հղումը </w:t>
      </w:r>
      <w:r w:rsidR="001D4841">
        <w:rPr>
          <w:lang w:val="en-US"/>
        </w:rPr>
        <w:t xml:space="preserve">controller </w:t>
      </w:r>
      <w:r w:rsidR="001D4841" w:rsidRPr="001D4841">
        <w:rPr>
          <w:lang w:val="en-US"/>
        </w:rPr>
        <w:t>կլասսից հետևյալ կերպ</w:t>
      </w:r>
      <w:r w:rsidR="001D4841">
        <w:rPr>
          <w:lang w:val="hy-AM"/>
        </w:rPr>
        <w:t>՝</w:t>
      </w:r>
      <w:r w:rsidR="001D4841">
        <w:rPr>
          <w:lang w:val="en-US"/>
        </w:rPr>
        <w:t xml:space="preserve"> (</w:t>
      </w:r>
      <w:r w:rsidR="001D4841">
        <w:rPr>
          <w:lang w:val="hy-AM"/>
        </w:rPr>
        <w:t xml:space="preserve"> </w:t>
      </w:r>
      <w:r w:rsidR="001D4841" w:rsidRPr="001D484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GetMapping("/bookings/{booking}")</w:t>
      </w:r>
      <w:r w:rsidR="001D484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336AC0" w:rsidRPr="00336AC0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getBooking (Long valu</w:t>
      </w:r>
      <w:r w:rsidR="00336AC0" w:rsidRPr="005F5288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e</w:t>
      </w:r>
      <w:r w:rsidR="00336AC0" w:rsidRPr="00336AC0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)</w:t>
      </w:r>
      <w:r w:rsidR="005F5288" w:rsidRPr="005F5288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="00336AC0" w:rsidRPr="00336AC0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- </w:t>
      </w:r>
      <w:r w:rsidR="00336AC0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1D484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համար</w:t>
      </w:r>
      <w:r w:rsidR="001D4841">
        <w:rPr>
          <w:lang w:val="en-US"/>
        </w:rPr>
        <w:t>)</w:t>
      </w:r>
    </w:p>
    <w:p w14:paraId="76205252" w14:textId="77777777" w:rsidR="001D4841" w:rsidRPr="001D4841" w:rsidRDefault="001D4841" w:rsidP="001D484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484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UriComponents uriComponents = MvcUriComponentsBuilder</w:t>
      </w:r>
    </w:p>
    <w:p w14:paraId="51031C3C" w14:textId="34BE4157" w:rsidR="001D4841" w:rsidRPr="001D4841" w:rsidRDefault="001D4841" w:rsidP="001D484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484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.fromMethodName(BookingController.class, </w:t>
      </w:r>
      <w:r w:rsidRPr="001D484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getBooking"</w:t>
      </w:r>
      <w:r w:rsidRPr="001D484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,</w:t>
      </w:r>
      <w:r w:rsidRPr="001D484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21</w:t>
      </w:r>
      <w:r w:rsidRPr="001D484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buildAndExpand(</w:t>
      </w:r>
      <w:r w:rsidRPr="001D484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42</w:t>
      </w:r>
      <w:r w:rsidRPr="001D484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7F5EFACA" w14:textId="77777777" w:rsidR="001D4841" w:rsidRPr="001D4841" w:rsidRDefault="001D4841" w:rsidP="001D484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4CD46D9" w14:textId="777463E5" w:rsidR="001D4841" w:rsidRDefault="001D4841" w:rsidP="001D4841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484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URI uri = uriComponents.encode().toUri();</w:t>
      </w:r>
    </w:p>
    <w:p w14:paraId="47293091" w14:textId="291D0F49" w:rsidR="00FE5036" w:rsidRPr="00FE5036" w:rsidRDefault="00FE5036" w:rsidP="001D4841">
      <w:pPr>
        <w:spacing w:line="360" w:lineRule="auto"/>
        <w:jc w:val="both"/>
        <w:rPr>
          <w:lang w:val="en-US"/>
        </w:rPr>
      </w:pPr>
      <w:r w:rsidRPr="00160DE6">
        <w:rPr>
          <w:lang w:val="en-US"/>
        </w:rPr>
        <w:t>21 – ը մեթոդին փախանցվող արգումենտն է իսկ 42 և ավելի pathvariable – ների արժեքները:</w:t>
      </w:r>
    </w:p>
    <w:p w14:paraId="4E1F8633" w14:textId="77777777" w:rsidR="004378F5" w:rsidRPr="006B452D" w:rsidRDefault="004378F5" w:rsidP="004378F5">
      <w:pPr>
        <w:spacing w:line="360" w:lineRule="auto"/>
        <w:jc w:val="both"/>
        <w:rPr>
          <w:lang w:val="hy-AM"/>
        </w:rPr>
      </w:pPr>
    </w:p>
    <w:p w14:paraId="7008C158" w14:textId="034AB2D0" w:rsidR="004378F5" w:rsidRPr="00574E3F" w:rsidRDefault="004378F5" w:rsidP="00467D5A">
      <w:pPr>
        <w:spacing w:line="360" w:lineRule="auto"/>
        <w:jc w:val="both"/>
        <w:rPr>
          <w:lang w:val="hy-AM"/>
        </w:rPr>
      </w:pPr>
    </w:p>
    <w:sectPr w:rsidR="004378F5" w:rsidRPr="00574E3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D65D6" w14:textId="77777777" w:rsidR="00FD3FA2" w:rsidRDefault="00FD3FA2" w:rsidP="00811B3F">
      <w:pPr>
        <w:spacing w:after="0"/>
      </w:pPr>
      <w:r>
        <w:separator/>
      </w:r>
    </w:p>
  </w:endnote>
  <w:endnote w:type="continuationSeparator" w:id="0">
    <w:p w14:paraId="374D3662" w14:textId="77777777" w:rsidR="00FD3FA2" w:rsidRDefault="00FD3FA2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19327" w14:textId="77777777" w:rsidR="00FD3FA2" w:rsidRDefault="00FD3FA2" w:rsidP="00811B3F">
      <w:pPr>
        <w:spacing w:after="0"/>
      </w:pPr>
      <w:r>
        <w:separator/>
      </w:r>
    </w:p>
  </w:footnote>
  <w:footnote w:type="continuationSeparator" w:id="0">
    <w:p w14:paraId="151520C7" w14:textId="77777777" w:rsidR="00FD3FA2" w:rsidRDefault="00FD3FA2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17C4"/>
    <w:multiLevelType w:val="hybridMultilevel"/>
    <w:tmpl w:val="E6DE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59FC"/>
    <w:multiLevelType w:val="multilevel"/>
    <w:tmpl w:val="ACC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6500D"/>
    <w:multiLevelType w:val="hybridMultilevel"/>
    <w:tmpl w:val="90B2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2A6840"/>
    <w:multiLevelType w:val="hybridMultilevel"/>
    <w:tmpl w:val="6E6C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5434F"/>
    <w:multiLevelType w:val="multilevel"/>
    <w:tmpl w:val="DF0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3F3FA8"/>
    <w:multiLevelType w:val="hybridMultilevel"/>
    <w:tmpl w:val="61D8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F7A2E"/>
    <w:multiLevelType w:val="hybridMultilevel"/>
    <w:tmpl w:val="1670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011FB"/>
    <w:multiLevelType w:val="multilevel"/>
    <w:tmpl w:val="18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13"/>
  </w:num>
  <w:num w:numId="8">
    <w:abstractNumId w:val="9"/>
  </w:num>
  <w:num w:numId="9">
    <w:abstractNumId w:val="4"/>
  </w:num>
  <w:num w:numId="10">
    <w:abstractNumId w:val="1"/>
  </w:num>
  <w:num w:numId="11">
    <w:abstractNumId w:val="15"/>
  </w:num>
  <w:num w:numId="12">
    <w:abstractNumId w:val="18"/>
  </w:num>
  <w:num w:numId="13">
    <w:abstractNumId w:val="12"/>
  </w:num>
  <w:num w:numId="14">
    <w:abstractNumId w:val="2"/>
  </w:num>
  <w:num w:numId="15">
    <w:abstractNumId w:val="0"/>
  </w:num>
  <w:num w:numId="16">
    <w:abstractNumId w:val="7"/>
  </w:num>
  <w:num w:numId="17">
    <w:abstractNumId w:val="16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0E4C"/>
    <w:rsid w:val="0000121E"/>
    <w:rsid w:val="000020C1"/>
    <w:rsid w:val="00012586"/>
    <w:rsid w:val="00012FF1"/>
    <w:rsid w:val="0001348D"/>
    <w:rsid w:val="0001531F"/>
    <w:rsid w:val="000154D1"/>
    <w:rsid w:val="00015B23"/>
    <w:rsid w:val="000224D9"/>
    <w:rsid w:val="00024215"/>
    <w:rsid w:val="00024EB2"/>
    <w:rsid w:val="000260C5"/>
    <w:rsid w:val="00030726"/>
    <w:rsid w:val="00032C87"/>
    <w:rsid w:val="00034190"/>
    <w:rsid w:val="00034966"/>
    <w:rsid w:val="00034DF4"/>
    <w:rsid w:val="00035620"/>
    <w:rsid w:val="00036150"/>
    <w:rsid w:val="00036D2B"/>
    <w:rsid w:val="00037275"/>
    <w:rsid w:val="000416E6"/>
    <w:rsid w:val="00046775"/>
    <w:rsid w:val="00051204"/>
    <w:rsid w:val="000528DE"/>
    <w:rsid w:val="00056502"/>
    <w:rsid w:val="00057ADF"/>
    <w:rsid w:val="00057B85"/>
    <w:rsid w:val="000606B3"/>
    <w:rsid w:val="00062DBB"/>
    <w:rsid w:val="0006535F"/>
    <w:rsid w:val="000658A2"/>
    <w:rsid w:val="00074CA6"/>
    <w:rsid w:val="0007518E"/>
    <w:rsid w:val="000757A6"/>
    <w:rsid w:val="00080335"/>
    <w:rsid w:val="00082A1D"/>
    <w:rsid w:val="00084A63"/>
    <w:rsid w:val="00084C1D"/>
    <w:rsid w:val="00087483"/>
    <w:rsid w:val="00087A18"/>
    <w:rsid w:val="000903EB"/>
    <w:rsid w:val="0009172C"/>
    <w:rsid w:val="0009336B"/>
    <w:rsid w:val="00094039"/>
    <w:rsid w:val="00095852"/>
    <w:rsid w:val="000A103A"/>
    <w:rsid w:val="000A1A26"/>
    <w:rsid w:val="000A1FA8"/>
    <w:rsid w:val="000A3413"/>
    <w:rsid w:val="000A4222"/>
    <w:rsid w:val="000A4D26"/>
    <w:rsid w:val="000A5F6D"/>
    <w:rsid w:val="000B0B2D"/>
    <w:rsid w:val="000B27DF"/>
    <w:rsid w:val="000B4DEE"/>
    <w:rsid w:val="000B69B8"/>
    <w:rsid w:val="000B7CDE"/>
    <w:rsid w:val="000B7D9A"/>
    <w:rsid w:val="000C0BA4"/>
    <w:rsid w:val="000C12DD"/>
    <w:rsid w:val="000C350E"/>
    <w:rsid w:val="000C4942"/>
    <w:rsid w:val="000C5848"/>
    <w:rsid w:val="000C6881"/>
    <w:rsid w:val="000C73E1"/>
    <w:rsid w:val="000C73E6"/>
    <w:rsid w:val="000C78EA"/>
    <w:rsid w:val="000C7D21"/>
    <w:rsid w:val="000D1252"/>
    <w:rsid w:val="000D180A"/>
    <w:rsid w:val="000D21B5"/>
    <w:rsid w:val="000D3DB8"/>
    <w:rsid w:val="000D46F4"/>
    <w:rsid w:val="000D4A7E"/>
    <w:rsid w:val="000D574E"/>
    <w:rsid w:val="000E0FA0"/>
    <w:rsid w:val="000E161D"/>
    <w:rsid w:val="000E31C0"/>
    <w:rsid w:val="000E4B33"/>
    <w:rsid w:val="000E4BCD"/>
    <w:rsid w:val="000E54B0"/>
    <w:rsid w:val="000E5751"/>
    <w:rsid w:val="000F074F"/>
    <w:rsid w:val="000F0963"/>
    <w:rsid w:val="000F185E"/>
    <w:rsid w:val="000F26AD"/>
    <w:rsid w:val="000F27FB"/>
    <w:rsid w:val="000F2A61"/>
    <w:rsid w:val="000F42B5"/>
    <w:rsid w:val="000F4F3E"/>
    <w:rsid w:val="000F53D7"/>
    <w:rsid w:val="000F653F"/>
    <w:rsid w:val="0010072E"/>
    <w:rsid w:val="0010180F"/>
    <w:rsid w:val="001027E6"/>
    <w:rsid w:val="0010290C"/>
    <w:rsid w:val="00105099"/>
    <w:rsid w:val="00107880"/>
    <w:rsid w:val="00107FFD"/>
    <w:rsid w:val="0011094D"/>
    <w:rsid w:val="0011359E"/>
    <w:rsid w:val="00113A67"/>
    <w:rsid w:val="00113B68"/>
    <w:rsid w:val="001144AB"/>
    <w:rsid w:val="0012009B"/>
    <w:rsid w:val="0012048F"/>
    <w:rsid w:val="0012122F"/>
    <w:rsid w:val="00121D9C"/>
    <w:rsid w:val="001239E9"/>
    <w:rsid w:val="00123A2A"/>
    <w:rsid w:val="00124B15"/>
    <w:rsid w:val="0012581C"/>
    <w:rsid w:val="001279F1"/>
    <w:rsid w:val="00130B70"/>
    <w:rsid w:val="00132465"/>
    <w:rsid w:val="0013375C"/>
    <w:rsid w:val="00134D1C"/>
    <w:rsid w:val="00135724"/>
    <w:rsid w:val="00135B30"/>
    <w:rsid w:val="00136812"/>
    <w:rsid w:val="00136E35"/>
    <w:rsid w:val="00141A54"/>
    <w:rsid w:val="00142206"/>
    <w:rsid w:val="00142533"/>
    <w:rsid w:val="001425D1"/>
    <w:rsid w:val="00143100"/>
    <w:rsid w:val="001431B4"/>
    <w:rsid w:val="001439BB"/>
    <w:rsid w:val="00146D62"/>
    <w:rsid w:val="0015061F"/>
    <w:rsid w:val="001532F6"/>
    <w:rsid w:val="00153533"/>
    <w:rsid w:val="0015783D"/>
    <w:rsid w:val="00157CFB"/>
    <w:rsid w:val="0016077C"/>
    <w:rsid w:val="00160CEA"/>
    <w:rsid w:val="00160DE6"/>
    <w:rsid w:val="001613C1"/>
    <w:rsid w:val="0016169E"/>
    <w:rsid w:val="00163DB4"/>
    <w:rsid w:val="00164102"/>
    <w:rsid w:val="00165F93"/>
    <w:rsid w:val="001673D3"/>
    <w:rsid w:val="0017071D"/>
    <w:rsid w:val="00170F2E"/>
    <w:rsid w:val="00172279"/>
    <w:rsid w:val="00172558"/>
    <w:rsid w:val="001725C8"/>
    <w:rsid w:val="00172610"/>
    <w:rsid w:val="001728A9"/>
    <w:rsid w:val="00174507"/>
    <w:rsid w:val="00175A55"/>
    <w:rsid w:val="00175E8C"/>
    <w:rsid w:val="001770B8"/>
    <w:rsid w:val="00180211"/>
    <w:rsid w:val="00180D54"/>
    <w:rsid w:val="0018289A"/>
    <w:rsid w:val="00182922"/>
    <w:rsid w:val="00184D44"/>
    <w:rsid w:val="0018753A"/>
    <w:rsid w:val="00190E0B"/>
    <w:rsid w:val="00195E80"/>
    <w:rsid w:val="001A033F"/>
    <w:rsid w:val="001A04B0"/>
    <w:rsid w:val="001A0AA3"/>
    <w:rsid w:val="001A13EC"/>
    <w:rsid w:val="001A17DE"/>
    <w:rsid w:val="001A2469"/>
    <w:rsid w:val="001A249F"/>
    <w:rsid w:val="001A31DC"/>
    <w:rsid w:val="001A39D2"/>
    <w:rsid w:val="001A3C05"/>
    <w:rsid w:val="001A62C0"/>
    <w:rsid w:val="001B10A6"/>
    <w:rsid w:val="001B1F96"/>
    <w:rsid w:val="001B46B7"/>
    <w:rsid w:val="001B5CB2"/>
    <w:rsid w:val="001B76E1"/>
    <w:rsid w:val="001B7B9B"/>
    <w:rsid w:val="001C08ED"/>
    <w:rsid w:val="001C0C5F"/>
    <w:rsid w:val="001C202B"/>
    <w:rsid w:val="001C41E0"/>
    <w:rsid w:val="001C658D"/>
    <w:rsid w:val="001D1EEC"/>
    <w:rsid w:val="001D4841"/>
    <w:rsid w:val="001D5CF2"/>
    <w:rsid w:val="001E278D"/>
    <w:rsid w:val="001E2857"/>
    <w:rsid w:val="001E2A91"/>
    <w:rsid w:val="001E4C3C"/>
    <w:rsid w:val="001E6654"/>
    <w:rsid w:val="001E6FD2"/>
    <w:rsid w:val="001E7F4B"/>
    <w:rsid w:val="001F2874"/>
    <w:rsid w:val="001F6905"/>
    <w:rsid w:val="001F7034"/>
    <w:rsid w:val="001F77BF"/>
    <w:rsid w:val="00201D7B"/>
    <w:rsid w:val="00202A81"/>
    <w:rsid w:val="00204429"/>
    <w:rsid w:val="002044AE"/>
    <w:rsid w:val="002060F1"/>
    <w:rsid w:val="00207484"/>
    <w:rsid w:val="00207F8E"/>
    <w:rsid w:val="002153AD"/>
    <w:rsid w:val="0022221D"/>
    <w:rsid w:val="00224750"/>
    <w:rsid w:val="00224892"/>
    <w:rsid w:val="0022579B"/>
    <w:rsid w:val="0022720F"/>
    <w:rsid w:val="00232F53"/>
    <w:rsid w:val="002358CA"/>
    <w:rsid w:val="00235BE5"/>
    <w:rsid w:val="00237AA0"/>
    <w:rsid w:val="002404AA"/>
    <w:rsid w:val="002415CD"/>
    <w:rsid w:val="00242531"/>
    <w:rsid w:val="002425E3"/>
    <w:rsid w:val="00243F03"/>
    <w:rsid w:val="0024406F"/>
    <w:rsid w:val="00244F03"/>
    <w:rsid w:val="00245333"/>
    <w:rsid w:val="00250FCB"/>
    <w:rsid w:val="00253CDC"/>
    <w:rsid w:val="00255D3E"/>
    <w:rsid w:val="0025648B"/>
    <w:rsid w:val="00256922"/>
    <w:rsid w:val="00262A51"/>
    <w:rsid w:val="00262C6E"/>
    <w:rsid w:val="00263241"/>
    <w:rsid w:val="00264363"/>
    <w:rsid w:val="00264FCC"/>
    <w:rsid w:val="00270DFC"/>
    <w:rsid w:val="002731CD"/>
    <w:rsid w:val="00276497"/>
    <w:rsid w:val="00276A0A"/>
    <w:rsid w:val="0027727F"/>
    <w:rsid w:val="002801AE"/>
    <w:rsid w:val="00280866"/>
    <w:rsid w:val="0028087F"/>
    <w:rsid w:val="00280A99"/>
    <w:rsid w:val="00287133"/>
    <w:rsid w:val="002936D9"/>
    <w:rsid w:val="00293F74"/>
    <w:rsid w:val="00297718"/>
    <w:rsid w:val="00297B63"/>
    <w:rsid w:val="002A2CB0"/>
    <w:rsid w:val="002A41E1"/>
    <w:rsid w:val="002A548E"/>
    <w:rsid w:val="002A7A32"/>
    <w:rsid w:val="002B0411"/>
    <w:rsid w:val="002B1037"/>
    <w:rsid w:val="002B21AD"/>
    <w:rsid w:val="002B3AF6"/>
    <w:rsid w:val="002B751E"/>
    <w:rsid w:val="002C0276"/>
    <w:rsid w:val="002C0514"/>
    <w:rsid w:val="002C0A50"/>
    <w:rsid w:val="002C399A"/>
    <w:rsid w:val="002C4CBC"/>
    <w:rsid w:val="002C6024"/>
    <w:rsid w:val="002D1919"/>
    <w:rsid w:val="002D287A"/>
    <w:rsid w:val="002D3C77"/>
    <w:rsid w:val="002D4F10"/>
    <w:rsid w:val="002D68D7"/>
    <w:rsid w:val="002D7DA9"/>
    <w:rsid w:val="002E06C5"/>
    <w:rsid w:val="002E0D83"/>
    <w:rsid w:val="002E0E6C"/>
    <w:rsid w:val="002E215E"/>
    <w:rsid w:val="002E2203"/>
    <w:rsid w:val="002E2A30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045C"/>
    <w:rsid w:val="002F110F"/>
    <w:rsid w:val="002F7737"/>
    <w:rsid w:val="003006AE"/>
    <w:rsid w:val="00301CBC"/>
    <w:rsid w:val="00302203"/>
    <w:rsid w:val="00302898"/>
    <w:rsid w:val="0030532C"/>
    <w:rsid w:val="00306227"/>
    <w:rsid w:val="00307263"/>
    <w:rsid w:val="0031002F"/>
    <w:rsid w:val="00310763"/>
    <w:rsid w:val="003116FC"/>
    <w:rsid w:val="00313F49"/>
    <w:rsid w:val="0031418D"/>
    <w:rsid w:val="0031448A"/>
    <w:rsid w:val="00314742"/>
    <w:rsid w:val="00315CC3"/>
    <w:rsid w:val="0031605D"/>
    <w:rsid w:val="00316178"/>
    <w:rsid w:val="0031660B"/>
    <w:rsid w:val="003172BD"/>
    <w:rsid w:val="00317CC2"/>
    <w:rsid w:val="0032098C"/>
    <w:rsid w:val="00321A99"/>
    <w:rsid w:val="0032308F"/>
    <w:rsid w:val="0032365F"/>
    <w:rsid w:val="0032370D"/>
    <w:rsid w:val="00324832"/>
    <w:rsid w:val="0032666A"/>
    <w:rsid w:val="00330277"/>
    <w:rsid w:val="00331541"/>
    <w:rsid w:val="003327A7"/>
    <w:rsid w:val="00332995"/>
    <w:rsid w:val="00332F7D"/>
    <w:rsid w:val="00333CA8"/>
    <w:rsid w:val="003342E2"/>
    <w:rsid w:val="00334324"/>
    <w:rsid w:val="003346BE"/>
    <w:rsid w:val="00336796"/>
    <w:rsid w:val="00336AC0"/>
    <w:rsid w:val="003426B9"/>
    <w:rsid w:val="00342807"/>
    <w:rsid w:val="003431FB"/>
    <w:rsid w:val="00343418"/>
    <w:rsid w:val="00346A54"/>
    <w:rsid w:val="00347A2A"/>
    <w:rsid w:val="00347CA2"/>
    <w:rsid w:val="00347F78"/>
    <w:rsid w:val="003520D9"/>
    <w:rsid w:val="00355AC3"/>
    <w:rsid w:val="00355B5F"/>
    <w:rsid w:val="00355EE1"/>
    <w:rsid w:val="00356897"/>
    <w:rsid w:val="003605E4"/>
    <w:rsid w:val="003627AE"/>
    <w:rsid w:val="00363B04"/>
    <w:rsid w:val="00367A95"/>
    <w:rsid w:val="00370C5E"/>
    <w:rsid w:val="00370D31"/>
    <w:rsid w:val="00373456"/>
    <w:rsid w:val="00373875"/>
    <w:rsid w:val="00374102"/>
    <w:rsid w:val="00380226"/>
    <w:rsid w:val="0038406F"/>
    <w:rsid w:val="00384F1B"/>
    <w:rsid w:val="00387B98"/>
    <w:rsid w:val="00387CED"/>
    <w:rsid w:val="0039075E"/>
    <w:rsid w:val="00390B79"/>
    <w:rsid w:val="003916B1"/>
    <w:rsid w:val="003919C8"/>
    <w:rsid w:val="003920F2"/>
    <w:rsid w:val="00395487"/>
    <w:rsid w:val="00395595"/>
    <w:rsid w:val="00397CBF"/>
    <w:rsid w:val="003A0E02"/>
    <w:rsid w:val="003A24A3"/>
    <w:rsid w:val="003A2846"/>
    <w:rsid w:val="003A3F85"/>
    <w:rsid w:val="003A4DC9"/>
    <w:rsid w:val="003A52AB"/>
    <w:rsid w:val="003A5990"/>
    <w:rsid w:val="003A698C"/>
    <w:rsid w:val="003B0AE7"/>
    <w:rsid w:val="003B2C4C"/>
    <w:rsid w:val="003B3D79"/>
    <w:rsid w:val="003B466B"/>
    <w:rsid w:val="003B5BE4"/>
    <w:rsid w:val="003B6511"/>
    <w:rsid w:val="003B7A0A"/>
    <w:rsid w:val="003C11AC"/>
    <w:rsid w:val="003C5D4F"/>
    <w:rsid w:val="003D0485"/>
    <w:rsid w:val="003D2433"/>
    <w:rsid w:val="003D4126"/>
    <w:rsid w:val="003D610E"/>
    <w:rsid w:val="003E0952"/>
    <w:rsid w:val="003E1273"/>
    <w:rsid w:val="003E4561"/>
    <w:rsid w:val="003E4888"/>
    <w:rsid w:val="003E4C5A"/>
    <w:rsid w:val="003E6C20"/>
    <w:rsid w:val="003F1A0F"/>
    <w:rsid w:val="003F4116"/>
    <w:rsid w:val="003F4319"/>
    <w:rsid w:val="003F4A21"/>
    <w:rsid w:val="003F5334"/>
    <w:rsid w:val="003F6A7C"/>
    <w:rsid w:val="00401633"/>
    <w:rsid w:val="00401B36"/>
    <w:rsid w:val="00402BA0"/>
    <w:rsid w:val="00407AA8"/>
    <w:rsid w:val="00410D58"/>
    <w:rsid w:val="0041197B"/>
    <w:rsid w:val="00412657"/>
    <w:rsid w:val="0041637F"/>
    <w:rsid w:val="00416C38"/>
    <w:rsid w:val="004173F9"/>
    <w:rsid w:val="00417A78"/>
    <w:rsid w:val="00417A92"/>
    <w:rsid w:val="00417D65"/>
    <w:rsid w:val="00417E32"/>
    <w:rsid w:val="004232B8"/>
    <w:rsid w:val="004233CE"/>
    <w:rsid w:val="0042509B"/>
    <w:rsid w:val="00425282"/>
    <w:rsid w:val="004277DA"/>
    <w:rsid w:val="00427918"/>
    <w:rsid w:val="00427FFE"/>
    <w:rsid w:val="004308C5"/>
    <w:rsid w:val="00430EAB"/>
    <w:rsid w:val="00432D57"/>
    <w:rsid w:val="00434385"/>
    <w:rsid w:val="00434702"/>
    <w:rsid w:val="004348F0"/>
    <w:rsid w:val="00435005"/>
    <w:rsid w:val="0043555A"/>
    <w:rsid w:val="004376FE"/>
    <w:rsid w:val="004378F5"/>
    <w:rsid w:val="00437D05"/>
    <w:rsid w:val="00440CC0"/>
    <w:rsid w:val="004416F3"/>
    <w:rsid w:val="004427B6"/>
    <w:rsid w:val="0044413D"/>
    <w:rsid w:val="00445C11"/>
    <w:rsid w:val="00446232"/>
    <w:rsid w:val="004466CD"/>
    <w:rsid w:val="00446CAE"/>
    <w:rsid w:val="004502F7"/>
    <w:rsid w:val="00451412"/>
    <w:rsid w:val="00452204"/>
    <w:rsid w:val="004541EB"/>
    <w:rsid w:val="0045557A"/>
    <w:rsid w:val="00457372"/>
    <w:rsid w:val="00457750"/>
    <w:rsid w:val="00460D82"/>
    <w:rsid w:val="00466605"/>
    <w:rsid w:val="00466D90"/>
    <w:rsid w:val="00466FE1"/>
    <w:rsid w:val="00467D5A"/>
    <w:rsid w:val="00467EB8"/>
    <w:rsid w:val="00467F92"/>
    <w:rsid w:val="004702FF"/>
    <w:rsid w:val="004710D5"/>
    <w:rsid w:val="0047187E"/>
    <w:rsid w:val="00471D75"/>
    <w:rsid w:val="0047361C"/>
    <w:rsid w:val="00473A88"/>
    <w:rsid w:val="00473BDE"/>
    <w:rsid w:val="00473D7F"/>
    <w:rsid w:val="00474851"/>
    <w:rsid w:val="00474F5C"/>
    <w:rsid w:val="00484A44"/>
    <w:rsid w:val="00485141"/>
    <w:rsid w:val="00485B3A"/>
    <w:rsid w:val="00485CB6"/>
    <w:rsid w:val="00487733"/>
    <w:rsid w:val="00487B7A"/>
    <w:rsid w:val="004917D7"/>
    <w:rsid w:val="0049193E"/>
    <w:rsid w:val="004931EB"/>
    <w:rsid w:val="004A11C6"/>
    <w:rsid w:val="004A2573"/>
    <w:rsid w:val="004A3D98"/>
    <w:rsid w:val="004A4CC4"/>
    <w:rsid w:val="004A5B6B"/>
    <w:rsid w:val="004A6E13"/>
    <w:rsid w:val="004B1A1A"/>
    <w:rsid w:val="004B1ED9"/>
    <w:rsid w:val="004B4270"/>
    <w:rsid w:val="004B5965"/>
    <w:rsid w:val="004B6451"/>
    <w:rsid w:val="004B6A08"/>
    <w:rsid w:val="004C05FE"/>
    <w:rsid w:val="004C1765"/>
    <w:rsid w:val="004C189D"/>
    <w:rsid w:val="004C25E4"/>
    <w:rsid w:val="004C29CA"/>
    <w:rsid w:val="004C2B90"/>
    <w:rsid w:val="004C3979"/>
    <w:rsid w:val="004C3F3A"/>
    <w:rsid w:val="004C6600"/>
    <w:rsid w:val="004C6B8F"/>
    <w:rsid w:val="004D08A5"/>
    <w:rsid w:val="004D18B5"/>
    <w:rsid w:val="004D30A7"/>
    <w:rsid w:val="004D3280"/>
    <w:rsid w:val="004D649B"/>
    <w:rsid w:val="004D7D75"/>
    <w:rsid w:val="004E0717"/>
    <w:rsid w:val="004E10B8"/>
    <w:rsid w:val="004E1FB9"/>
    <w:rsid w:val="004E4BC9"/>
    <w:rsid w:val="004E6801"/>
    <w:rsid w:val="004F1EA0"/>
    <w:rsid w:val="004F1ECF"/>
    <w:rsid w:val="004F5906"/>
    <w:rsid w:val="005015EB"/>
    <w:rsid w:val="005031FF"/>
    <w:rsid w:val="005109DC"/>
    <w:rsid w:val="0051166A"/>
    <w:rsid w:val="005117A5"/>
    <w:rsid w:val="00511CA8"/>
    <w:rsid w:val="00511E81"/>
    <w:rsid w:val="0051260C"/>
    <w:rsid w:val="00514C71"/>
    <w:rsid w:val="00515465"/>
    <w:rsid w:val="0052052E"/>
    <w:rsid w:val="00520A75"/>
    <w:rsid w:val="00522900"/>
    <w:rsid w:val="0052573C"/>
    <w:rsid w:val="005266C6"/>
    <w:rsid w:val="005300EE"/>
    <w:rsid w:val="005304D2"/>
    <w:rsid w:val="00530908"/>
    <w:rsid w:val="00532462"/>
    <w:rsid w:val="005329A3"/>
    <w:rsid w:val="0053414E"/>
    <w:rsid w:val="00534887"/>
    <w:rsid w:val="005349DC"/>
    <w:rsid w:val="00535915"/>
    <w:rsid w:val="00535A36"/>
    <w:rsid w:val="00541FD2"/>
    <w:rsid w:val="0054290D"/>
    <w:rsid w:val="005438F7"/>
    <w:rsid w:val="005450B8"/>
    <w:rsid w:val="005478D3"/>
    <w:rsid w:val="00551AB7"/>
    <w:rsid w:val="00553804"/>
    <w:rsid w:val="005540F4"/>
    <w:rsid w:val="005544EF"/>
    <w:rsid w:val="00563993"/>
    <w:rsid w:val="00564273"/>
    <w:rsid w:val="00564C99"/>
    <w:rsid w:val="00565B01"/>
    <w:rsid w:val="00565FA2"/>
    <w:rsid w:val="0056687E"/>
    <w:rsid w:val="00566C41"/>
    <w:rsid w:val="00567A9C"/>
    <w:rsid w:val="00570C85"/>
    <w:rsid w:val="005710C3"/>
    <w:rsid w:val="00571DA8"/>
    <w:rsid w:val="00571EC0"/>
    <w:rsid w:val="00572A8B"/>
    <w:rsid w:val="00574E3F"/>
    <w:rsid w:val="005754D5"/>
    <w:rsid w:val="005764B2"/>
    <w:rsid w:val="0057730A"/>
    <w:rsid w:val="00577512"/>
    <w:rsid w:val="00580750"/>
    <w:rsid w:val="00582BDC"/>
    <w:rsid w:val="00583E0B"/>
    <w:rsid w:val="00584537"/>
    <w:rsid w:val="00584D37"/>
    <w:rsid w:val="00584DDD"/>
    <w:rsid w:val="00585AF1"/>
    <w:rsid w:val="005861B3"/>
    <w:rsid w:val="00591FCA"/>
    <w:rsid w:val="005934C0"/>
    <w:rsid w:val="00595A4E"/>
    <w:rsid w:val="005A0B56"/>
    <w:rsid w:val="005A31C7"/>
    <w:rsid w:val="005A7C7E"/>
    <w:rsid w:val="005B1903"/>
    <w:rsid w:val="005B207C"/>
    <w:rsid w:val="005B2F50"/>
    <w:rsid w:val="005B3D27"/>
    <w:rsid w:val="005B4173"/>
    <w:rsid w:val="005B54A8"/>
    <w:rsid w:val="005B7113"/>
    <w:rsid w:val="005B73EE"/>
    <w:rsid w:val="005C00FA"/>
    <w:rsid w:val="005C1960"/>
    <w:rsid w:val="005C1BE5"/>
    <w:rsid w:val="005C2C9E"/>
    <w:rsid w:val="005C3C55"/>
    <w:rsid w:val="005C4C72"/>
    <w:rsid w:val="005C5A03"/>
    <w:rsid w:val="005D00BC"/>
    <w:rsid w:val="005D273F"/>
    <w:rsid w:val="005D2CBD"/>
    <w:rsid w:val="005D304F"/>
    <w:rsid w:val="005D60DD"/>
    <w:rsid w:val="005E02A5"/>
    <w:rsid w:val="005E1FB1"/>
    <w:rsid w:val="005E4264"/>
    <w:rsid w:val="005E5408"/>
    <w:rsid w:val="005E59B2"/>
    <w:rsid w:val="005F128A"/>
    <w:rsid w:val="005F15BB"/>
    <w:rsid w:val="005F2DBB"/>
    <w:rsid w:val="005F4434"/>
    <w:rsid w:val="005F5288"/>
    <w:rsid w:val="00603852"/>
    <w:rsid w:val="00604768"/>
    <w:rsid w:val="00604A67"/>
    <w:rsid w:val="00605095"/>
    <w:rsid w:val="006053EB"/>
    <w:rsid w:val="00605F72"/>
    <w:rsid w:val="006060A3"/>
    <w:rsid w:val="0060647D"/>
    <w:rsid w:val="006069A6"/>
    <w:rsid w:val="00606D9C"/>
    <w:rsid w:val="0060713E"/>
    <w:rsid w:val="0060771D"/>
    <w:rsid w:val="0061047C"/>
    <w:rsid w:val="00610645"/>
    <w:rsid w:val="00613839"/>
    <w:rsid w:val="00617059"/>
    <w:rsid w:val="006210F4"/>
    <w:rsid w:val="00621177"/>
    <w:rsid w:val="00621672"/>
    <w:rsid w:val="0062634A"/>
    <w:rsid w:val="0063023B"/>
    <w:rsid w:val="00630823"/>
    <w:rsid w:val="00630E38"/>
    <w:rsid w:val="0063245F"/>
    <w:rsid w:val="00634180"/>
    <w:rsid w:val="00634AF6"/>
    <w:rsid w:val="006358F2"/>
    <w:rsid w:val="00635CB1"/>
    <w:rsid w:val="00636DF8"/>
    <w:rsid w:val="006408C8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67767"/>
    <w:rsid w:val="00670D0C"/>
    <w:rsid w:val="00674413"/>
    <w:rsid w:val="00675145"/>
    <w:rsid w:val="00676C68"/>
    <w:rsid w:val="00680BD5"/>
    <w:rsid w:val="00681B16"/>
    <w:rsid w:val="006824A6"/>
    <w:rsid w:val="006839D5"/>
    <w:rsid w:val="00686199"/>
    <w:rsid w:val="006870E7"/>
    <w:rsid w:val="00687DE2"/>
    <w:rsid w:val="006914CF"/>
    <w:rsid w:val="006946D3"/>
    <w:rsid w:val="00694D44"/>
    <w:rsid w:val="00696FFB"/>
    <w:rsid w:val="0069756B"/>
    <w:rsid w:val="006A132D"/>
    <w:rsid w:val="006A2FD7"/>
    <w:rsid w:val="006A41DF"/>
    <w:rsid w:val="006A5F40"/>
    <w:rsid w:val="006A6E48"/>
    <w:rsid w:val="006B0A84"/>
    <w:rsid w:val="006B0F82"/>
    <w:rsid w:val="006B1BED"/>
    <w:rsid w:val="006B3F47"/>
    <w:rsid w:val="006B452D"/>
    <w:rsid w:val="006B5935"/>
    <w:rsid w:val="006B64D1"/>
    <w:rsid w:val="006C0B77"/>
    <w:rsid w:val="006C2408"/>
    <w:rsid w:val="006C327D"/>
    <w:rsid w:val="006C5623"/>
    <w:rsid w:val="006D058D"/>
    <w:rsid w:val="006D4DAE"/>
    <w:rsid w:val="006D5DFC"/>
    <w:rsid w:val="006D62A0"/>
    <w:rsid w:val="006D630D"/>
    <w:rsid w:val="006D651C"/>
    <w:rsid w:val="006D71CD"/>
    <w:rsid w:val="006D77ED"/>
    <w:rsid w:val="006D7FAC"/>
    <w:rsid w:val="006E05A2"/>
    <w:rsid w:val="006E192B"/>
    <w:rsid w:val="006E6702"/>
    <w:rsid w:val="006F2115"/>
    <w:rsid w:val="006F3695"/>
    <w:rsid w:val="006F4F87"/>
    <w:rsid w:val="006F64DE"/>
    <w:rsid w:val="006F6B16"/>
    <w:rsid w:val="006F7D43"/>
    <w:rsid w:val="0070127A"/>
    <w:rsid w:val="0070174B"/>
    <w:rsid w:val="00702CCA"/>
    <w:rsid w:val="00702D5E"/>
    <w:rsid w:val="00712C42"/>
    <w:rsid w:val="00715874"/>
    <w:rsid w:val="00716A36"/>
    <w:rsid w:val="00716D78"/>
    <w:rsid w:val="00717B37"/>
    <w:rsid w:val="007206E7"/>
    <w:rsid w:val="007209E9"/>
    <w:rsid w:val="00721AC4"/>
    <w:rsid w:val="007234BC"/>
    <w:rsid w:val="007304C6"/>
    <w:rsid w:val="00730D00"/>
    <w:rsid w:val="00730D75"/>
    <w:rsid w:val="00730F95"/>
    <w:rsid w:val="00731518"/>
    <w:rsid w:val="0073192E"/>
    <w:rsid w:val="007328EC"/>
    <w:rsid w:val="0073356C"/>
    <w:rsid w:val="0073373E"/>
    <w:rsid w:val="00734C04"/>
    <w:rsid w:val="0073527C"/>
    <w:rsid w:val="00736E46"/>
    <w:rsid w:val="00737FC2"/>
    <w:rsid w:val="00741D80"/>
    <w:rsid w:val="00743E5C"/>
    <w:rsid w:val="007447A3"/>
    <w:rsid w:val="00746DC2"/>
    <w:rsid w:val="007503C7"/>
    <w:rsid w:val="00751812"/>
    <w:rsid w:val="00756485"/>
    <w:rsid w:val="00760AE9"/>
    <w:rsid w:val="00761C47"/>
    <w:rsid w:val="0076336F"/>
    <w:rsid w:val="007637FE"/>
    <w:rsid w:val="00770BD8"/>
    <w:rsid w:val="00771C3D"/>
    <w:rsid w:val="00771F21"/>
    <w:rsid w:val="00772C9B"/>
    <w:rsid w:val="00773F15"/>
    <w:rsid w:val="00775E59"/>
    <w:rsid w:val="00777637"/>
    <w:rsid w:val="0077784A"/>
    <w:rsid w:val="00777C6F"/>
    <w:rsid w:val="0078024A"/>
    <w:rsid w:val="00780AA1"/>
    <w:rsid w:val="00780F61"/>
    <w:rsid w:val="00781171"/>
    <w:rsid w:val="007823D8"/>
    <w:rsid w:val="00782F47"/>
    <w:rsid w:val="00784B37"/>
    <w:rsid w:val="00785186"/>
    <w:rsid w:val="00797863"/>
    <w:rsid w:val="007A18AF"/>
    <w:rsid w:val="007A2162"/>
    <w:rsid w:val="007A232D"/>
    <w:rsid w:val="007A2A1C"/>
    <w:rsid w:val="007A53EA"/>
    <w:rsid w:val="007A55E4"/>
    <w:rsid w:val="007B1A12"/>
    <w:rsid w:val="007B35B3"/>
    <w:rsid w:val="007B52C7"/>
    <w:rsid w:val="007B6BF9"/>
    <w:rsid w:val="007C0870"/>
    <w:rsid w:val="007C2548"/>
    <w:rsid w:val="007C2559"/>
    <w:rsid w:val="007C467F"/>
    <w:rsid w:val="007C5320"/>
    <w:rsid w:val="007C5E25"/>
    <w:rsid w:val="007C67CB"/>
    <w:rsid w:val="007C6A3D"/>
    <w:rsid w:val="007D00F4"/>
    <w:rsid w:val="007D1C69"/>
    <w:rsid w:val="007D4768"/>
    <w:rsid w:val="007D565D"/>
    <w:rsid w:val="007D6914"/>
    <w:rsid w:val="007E3546"/>
    <w:rsid w:val="007E69F7"/>
    <w:rsid w:val="007E7198"/>
    <w:rsid w:val="007F0BB8"/>
    <w:rsid w:val="007F243F"/>
    <w:rsid w:val="007F45ED"/>
    <w:rsid w:val="007F4834"/>
    <w:rsid w:val="007F5DFA"/>
    <w:rsid w:val="007F6C7B"/>
    <w:rsid w:val="00800081"/>
    <w:rsid w:val="00802BB7"/>
    <w:rsid w:val="00806374"/>
    <w:rsid w:val="00810DCB"/>
    <w:rsid w:val="00811B3F"/>
    <w:rsid w:val="00811B88"/>
    <w:rsid w:val="00814973"/>
    <w:rsid w:val="00814B50"/>
    <w:rsid w:val="00815A05"/>
    <w:rsid w:val="00815AE9"/>
    <w:rsid w:val="00816977"/>
    <w:rsid w:val="0082396F"/>
    <w:rsid w:val="00824104"/>
    <w:rsid w:val="008242FF"/>
    <w:rsid w:val="008267AA"/>
    <w:rsid w:val="00827F98"/>
    <w:rsid w:val="00830DF5"/>
    <w:rsid w:val="00832928"/>
    <w:rsid w:val="0083514A"/>
    <w:rsid w:val="008356BE"/>
    <w:rsid w:val="00835856"/>
    <w:rsid w:val="00837085"/>
    <w:rsid w:val="00840747"/>
    <w:rsid w:val="0084075A"/>
    <w:rsid w:val="00842847"/>
    <w:rsid w:val="008449A6"/>
    <w:rsid w:val="00846DF1"/>
    <w:rsid w:val="008509D8"/>
    <w:rsid w:val="00850E0B"/>
    <w:rsid w:val="0085345D"/>
    <w:rsid w:val="00854854"/>
    <w:rsid w:val="0085495D"/>
    <w:rsid w:val="0085517C"/>
    <w:rsid w:val="00855618"/>
    <w:rsid w:val="0085694B"/>
    <w:rsid w:val="00856E09"/>
    <w:rsid w:val="008610F2"/>
    <w:rsid w:val="00864D04"/>
    <w:rsid w:val="008705FD"/>
    <w:rsid w:val="00870751"/>
    <w:rsid w:val="00870E05"/>
    <w:rsid w:val="00870FD1"/>
    <w:rsid w:val="0087153C"/>
    <w:rsid w:val="0087196D"/>
    <w:rsid w:val="008719C9"/>
    <w:rsid w:val="008748B2"/>
    <w:rsid w:val="008770F6"/>
    <w:rsid w:val="00877E9F"/>
    <w:rsid w:val="00880009"/>
    <w:rsid w:val="00880A0E"/>
    <w:rsid w:val="00881329"/>
    <w:rsid w:val="00882C1C"/>
    <w:rsid w:val="00886316"/>
    <w:rsid w:val="00887460"/>
    <w:rsid w:val="008874A6"/>
    <w:rsid w:val="008917C8"/>
    <w:rsid w:val="00893ABF"/>
    <w:rsid w:val="00894D5C"/>
    <w:rsid w:val="00897339"/>
    <w:rsid w:val="00897ED8"/>
    <w:rsid w:val="008A093F"/>
    <w:rsid w:val="008A098A"/>
    <w:rsid w:val="008A0C98"/>
    <w:rsid w:val="008A5869"/>
    <w:rsid w:val="008B0741"/>
    <w:rsid w:val="008B40CD"/>
    <w:rsid w:val="008B5423"/>
    <w:rsid w:val="008B6833"/>
    <w:rsid w:val="008C09F3"/>
    <w:rsid w:val="008C43C1"/>
    <w:rsid w:val="008C5B7D"/>
    <w:rsid w:val="008C6563"/>
    <w:rsid w:val="008C75C2"/>
    <w:rsid w:val="008D0573"/>
    <w:rsid w:val="008D118A"/>
    <w:rsid w:val="008E00AF"/>
    <w:rsid w:val="008E0390"/>
    <w:rsid w:val="008E182C"/>
    <w:rsid w:val="008E3535"/>
    <w:rsid w:val="008E38CD"/>
    <w:rsid w:val="008E3C65"/>
    <w:rsid w:val="008E432D"/>
    <w:rsid w:val="008E5B16"/>
    <w:rsid w:val="008E5B1D"/>
    <w:rsid w:val="008E5B49"/>
    <w:rsid w:val="008F340E"/>
    <w:rsid w:val="008F519A"/>
    <w:rsid w:val="008F657E"/>
    <w:rsid w:val="00901D22"/>
    <w:rsid w:val="0090238B"/>
    <w:rsid w:val="009033B8"/>
    <w:rsid w:val="009078DF"/>
    <w:rsid w:val="00907917"/>
    <w:rsid w:val="0091118D"/>
    <w:rsid w:val="0091656C"/>
    <w:rsid w:val="00917679"/>
    <w:rsid w:val="009200C8"/>
    <w:rsid w:val="0092187D"/>
    <w:rsid w:val="00922C48"/>
    <w:rsid w:val="00923F8E"/>
    <w:rsid w:val="00925C62"/>
    <w:rsid w:val="009272B1"/>
    <w:rsid w:val="00932995"/>
    <w:rsid w:val="009331BA"/>
    <w:rsid w:val="00933413"/>
    <w:rsid w:val="009353D1"/>
    <w:rsid w:val="00936FD1"/>
    <w:rsid w:val="00941310"/>
    <w:rsid w:val="00942928"/>
    <w:rsid w:val="00942C88"/>
    <w:rsid w:val="00943CF8"/>
    <w:rsid w:val="00944AD2"/>
    <w:rsid w:val="00945D11"/>
    <w:rsid w:val="00946206"/>
    <w:rsid w:val="00950572"/>
    <w:rsid w:val="009508F5"/>
    <w:rsid w:val="009509D2"/>
    <w:rsid w:val="00950CC0"/>
    <w:rsid w:val="0095147A"/>
    <w:rsid w:val="009542FA"/>
    <w:rsid w:val="00955E34"/>
    <w:rsid w:val="009560F9"/>
    <w:rsid w:val="00956DF7"/>
    <w:rsid w:val="009570FC"/>
    <w:rsid w:val="00961693"/>
    <w:rsid w:val="00961DED"/>
    <w:rsid w:val="00962416"/>
    <w:rsid w:val="00964B59"/>
    <w:rsid w:val="00964CBA"/>
    <w:rsid w:val="0096521A"/>
    <w:rsid w:val="00965DD9"/>
    <w:rsid w:val="009716F6"/>
    <w:rsid w:val="00972708"/>
    <w:rsid w:val="0097431C"/>
    <w:rsid w:val="00974739"/>
    <w:rsid w:val="00976C87"/>
    <w:rsid w:val="009810EF"/>
    <w:rsid w:val="0098248F"/>
    <w:rsid w:val="009826DA"/>
    <w:rsid w:val="00983B17"/>
    <w:rsid w:val="00984103"/>
    <w:rsid w:val="00985723"/>
    <w:rsid w:val="00987B03"/>
    <w:rsid w:val="00990F84"/>
    <w:rsid w:val="00994A6E"/>
    <w:rsid w:val="0099772E"/>
    <w:rsid w:val="00997770"/>
    <w:rsid w:val="00997E63"/>
    <w:rsid w:val="009A2FDA"/>
    <w:rsid w:val="009A3E98"/>
    <w:rsid w:val="009A66EA"/>
    <w:rsid w:val="009A6989"/>
    <w:rsid w:val="009B0E7E"/>
    <w:rsid w:val="009B2037"/>
    <w:rsid w:val="009B2B89"/>
    <w:rsid w:val="009B3022"/>
    <w:rsid w:val="009B33FA"/>
    <w:rsid w:val="009B3543"/>
    <w:rsid w:val="009B36D2"/>
    <w:rsid w:val="009B40E1"/>
    <w:rsid w:val="009B7D8D"/>
    <w:rsid w:val="009C08F9"/>
    <w:rsid w:val="009C26AA"/>
    <w:rsid w:val="009C3924"/>
    <w:rsid w:val="009C3A58"/>
    <w:rsid w:val="009C3BEA"/>
    <w:rsid w:val="009C7660"/>
    <w:rsid w:val="009D1419"/>
    <w:rsid w:val="009D2576"/>
    <w:rsid w:val="009D348A"/>
    <w:rsid w:val="009D6261"/>
    <w:rsid w:val="009D663B"/>
    <w:rsid w:val="009D78B5"/>
    <w:rsid w:val="009E15A5"/>
    <w:rsid w:val="009E1FE2"/>
    <w:rsid w:val="009E32AB"/>
    <w:rsid w:val="009E4255"/>
    <w:rsid w:val="009E5EF9"/>
    <w:rsid w:val="009E6B75"/>
    <w:rsid w:val="009E6D86"/>
    <w:rsid w:val="009E74A0"/>
    <w:rsid w:val="009E7B4E"/>
    <w:rsid w:val="009E7FF4"/>
    <w:rsid w:val="009F14A6"/>
    <w:rsid w:val="009F17B5"/>
    <w:rsid w:val="009F3664"/>
    <w:rsid w:val="009F3D7B"/>
    <w:rsid w:val="009F400E"/>
    <w:rsid w:val="009F5237"/>
    <w:rsid w:val="009F5FFC"/>
    <w:rsid w:val="009F6016"/>
    <w:rsid w:val="00A01E88"/>
    <w:rsid w:val="00A01FB2"/>
    <w:rsid w:val="00A02835"/>
    <w:rsid w:val="00A02ECF"/>
    <w:rsid w:val="00A02FCF"/>
    <w:rsid w:val="00A04247"/>
    <w:rsid w:val="00A0486F"/>
    <w:rsid w:val="00A04C49"/>
    <w:rsid w:val="00A062CA"/>
    <w:rsid w:val="00A10688"/>
    <w:rsid w:val="00A10AAD"/>
    <w:rsid w:val="00A11069"/>
    <w:rsid w:val="00A14401"/>
    <w:rsid w:val="00A14BE1"/>
    <w:rsid w:val="00A15155"/>
    <w:rsid w:val="00A160D6"/>
    <w:rsid w:val="00A1718E"/>
    <w:rsid w:val="00A20617"/>
    <w:rsid w:val="00A2245A"/>
    <w:rsid w:val="00A238D9"/>
    <w:rsid w:val="00A259EC"/>
    <w:rsid w:val="00A25A57"/>
    <w:rsid w:val="00A25D91"/>
    <w:rsid w:val="00A26187"/>
    <w:rsid w:val="00A26CFF"/>
    <w:rsid w:val="00A32A87"/>
    <w:rsid w:val="00A3531D"/>
    <w:rsid w:val="00A35366"/>
    <w:rsid w:val="00A40EAB"/>
    <w:rsid w:val="00A410F8"/>
    <w:rsid w:val="00A41F18"/>
    <w:rsid w:val="00A45C16"/>
    <w:rsid w:val="00A466CF"/>
    <w:rsid w:val="00A47347"/>
    <w:rsid w:val="00A5038D"/>
    <w:rsid w:val="00A50405"/>
    <w:rsid w:val="00A51E58"/>
    <w:rsid w:val="00A52126"/>
    <w:rsid w:val="00A52DAC"/>
    <w:rsid w:val="00A537E4"/>
    <w:rsid w:val="00A549AF"/>
    <w:rsid w:val="00A561F3"/>
    <w:rsid w:val="00A56743"/>
    <w:rsid w:val="00A56BCD"/>
    <w:rsid w:val="00A56EF1"/>
    <w:rsid w:val="00A5776E"/>
    <w:rsid w:val="00A61AF4"/>
    <w:rsid w:val="00A6280B"/>
    <w:rsid w:val="00A645E7"/>
    <w:rsid w:val="00A6475B"/>
    <w:rsid w:val="00A65497"/>
    <w:rsid w:val="00A65FE5"/>
    <w:rsid w:val="00A67760"/>
    <w:rsid w:val="00A71164"/>
    <w:rsid w:val="00A72358"/>
    <w:rsid w:val="00A72886"/>
    <w:rsid w:val="00A733C1"/>
    <w:rsid w:val="00A75982"/>
    <w:rsid w:val="00A764B0"/>
    <w:rsid w:val="00A76F4C"/>
    <w:rsid w:val="00A77974"/>
    <w:rsid w:val="00A80671"/>
    <w:rsid w:val="00A81355"/>
    <w:rsid w:val="00A83CDA"/>
    <w:rsid w:val="00A84FEB"/>
    <w:rsid w:val="00A85170"/>
    <w:rsid w:val="00A85A07"/>
    <w:rsid w:val="00A86633"/>
    <w:rsid w:val="00A866B8"/>
    <w:rsid w:val="00A87160"/>
    <w:rsid w:val="00A90C25"/>
    <w:rsid w:val="00A9427D"/>
    <w:rsid w:val="00A96787"/>
    <w:rsid w:val="00A96DAA"/>
    <w:rsid w:val="00AA1F1B"/>
    <w:rsid w:val="00AA1F67"/>
    <w:rsid w:val="00AA3073"/>
    <w:rsid w:val="00AA39D2"/>
    <w:rsid w:val="00AA4B1F"/>
    <w:rsid w:val="00AA5B2E"/>
    <w:rsid w:val="00AA7391"/>
    <w:rsid w:val="00AB184E"/>
    <w:rsid w:val="00AB1DDB"/>
    <w:rsid w:val="00AB4024"/>
    <w:rsid w:val="00AB4613"/>
    <w:rsid w:val="00AB5777"/>
    <w:rsid w:val="00AC19A8"/>
    <w:rsid w:val="00AC1E65"/>
    <w:rsid w:val="00AC505A"/>
    <w:rsid w:val="00AC5478"/>
    <w:rsid w:val="00AC56BB"/>
    <w:rsid w:val="00AC6689"/>
    <w:rsid w:val="00AD363A"/>
    <w:rsid w:val="00AD5888"/>
    <w:rsid w:val="00AD605B"/>
    <w:rsid w:val="00AD62B5"/>
    <w:rsid w:val="00AD6CFD"/>
    <w:rsid w:val="00AD7621"/>
    <w:rsid w:val="00AD7BD4"/>
    <w:rsid w:val="00AE1576"/>
    <w:rsid w:val="00AE1B27"/>
    <w:rsid w:val="00AE5088"/>
    <w:rsid w:val="00AE525D"/>
    <w:rsid w:val="00AE5CF2"/>
    <w:rsid w:val="00AE63D4"/>
    <w:rsid w:val="00AE6998"/>
    <w:rsid w:val="00AF0840"/>
    <w:rsid w:val="00AF08C7"/>
    <w:rsid w:val="00AF1895"/>
    <w:rsid w:val="00AF35E6"/>
    <w:rsid w:val="00AF7BA3"/>
    <w:rsid w:val="00B01642"/>
    <w:rsid w:val="00B069FC"/>
    <w:rsid w:val="00B10F0A"/>
    <w:rsid w:val="00B131F7"/>
    <w:rsid w:val="00B202D3"/>
    <w:rsid w:val="00B20DA3"/>
    <w:rsid w:val="00B21B35"/>
    <w:rsid w:val="00B2464B"/>
    <w:rsid w:val="00B247BE"/>
    <w:rsid w:val="00B253E3"/>
    <w:rsid w:val="00B25EEC"/>
    <w:rsid w:val="00B27C41"/>
    <w:rsid w:val="00B31240"/>
    <w:rsid w:val="00B33017"/>
    <w:rsid w:val="00B33410"/>
    <w:rsid w:val="00B33A34"/>
    <w:rsid w:val="00B349F5"/>
    <w:rsid w:val="00B367AA"/>
    <w:rsid w:val="00B412B9"/>
    <w:rsid w:val="00B42A8B"/>
    <w:rsid w:val="00B45AE9"/>
    <w:rsid w:val="00B469DE"/>
    <w:rsid w:val="00B53254"/>
    <w:rsid w:val="00B532D6"/>
    <w:rsid w:val="00B53381"/>
    <w:rsid w:val="00B54B18"/>
    <w:rsid w:val="00B55138"/>
    <w:rsid w:val="00B552BF"/>
    <w:rsid w:val="00B55DB7"/>
    <w:rsid w:val="00B564F0"/>
    <w:rsid w:val="00B565C6"/>
    <w:rsid w:val="00B57051"/>
    <w:rsid w:val="00B6085B"/>
    <w:rsid w:val="00B60A76"/>
    <w:rsid w:val="00B649CE"/>
    <w:rsid w:val="00B64CC5"/>
    <w:rsid w:val="00B6559F"/>
    <w:rsid w:val="00B70714"/>
    <w:rsid w:val="00B70E84"/>
    <w:rsid w:val="00B716B2"/>
    <w:rsid w:val="00B72936"/>
    <w:rsid w:val="00B732A3"/>
    <w:rsid w:val="00B76BFA"/>
    <w:rsid w:val="00B77530"/>
    <w:rsid w:val="00B77D30"/>
    <w:rsid w:val="00B80936"/>
    <w:rsid w:val="00B810FD"/>
    <w:rsid w:val="00B84A6F"/>
    <w:rsid w:val="00B86B4A"/>
    <w:rsid w:val="00B87F87"/>
    <w:rsid w:val="00B90161"/>
    <w:rsid w:val="00B90281"/>
    <w:rsid w:val="00B90B3C"/>
    <w:rsid w:val="00B915B7"/>
    <w:rsid w:val="00B924E3"/>
    <w:rsid w:val="00B931FE"/>
    <w:rsid w:val="00B97727"/>
    <w:rsid w:val="00B979AD"/>
    <w:rsid w:val="00BA0549"/>
    <w:rsid w:val="00BA09C1"/>
    <w:rsid w:val="00BA32CA"/>
    <w:rsid w:val="00BA38B9"/>
    <w:rsid w:val="00BA5A97"/>
    <w:rsid w:val="00BB0244"/>
    <w:rsid w:val="00BB1C64"/>
    <w:rsid w:val="00BB30A5"/>
    <w:rsid w:val="00BB3831"/>
    <w:rsid w:val="00BB5990"/>
    <w:rsid w:val="00BB6447"/>
    <w:rsid w:val="00BC20E6"/>
    <w:rsid w:val="00BC2D44"/>
    <w:rsid w:val="00BC50E1"/>
    <w:rsid w:val="00BC57FD"/>
    <w:rsid w:val="00BC5AD8"/>
    <w:rsid w:val="00BC657B"/>
    <w:rsid w:val="00BC7180"/>
    <w:rsid w:val="00BD0B44"/>
    <w:rsid w:val="00BD0E8C"/>
    <w:rsid w:val="00BD4F8A"/>
    <w:rsid w:val="00BD5031"/>
    <w:rsid w:val="00BD5A11"/>
    <w:rsid w:val="00BD5E6F"/>
    <w:rsid w:val="00BD6104"/>
    <w:rsid w:val="00BD784B"/>
    <w:rsid w:val="00BE22E1"/>
    <w:rsid w:val="00BE372D"/>
    <w:rsid w:val="00BE5DC8"/>
    <w:rsid w:val="00BF196F"/>
    <w:rsid w:val="00BF2D5B"/>
    <w:rsid w:val="00BF33D5"/>
    <w:rsid w:val="00BF375F"/>
    <w:rsid w:val="00BF3E7B"/>
    <w:rsid w:val="00BF40E3"/>
    <w:rsid w:val="00C00466"/>
    <w:rsid w:val="00C03E4E"/>
    <w:rsid w:val="00C107AF"/>
    <w:rsid w:val="00C12EDF"/>
    <w:rsid w:val="00C13B09"/>
    <w:rsid w:val="00C13CF0"/>
    <w:rsid w:val="00C16F53"/>
    <w:rsid w:val="00C20C13"/>
    <w:rsid w:val="00C21459"/>
    <w:rsid w:val="00C22787"/>
    <w:rsid w:val="00C23AD6"/>
    <w:rsid w:val="00C240C9"/>
    <w:rsid w:val="00C24284"/>
    <w:rsid w:val="00C25900"/>
    <w:rsid w:val="00C26BE1"/>
    <w:rsid w:val="00C2742E"/>
    <w:rsid w:val="00C27DA1"/>
    <w:rsid w:val="00C30360"/>
    <w:rsid w:val="00C30B9E"/>
    <w:rsid w:val="00C30CFF"/>
    <w:rsid w:val="00C3114C"/>
    <w:rsid w:val="00C313E6"/>
    <w:rsid w:val="00C364CF"/>
    <w:rsid w:val="00C41AF5"/>
    <w:rsid w:val="00C4321D"/>
    <w:rsid w:val="00C43DEF"/>
    <w:rsid w:val="00C455F8"/>
    <w:rsid w:val="00C45BFA"/>
    <w:rsid w:val="00C45C28"/>
    <w:rsid w:val="00C46C6F"/>
    <w:rsid w:val="00C51D60"/>
    <w:rsid w:val="00C53069"/>
    <w:rsid w:val="00C54932"/>
    <w:rsid w:val="00C54DBA"/>
    <w:rsid w:val="00C567F3"/>
    <w:rsid w:val="00C57048"/>
    <w:rsid w:val="00C57A00"/>
    <w:rsid w:val="00C608BE"/>
    <w:rsid w:val="00C66EDD"/>
    <w:rsid w:val="00C674EB"/>
    <w:rsid w:val="00C67579"/>
    <w:rsid w:val="00C67F65"/>
    <w:rsid w:val="00C70278"/>
    <w:rsid w:val="00C70DE3"/>
    <w:rsid w:val="00C73368"/>
    <w:rsid w:val="00C73420"/>
    <w:rsid w:val="00C740AD"/>
    <w:rsid w:val="00C755DC"/>
    <w:rsid w:val="00C75AF3"/>
    <w:rsid w:val="00C75D9F"/>
    <w:rsid w:val="00C76706"/>
    <w:rsid w:val="00C80BE6"/>
    <w:rsid w:val="00C8100E"/>
    <w:rsid w:val="00C83C6C"/>
    <w:rsid w:val="00C85A6F"/>
    <w:rsid w:val="00C86490"/>
    <w:rsid w:val="00C86DD3"/>
    <w:rsid w:val="00C86F73"/>
    <w:rsid w:val="00C87E81"/>
    <w:rsid w:val="00C9005C"/>
    <w:rsid w:val="00C918C3"/>
    <w:rsid w:val="00C91F4D"/>
    <w:rsid w:val="00C9286C"/>
    <w:rsid w:val="00C92FAC"/>
    <w:rsid w:val="00C938CD"/>
    <w:rsid w:val="00C93E2F"/>
    <w:rsid w:val="00C93E6D"/>
    <w:rsid w:val="00C93E6F"/>
    <w:rsid w:val="00C94F39"/>
    <w:rsid w:val="00C951F5"/>
    <w:rsid w:val="00CA10B7"/>
    <w:rsid w:val="00CA35D3"/>
    <w:rsid w:val="00CA44BF"/>
    <w:rsid w:val="00CA6285"/>
    <w:rsid w:val="00CB208D"/>
    <w:rsid w:val="00CB4B97"/>
    <w:rsid w:val="00CC0BB8"/>
    <w:rsid w:val="00CC0F4B"/>
    <w:rsid w:val="00CC44ED"/>
    <w:rsid w:val="00CC5A05"/>
    <w:rsid w:val="00CC646B"/>
    <w:rsid w:val="00CD0471"/>
    <w:rsid w:val="00CD1D26"/>
    <w:rsid w:val="00CD2B1E"/>
    <w:rsid w:val="00CD2DEE"/>
    <w:rsid w:val="00CD406B"/>
    <w:rsid w:val="00CD71DF"/>
    <w:rsid w:val="00CE133C"/>
    <w:rsid w:val="00CE5D87"/>
    <w:rsid w:val="00CF3C53"/>
    <w:rsid w:val="00CF4852"/>
    <w:rsid w:val="00CF62FC"/>
    <w:rsid w:val="00CF6CC7"/>
    <w:rsid w:val="00CF79A6"/>
    <w:rsid w:val="00CF79E1"/>
    <w:rsid w:val="00D00B61"/>
    <w:rsid w:val="00D02ADA"/>
    <w:rsid w:val="00D03580"/>
    <w:rsid w:val="00D052F1"/>
    <w:rsid w:val="00D05657"/>
    <w:rsid w:val="00D05A3E"/>
    <w:rsid w:val="00D10210"/>
    <w:rsid w:val="00D116C5"/>
    <w:rsid w:val="00D12969"/>
    <w:rsid w:val="00D13C2F"/>
    <w:rsid w:val="00D141ED"/>
    <w:rsid w:val="00D14725"/>
    <w:rsid w:val="00D166C9"/>
    <w:rsid w:val="00D1698D"/>
    <w:rsid w:val="00D179BE"/>
    <w:rsid w:val="00D17A97"/>
    <w:rsid w:val="00D202F4"/>
    <w:rsid w:val="00D21944"/>
    <w:rsid w:val="00D22E55"/>
    <w:rsid w:val="00D23331"/>
    <w:rsid w:val="00D255B6"/>
    <w:rsid w:val="00D26337"/>
    <w:rsid w:val="00D2735F"/>
    <w:rsid w:val="00D27C4E"/>
    <w:rsid w:val="00D31989"/>
    <w:rsid w:val="00D3326A"/>
    <w:rsid w:val="00D345A8"/>
    <w:rsid w:val="00D347A2"/>
    <w:rsid w:val="00D34887"/>
    <w:rsid w:val="00D358AA"/>
    <w:rsid w:val="00D35A1A"/>
    <w:rsid w:val="00D36AC3"/>
    <w:rsid w:val="00D40072"/>
    <w:rsid w:val="00D459C3"/>
    <w:rsid w:val="00D467F3"/>
    <w:rsid w:val="00D475B2"/>
    <w:rsid w:val="00D47FAE"/>
    <w:rsid w:val="00D501CC"/>
    <w:rsid w:val="00D52C7A"/>
    <w:rsid w:val="00D532C3"/>
    <w:rsid w:val="00D54BDA"/>
    <w:rsid w:val="00D5741A"/>
    <w:rsid w:val="00D6240B"/>
    <w:rsid w:val="00D6255E"/>
    <w:rsid w:val="00D62A0C"/>
    <w:rsid w:val="00D62DAA"/>
    <w:rsid w:val="00D6342F"/>
    <w:rsid w:val="00D65404"/>
    <w:rsid w:val="00D65B07"/>
    <w:rsid w:val="00D65BAE"/>
    <w:rsid w:val="00D6667D"/>
    <w:rsid w:val="00D678A4"/>
    <w:rsid w:val="00D719CB"/>
    <w:rsid w:val="00D72907"/>
    <w:rsid w:val="00D73C81"/>
    <w:rsid w:val="00D76B33"/>
    <w:rsid w:val="00D81645"/>
    <w:rsid w:val="00D8214F"/>
    <w:rsid w:val="00D83393"/>
    <w:rsid w:val="00D834C3"/>
    <w:rsid w:val="00D85FF3"/>
    <w:rsid w:val="00D86A64"/>
    <w:rsid w:val="00D870DE"/>
    <w:rsid w:val="00D87185"/>
    <w:rsid w:val="00D93877"/>
    <w:rsid w:val="00D940DB"/>
    <w:rsid w:val="00D94514"/>
    <w:rsid w:val="00D9455F"/>
    <w:rsid w:val="00D94D42"/>
    <w:rsid w:val="00D968C5"/>
    <w:rsid w:val="00D96A48"/>
    <w:rsid w:val="00D96B17"/>
    <w:rsid w:val="00D96D2F"/>
    <w:rsid w:val="00D975E4"/>
    <w:rsid w:val="00DA1708"/>
    <w:rsid w:val="00DA1AFB"/>
    <w:rsid w:val="00DA3A83"/>
    <w:rsid w:val="00DA729C"/>
    <w:rsid w:val="00DA7DDB"/>
    <w:rsid w:val="00DB037E"/>
    <w:rsid w:val="00DB2160"/>
    <w:rsid w:val="00DB3380"/>
    <w:rsid w:val="00DB5B74"/>
    <w:rsid w:val="00DB5CFF"/>
    <w:rsid w:val="00DB795C"/>
    <w:rsid w:val="00DC0297"/>
    <w:rsid w:val="00DC03B5"/>
    <w:rsid w:val="00DC188D"/>
    <w:rsid w:val="00DC429B"/>
    <w:rsid w:val="00DC753D"/>
    <w:rsid w:val="00DC78A9"/>
    <w:rsid w:val="00DC79A2"/>
    <w:rsid w:val="00DD01AF"/>
    <w:rsid w:val="00DD16A9"/>
    <w:rsid w:val="00DD4C4C"/>
    <w:rsid w:val="00DD57DF"/>
    <w:rsid w:val="00DD73D0"/>
    <w:rsid w:val="00DD7FE2"/>
    <w:rsid w:val="00DE4FA0"/>
    <w:rsid w:val="00DE519D"/>
    <w:rsid w:val="00DE62F7"/>
    <w:rsid w:val="00DE7419"/>
    <w:rsid w:val="00DF2631"/>
    <w:rsid w:val="00DF3A9B"/>
    <w:rsid w:val="00DF486A"/>
    <w:rsid w:val="00DF4F92"/>
    <w:rsid w:val="00E01C76"/>
    <w:rsid w:val="00E04B49"/>
    <w:rsid w:val="00E06B23"/>
    <w:rsid w:val="00E07E10"/>
    <w:rsid w:val="00E102EE"/>
    <w:rsid w:val="00E13185"/>
    <w:rsid w:val="00E13D1B"/>
    <w:rsid w:val="00E146CE"/>
    <w:rsid w:val="00E15301"/>
    <w:rsid w:val="00E16A47"/>
    <w:rsid w:val="00E171AD"/>
    <w:rsid w:val="00E17C75"/>
    <w:rsid w:val="00E232C2"/>
    <w:rsid w:val="00E23D84"/>
    <w:rsid w:val="00E269E9"/>
    <w:rsid w:val="00E26AD1"/>
    <w:rsid w:val="00E3289D"/>
    <w:rsid w:val="00E32932"/>
    <w:rsid w:val="00E330A3"/>
    <w:rsid w:val="00E34642"/>
    <w:rsid w:val="00E35E0A"/>
    <w:rsid w:val="00E367AE"/>
    <w:rsid w:val="00E37509"/>
    <w:rsid w:val="00E37EEC"/>
    <w:rsid w:val="00E42C7C"/>
    <w:rsid w:val="00E45192"/>
    <w:rsid w:val="00E4618F"/>
    <w:rsid w:val="00E51091"/>
    <w:rsid w:val="00E5143E"/>
    <w:rsid w:val="00E522DC"/>
    <w:rsid w:val="00E60A5E"/>
    <w:rsid w:val="00E62C63"/>
    <w:rsid w:val="00E64DE9"/>
    <w:rsid w:val="00E66D20"/>
    <w:rsid w:val="00E71617"/>
    <w:rsid w:val="00E717D1"/>
    <w:rsid w:val="00E73998"/>
    <w:rsid w:val="00E739DD"/>
    <w:rsid w:val="00E75494"/>
    <w:rsid w:val="00E762AA"/>
    <w:rsid w:val="00E77D9D"/>
    <w:rsid w:val="00E77E2C"/>
    <w:rsid w:val="00E77E77"/>
    <w:rsid w:val="00E8037B"/>
    <w:rsid w:val="00E805A4"/>
    <w:rsid w:val="00E80A05"/>
    <w:rsid w:val="00E82174"/>
    <w:rsid w:val="00E842EC"/>
    <w:rsid w:val="00E8486E"/>
    <w:rsid w:val="00E9066A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29F"/>
    <w:rsid w:val="00EC17FB"/>
    <w:rsid w:val="00EC3191"/>
    <w:rsid w:val="00EC51D2"/>
    <w:rsid w:val="00EC64A5"/>
    <w:rsid w:val="00EC656B"/>
    <w:rsid w:val="00EC69BA"/>
    <w:rsid w:val="00EC7B92"/>
    <w:rsid w:val="00ED0094"/>
    <w:rsid w:val="00ED00CD"/>
    <w:rsid w:val="00ED3B41"/>
    <w:rsid w:val="00ED4783"/>
    <w:rsid w:val="00ED4A21"/>
    <w:rsid w:val="00ED6B9A"/>
    <w:rsid w:val="00EE07B8"/>
    <w:rsid w:val="00EE081A"/>
    <w:rsid w:val="00EE4070"/>
    <w:rsid w:val="00EE4DE2"/>
    <w:rsid w:val="00EE507B"/>
    <w:rsid w:val="00EE7F1B"/>
    <w:rsid w:val="00EF14AB"/>
    <w:rsid w:val="00EF2521"/>
    <w:rsid w:val="00EF2760"/>
    <w:rsid w:val="00EF2E0D"/>
    <w:rsid w:val="00EF4348"/>
    <w:rsid w:val="00EF68AE"/>
    <w:rsid w:val="00F010F7"/>
    <w:rsid w:val="00F02F87"/>
    <w:rsid w:val="00F033AA"/>
    <w:rsid w:val="00F06541"/>
    <w:rsid w:val="00F07404"/>
    <w:rsid w:val="00F10E3C"/>
    <w:rsid w:val="00F10EEB"/>
    <w:rsid w:val="00F11FF9"/>
    <w:rsid w:val="00F12C76"/>
    <w:rsid w:val="00F12DB1"/>
    <w:rsid w:val="00F134AA"/>
    <w:rsid w:val="00F13B73"/>
    <w:rsid w:val="00F14138"/>
    <w:rsid w:val="00F15027"/>
    <w:rsid w:val="00F159C1"/>
    <w:rsid w:val="00F159E2"/>
    <w:rsid w:val="00F15B8A"/>
    <w:rsid w:val="00F168A9"/>
    <w:rsid w:val="00F174DB"/>
    <w:rsid w:val="00F205DE"/>
    <w:rsid w:val="00F20EE6"/>
    <w:rsid w:val="00F22B4B"/>
    <w:rsid w:val="00F24151"/>
    <w:rsid w:val="00F2767D"/>
    <w:rsid w:val="00F3063F"/>
    <w:rsid w:val="00F32FE6"/>
    <w:rsid w:val="00F3401F"/>
    <w:rsid w:val="00F378C4"/>
    <w:rsid w:val="00F40460"/>
    <w:rsid w:val="00F424B9"/>
    <w:rsid w:val="00F43BCA"/>
    <w:rsid w:val="00F45322"/>
    <w:rsid w:val="00F50700"/>
    <w:rsid w:val="00F515DF"/>
    <w:rsid w:val="00F526C8"/>
    <w:rsid w:val="00F5418E"/>
    <w:rsid w:val="00F54A69"/>
    <w:rsid w:val="00F620DE"/>
    <w:rsid w:val="00F62939"/>
    <w:rsid w:val="00F62F4D"/>
    <w:rsid w:val="00F630A9"/>
    <w:rsid w:val="00F637AC"/>
    <w:rsid w:val="00F6393E"/>
    <w:rsid w:val="00F66A4B"/>
    <w:rsid w:val="00F6774A"/>
    <w:rsid w:val="00F7152F"/>
    <w:rsid w:val="00F728C5"/>
    <w:rsid w:val="00F737AC"/>
    <w:rsid w:val="00F73B14"/>
    <w:rsid w:val="00F77372"/>
    <w:rsid w:val="00F8072B"/>
    <w:rsid w:val="00F80921"/>
    <w:rsid w:val="00F81B36"/>
    <w:rsid w:val="00F823BA"/>
    <w:rsid w:val="00F8432A"/>
    <w:rsid w:val="00F84F6A"/>
    <w:rsid w:val="00F8644E"/>
    <w:rsid w:val="00F87E1B"/>
    <w:rsid w:val="00F924FE"/>
    <w:rsid w:val="00F94372"/>
    <w:rsid w:val="00F949D2"/>
    <w:rsid w:val="00F94AFD"/>
    <w:rsid w:val="00F956F1"/>
    <w:rsid w:val="00F95A4D"/>
    <w:rsid w:val="00F96516"/>
    <w:rsid w:val="00F96EDB"/>
    <w:rsid w:val="00F975CF"/>
    <w:rsid w:val="00FA4B8C"/>
    <w:rsid w:val="00FA51E1"/>
    <w:rsid w:val="00FA6392"/>
    <w:rsid w:val="00FA7292"/>
    <w:rsid w:val="00FA747C"/>
    <w:rsid w:val="00FB167C"/>
    <w:rsid w:val="00FB220B"/>
    <w:rsid w:val="00FB4D19"/>
    <w:rsid w:val="00FB64BC"/>
    <w:rsid w:val="00FB65E7"/>
    <w:rsid w:val="00FB66AA"/>
    <w:rsid w:val="00FB6BC6"/>
    <w:rsid w:val="00FB774D"/>
    <w:rsid w:val="00FB7DD6"/>
    <w:rsid w:val="00FC054C"/>
    <w:rsid w:val="00FC0B1B"/>
    <w:rsid w:val="00FC295B"/>
    <w:rsid w:val="00FC2BB7"/>
    <w:rsid w:val="00FC53E8"/>
    <w:rsid w:val="00FC5C16"/>
    <w:rsid w:val="00FC6D55"/>
    <w:rsid w:val="00FC77EA"/>
    <w:rsid w:val="00FD01D3"/>
    <w:rsid w:val="00FD0368"/>
    <w:rsid w:val="00FD237C"/>
    <w:rsid w:val="00FD2F8C"/>
    <w:rsid w:val="00FD3FA2"/>
    <w:rsid w:val="00FD5E3A"/>
    <w:rsid w:val="00FD5F1A"/>
    <w:rsid w:val="00FD7D06"/>
    <w:rsid w:val="00FE02EB"/>
    <w:rsid w:val="00FE0706"/>
    <w:rsid w:val="00FE2590"/>
    <w:rsid w:val="00FE3DD9"/>
    <w:rsid w:val="00FE5036"/>
    <w:rsid w:val="00FE6831"/>
    <w:rsid w:val="00FE71D9"/>
    <w:rsid w:val="00FF0A10"/>
    <w:rsid w:val="00FF48DA"/>
    <w:rsid w:val="00FF69FB"/>
    <w:rsid w:val="00FF6C32"/>
    <w:rsid w:val="00FF73B5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DefaultParagraphFont"/>
    <w:rsid w:val="004D649B"/>
  </w:style>
  <w:style w:type="character" w:customStyle="1" w:styleId="Heading5Char">
    <w:name w:val="Heading 5 Char"/>
    <w:basedOn w:val="DefaultParagraphFont"/>
    <w:link w:val="Heading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DefaultParagraphFont"/>
    <w:rsid w:val="000F42B5"/>
  </w:style>
  <w:style w:type="character" w:customStyle="1" w:styleId="pun">
    <w:name w:val="pun"/>
    <w:basedOn w:val="DefaultParagraphFont"/>
    <w:rsid w:val="000F42B5"/>
  </w:style>
  <w:style w:type="character" w:customStyle="1" w:styleId="pln">
    <w:name w:val="pln"/>
    <w:basedOn w:val="DefaultParagraphFont"/>
    <w:rsid w:val="000F42B5"/>
  </w:style>
  <w:style w:type="character" w:customStyle="1" w:styleId="kwd">
    <w:name w:val="kwd"/>
    <w:basedOn w:val="DefaultParagraphFont"/>
    <w:rsid w:val="000F42B5"/>
  </w:style>
  <w:style w:type="character" w:customStyle="1" w:styleId="hljs-number">
    <w:name w:val="hljs-number"/>
    <w:basedOn w:val="DefaultParagraphFont"/>
    <w:rsid w:val="00C30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exkosarev.name/2018/07/30/bean-validation-ap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CAC3-0DD5-4F78-AB4C-7278D7DC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6</TotalTime>
  <Pages>14</Pages>
  <Words>2973</Words>
  <Characters>16947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1340</cp:revision>
  <dcterms:created xsi:type="dcterms:W3CDTF">2022-06-14T11:50:00Z</dcterms:created>
  <dcterms:modified xsi:type="dcterms:W3CDTF">2023-07-20T12:31:00Z</dcterms:modified>
</cp:coreProperties>
</file>